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31580" w14:textId="18A246B6" w:rsidR="007C27AF" w:rsidRDefault="00D5476D" w:rsidP="007C27AF">
      <w:pPr>
        <w:pStyle w:val="a4"/>
        <w:spacing w:line="240" w:lineRule="auto"/>
        <w:ind w:leftChars="0" w:left="0"/>
        <w:rPr>
          <w:rFonts w:ascii="ＭＳ 明朝" w:eastAsia="ＭＳ 明朝" w:hAnsi="ＭＳ 明朝"/>
          <w:b/>
          <w:sz w:val="24"/>
        </w:rPr>
      </w:pPr>
      <w:bookmarkStart w:id="0" w:name="_Toc356911146"/>
      <w:bookmarkStart w:id="1" w:name="_Toc356295314"/>
      <w:r>
        <w:rPr>
          <w:rFonts w:ascii="ＭＳ 明朝" w:eastAsia="ＭＳ 明朝" w:hAnsi="ＭＳ 明朝" w:hint="eastAsia"/>
          <w:b/>
          <w:sz w:val="24"/>
        </w:rPr>
        <w:t>電話対応</w:t>
      </w:r>
      <w:r w:rsidR="008F7FCA">
        <w:rPr>
          <w:rFonts w:ascii="ＭＳ 明朝" w:eastAsia="ＭＳ 明朝" w:hAnsi="ＭＳ 明朝" w:hint="eastAsia"/>
          <w:b/>
          <w:sz w:val="24"/>
        </w:rPr>
        <w:t>トークスクリプト　※貴社用に書き直してお使いください</w:t>
      </w:r>
    </w:p>
    <w:p w14:paraId="755A98B8" w14:textId="5133785B" w:rsidR="00091003" w:rsidRDefault="00091003" w:rsidP="007C27AF">
      <w:pPr>
        <w:pStyle w:val="a4"/>
        <w:spacing w:line="240" w:lineRule="auto"/>
        <w:ind w:leftChars="0" w:left="0"/>
        <w:rPr>
          <w:rFonts w:ascii="ＭＳ 明朝" w:eastAsia="ＭＳ 明朝" w:hAnsi="ＭＳ 明朝"/>
          <w:b/>
          <w:sz w:val="24"/>
        </w:rPr>
      </w:pPr>
    </w:p>
    <w:p w14:paraId="3E9D2BAE" w14:textId="77777777" w:rsidR="0044609F" w:rsidRDefault="0044609F" w:rsidP="007C27AF">
      <w:pPr>
        <w:pStyle w:val="a4"/>
        <w:spacing w:line="240" w:lineRule="auto"/>
        <w:ind w:leftChars="0" w:left="0"/>
        <w:rPr>
          <w:rFonts w:ascii="ＭＳ 明朝" w:eastAsia="ＭＳ 明朝" w:hAnsi="ＭＳ 明朝"/>
          <w:b/>
          <w:sz w:val="24"/>
        </w:rPr>
      </w:pPr>
    </w:p>
    <w:p w14:paraId="0A4D5894" w14:textId="145165F7" w:rsidR="00D5476D" w:rsidRDefault="0044609F" w:rsidP="007C27AF">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Point１】</w:t>
      </w:r>
      <w:r w:rsidR="00D5476D">
        <w:rPr>
          <w:rFonts w:ascii="ＭＳ 明朝" w:eastAsia="ＭＳ 明朝" w:hAnsi="ＭＳ 明朝" w:hint="eastAsia"/>
          <w:b/>
          <w:sz w:val="24"/>
        </w:rPr>
        <w:t>電話はできるだけ早くする</w:t>
      </w:r>
    </w:p>
    <w:p w14:paraId="5038CA37" w14:textId="24C5AECD" w:rsidR="00D5476D" w:rsidRDefault="00D5476D" w:rsidP="00D5476D">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5分～30分以内がつながりやすく、記憶も新しいため契約確率が上がります。</w:t>
      </w:r>
    </w:p>
    <w:p w14:paraId="1E9BF475" w14:textId="2C0F859B" w:rsidR="00D5476D" w:rsidRDefault="0018357F" w:rsidP="00D5476D">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 xml:space="preserve">　※</w:t>
      </w:r>
      <w:r w:rsidR="008C5FA0">
        <w:rPr>
          <w:rFonts w:ascii="ＭＳ 明朝" w:eastAsia="ＭＳ 明朝" w:hAnsi="ＭＳ 明朝" w:hint="eastAsia"/>
          <w:b/>
          <w:sz w:val="24"/>
        </w:rPr>
        <w:t>メールを送って成功した本部はありませんので必ず電話してください</w:t>
      </w:r>
    </w:p>
    <w:p w14:paraId="3B209508" w14:textId="2EA17CEA" w:rsidR="0018357F" w:rsidRDefault="0018357F" w:rsidP="00D5476D">
      <w:pPr>
        <w:pStyle w:val="a4"/>
        <w:spacing w:line="240" w:lineRule="auto"/>
        <w:ind w:leftChars="0" w:left="0"/>
        <w:rPr>
          <w:rFonts w:ascii="ＭＳ 明朝" w:eastAsia="ＭＳ 明朝" w:hAnsi="ＭＳ 明朝"/>
          <w:b/>
          <w:sz w:val="24"/>
        </w:rPr>
      </w:pPr>
    </w:p>
    <w:p w14:paraId="0441FA86" w14:textId="77777777" w:rsidR="0044609F" w:rsidRDefault="0044609F" w:rsidP="00D5476D">
      <w:pPr>
        <w:pStyle w:val="a4"/>
        <w:spacing w:line="240" w:lineRule="auto"/>
        <w:ind w:leftChars="0" w:left="0"/>
        <w:rPr>
          <w:rFonts w:ascii="ＭＳ 明朝" w:eastAsia="ＭＳ 明朝" w:hAnsi="ＭＳ 明朝"/>
          <w:b/>
          <w:sz w:val="24"/>
        </w:rPr>
      </w:pPr>
    </w:p>
    <w:p w14:paraId="2E437B48" w14:textId="6A945E77" w:rsidR="00D5476D" w:rsidRDefault="0044609F" w:rsidP="00D5476D">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Point２】</w:t>
      </w:r>
      <w:r w:rsidR="00D5476D">
        <w:rPr>
          <w:rFonts w:ascii="ＭＳ 明朝" w:eastAsia="ＭＳ 明朝" w:hAnsi="ＭＳ 明朝" w:hint="eastAsia"/>
          <w:b/>
          <w:sz w:val="24"/>
        </w:rPr>
        <w:t>できるだけ丁寧に話す</w:t>
      </w:r>
    </w:p>
    <w:p w14:paraId="76D5BE46" w14:textId="1E2A549D" w:rsidR="00D5476D" w:rsidRDefault="00D5476D" w:rsidP="00D5476D">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 xml:space="preserve">　第一印象がすべて。相手の言葉づかいが荒くても本部として丁寧に対応しましょう。</w:t>
      </w:r>
    </w:p>
    <w:p w14:paraId="4B8798B5" w14:textId="72348E2A" w:rsidR="00D5476D" w:rsidRDefault="00D5476D" w:rsidP="00D5476D">
      <w:pPr>
        <w:pStyle w:val="a4"/>
        <w:spacing w:line="240" w:lineRule="auto"/>
        <w:ind w:leftChars="0" w:left="0"/>
        <w:rPr>
          <w:rFonts w:ascii="ＭＳ 明朝" w:eastAsia="ＭＳ 明朝" w:hAnsi="ＭＳ 明朝"/>
          <w:b/>
          <w:sz w:val="24"/>
        </w:rPr>
      </w:pPr>
    </w:p>
    <w:p w14:paraId="653ED6E5" w14:textId="77777777" w:rsidR="0044609F" w:rsidRDefault="0044609F" w:rsidP="00D5476D">
      <w:pPr>
        <w:pStyle w:val="a4"/>
        <w:spacing w:line="240" w:lineRule="auto"/>
        <w:ind w:leftChars="0" w:left="0"/>
        <w:rPr>
          <w:rFonts w:ascii="ＭＳ 明朝" w:eastAsia="ＭＳ 明朝" w:hAnsi="ＭＳ 明朝"/>
          <w:b/>
          <w:sz w:val="24"/>
        </w:rPr>
      </w:pPr>
    </w:p>
    <w:p w14:paraId="1732868D" w14:textId="027B59DF" w:rsidR="00B475E4" w:rsidRDefault="0044609F" w:rsidP="00B475E4">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Point３】</w:t>
      </w:r>
      <w:r w:rsidR="00B475E4">
        <w:rPr>
          <w:rFonts w:ascii="ＭＳ 明朝" w:eastAsia="ＭＳ 明朝" w:hAnsi="ＭＳ 明朝" w:hint="eastAsia"/>
          <w:b/>
          <w:sz w:val="24"/>
        </w:rPr>
        <w:t>お礼から始める</w:t>
      </w:r>
    </w:p>
    <w:p w14:paraId="7585EE30" w14:textId="77777777" w:rsidR="00B475E4" w:rsidRDefault="00B475E4" w:rsidP="00D5476D">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 xml:space="preserve">　ありがとうという言葉は誰にとっても心地よいもの。心からのありがとうが伝えられる</w:t>
      </w:r>
    </w:p>
    <w:p w14:paraId="21CB9965" w14:textId="6DE37E8A" w:rsidR="00B475E4" w:rsidRPr="00B475E4" w:rsidRDefault="00B475E4" w:rsidP="00D5476D">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 xml:space="preserve">　ように何度も練習しておくと良いです。</w:t>
      </w:r>
    </w:p>
    <w:p w14:paraId="7CFDF69B" w14:textId="77777777" w:rsidR="00B475E4" w:rsidRPr="00B475E4" w:rsidRDefault="00B475E4" w:rsidP="00D5476D">
      <w:pPr>
        <w:pStyle w:val="a4"/>
        <w:spacing w:line="240" w:lineRule="auto"/>
        <w:ind w:leftChars="0" w:left="0"/>
        <w:rPr>
          <w:rFonts w:ascii="ＭＳ 明朝" w:eastAsia="ＭＳ 明朝" w:hAnsi="ＭＳ 明朝"/>
          <w:b/>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D5476D" w:rsidRPr="00536C19" w14:paraId="57B68CB6" w14:textId="77777777" w:rsidTr="00B475E4">
        <w:tc>
          <w:tcPr>
            <w:tcW w:w="9727" w:type="dxa"/>
            <w:shd w:val="clear" w:color="auto" w:fill="auto"/>
          </w:tcPr>
          <w:p w14:paraId="55869CFC" w14:textId="77777777" w:rsidR="00D5476D" w:rsidRPr="00536C19" w:rsidRDefault="00D5476D" w:rsidP="00102948">
            <w:pPr>
              <w:pStyle w:val="a4"/>
              <w:spacing w:line="240" w:lineRule="auto"/>
              <w:ind w:leftChars="0" w:left="0"/>
              <w:rPr>
                <w:rFonts w:ascii="ＭＳ 明朝" w:eastAsia="ＭＳ 明朝" w:hAnsi="ＭＳ 明朝"/>
                <w:b/>
                <w:sz w:val="24"/>
              </w:rPr>
            </w:pPr>
          </w:p>
          <w:p w14:paraId="6BD44AB2" w14:textId="77777777" w:rsidR="00D5476D" w:rsidRPr="00536C19" w:rsidRDefault="00D5476D" w:rsidP="00102948">
            <w:pPr>
              <w:pStyle w:val="a4"/>
              <w:spacing w:line="240" w:lineRule="auto"/>
              <w:ind w:leftChars="0" w:left="0"/>
              <w:rPr>
                <w:rFonts w:ascii="ＭＳ 明朝" w:eastAsia="ＭＳ 明朝" w:hAnsi="ＭＳ 明朝"/>
                <w:b/>
                <w:sz w:val="24"/>
              </w:rPr>
            </w:pPr>
            <w:r w:rsidRPr="00536C19">
              <w:rPr>
                <w:rFonts w:ascii="ＭＳ 明朝" w:eastAsia="ＭＳ 明朝" w:hAnsi="ＭＳ 明朝" w:hint="eastAsia"/>
                <w:b/>
                <w:sz w:val="24"/>
              </w:rPr>
              <w:t>お世話になります。わたくし、○○○○株式会社の○○と申します。</w:t>
            </w:r>
          </w:p>
          <w:p w14:paraId="4A4276F7" w14:textId="0B40B9F1" w:rsidR="00D5476D" w:rsidRPr="00536C19" w:rsidRDefault="00B475E4" w:rsidP="0010294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この度は</w:t>
            </w:r>
            <w:r w:rsidR="00D5476D" w:rsidRPr="00536C19">
              <w:rPr>
                <w:rFonts w:ascii="ＭＳ 明朝" w:eastAsia="ＭＳ 明朝" w:hAnsi="ＭＳ 明朝" w:hint="eastAsia"/>
                <w:b/>
                <w:sz w:val="24"/>
              </w:rPr>
              <w:t>、代理店</w:t>
            </w:r>
            <w:r w:rsidR="00795ECF">
              <w:rPr>
                <w:rFonts w:ascii="ＭＳ 明朝" w:eastAsia="ＭＳ 明朝" w:hAnsi="ＭＳ 明朝" w:hint="eastAsia"/>
                <w:b/>
                <w:sz w:val="24"/>
              </w:rPr>
              <w:t>ドットコム</w:t>
            </w:r>
            <w:r w:rsidR="00D5476D" w:rsidRPr="00536C19">
              <w:rPr>
                <w:rFonts w:ascii="ＭＳ 明朝" w:eastAsia="ＭＳ 明朝" w:hAnsi="ＭＳ 明朝" w:hint="eastAsia"/>
                <w:b/>
                <w:sz w:val="24"/>
              </w:rPr>
              <w:t>から資料請求</w:t>
            </w:r>
            <w:r>
              <w:rPr>
                <w:rFonts w:ascii="ＭＳ 明朝" w:eastAsia="ＭＳ 明朝" w:hAnsi="ＭＳ 明朝" w:hint="eastAsia"/>
                <w:b/>
                <w:sz w:val="24"/>
              </w:rPr>
              <w:t>をご請求いただきましてありがとうございました。</w:t>
            </w:r>
            <w:r w:rsidR="00D5476D" w:rsidRPr="00536C19">
              <w:rPr>
                <w:rFonts w:ascii="ＭＳ 明朝" w:eastAsia="ＭＳ 明朝" w:hAnsi="ＭＳ 明朝" w:hint="eastAsia"/>
                <w:b/>
                <w:sz w:val="24"/>
              </w:rPr>
              <w:t>今お時間よろしいでしょうか？ありがとうございます。</w:t>
            </w:r>
          </w:p>
          <w:p w14:paraId="6E8DF9D7" w14:textId="77777777" w:rsidR="00D5476D" w:rsidRPr="00536C19" w:rsidRDefault="00D5476D" w:rsidP="00D5476D">
            <w:pPr>
              <w:pStyle w:val="a4"/>
              <w:spacing w:line="240" w:lineRule="auto"/>
              <w:ind w:leftChars="0" w:left="0"/>
              <w:rPr>
                <w:rFonts w:ascii="ＭＳ 明朝" w:eastAsia="ＭＳ 明朝" w:hAnsi="ＭＳ 明朝"/>
                <w:b/>
                <w:sz w:val="24"/>
              </w:rPr>
            </w:pPr>
          </w:p>
        </w:tc>
      </w:tr>
    </w:tbl>
    <w:p w14:paraId="4446FFCF" w14:textId="77777777" w:rsidR="0044609F" w:rsidRDefault="00D5476D" w:rsidP="00D5476D">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 xml:space="preserve">　</w:t>
      </w:r>
    </w:p>
    <w:p w14:paraId="36172AD5" w14:textId="3FC0032F" w:rsidR="00D5476D" w:rsidRDefault="00D5476D" w:rsidP="0044609F">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忙しいなど、掛け直しを希望された場合は、改めて連絡しましょう。</w:t>
      </w:r>
    </w:p>
    <w:p w14:paraId="4CB6DC07" w14:textId="77777777" w:rsidR="00D5476D" w:rsidRDefault="00D5476D" w:rsidP="00D5476D">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 xml:space="preserve">　電話後にすぐメールできるようにテンプレートを用意しておくと良いです。</w:t>
      </w:r>
    </w:p>
    <w:p w14:paraId="2EC78FD8" w14:textId="071BA451" w:rsidR="00D5476D" w:rsidRDefault="00D5476D" w:rsidP="00D5476D">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例「先ほどはお電話にて失礼しました。</w:t>
      </w:r>
    </w:p>
    <w:p w14:paraId="28D5BC2F" w14:textId="2554FB83" w:rsidR="00D5476D" w:rsidRDefault="00D5476D" w:rsidP="00D5476D">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 xml:space="preserve">　　 </w:t>
      </w:r>
      <w:r>
        <w:rPr>
          <w:rFonts w:ascii="ＭＳ 明朝" w:eastAsia="ＭＳ 明朝" w:hAnsi="ＭＳ 明朝"/>
          <w:b/>
          <w:sz w:val="24"/>
        </w:rPr>
        <w:t xml:space="preserve"> </w:t>
      </w:r>
      <w:r>
        <w:rPr>
          <w:rFonts w:ascii="ＭＳ 明朝" w:eastAsia="ＭＳ 明朝" w:hAnsi="ＭＳ 明朝" w:hint="eastAsia"/>
          <w:b/>
          <w:sz w:val="24"/>
        </w:rPr>
        <w:t>成功している代理店様の営業方法など、お話しさせていただきたいと思いますので</w:t>
      </w:r>
    </w:p>
    <w:p w14:paraId="74E137D5" w14:textId="1725F791" w:rsidR="00D5476D" w:rsidRDefault="00D5476D" w:rsidP="00D5476D">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 xml:space="preserve">　 </w:t>
      </w:r>
      <w:r>
        <w:rPr>
          <w:rFonts w:ascii="ＭＳ 明朝" w:eastAsia="ＭＳ 明朝" w:hAnsi="ＭＳ 明朝"/>
          <w:b/>
          <w:sz w:val="24"/>
        </w:rPr>
        <w:t xml:space="preserve"> </w:t>
      </w:r>
      <w:r>
        <w:rPr>
          <w:rFonts w:ascii="ＭＳ 明朝" w:eastAsia="ＭＳ 明朝" w:hAnsi="ＭＳ 明朝" w:hint="eastAsia"/>
          <w:b/>
          <w:sz w:val="24"/>
        </w:rPr>
        <w:t xml:space="preserve">　改めてお電話させていただきます。」</w:t>
      </w:r>
    </w:p>
    <w:p w14:paraId="641D3449" w14:textId="1119009F" w:rsidR="00D5476D" w:rsidRPr="00D5476D" w:rsidRDefault="00D5476D" w:rsidP="00D5476D">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など、相手が電話に出ると得をするという情報を送ると良いです。</w:t>
      </w:r>
    </w:p>
    <w:p w14:paraId="72801CC3" w14:textId="505BEF6B" w:rsidR="00D5476D" w:rsidRDefault="00D5476D" w:rsidP="00D5476D">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 xml:space="preserve">　2回目以降、連絡がつかなくなることもありますがこれらも課金対象となりますので、</w:t>
      </w:r>
    </w:p>
    <w:p w14:paraId="02DD39BE" w14:textId="0ACE3F09" w:rsidR="00D5476D" w:rsidRDefault="00D5476D" w:rsidP="00D5476D">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 xml:space="preserve">　どのようなメールを送るかが成否を分けます。　</w:t>
      </w:r>
    </w:p>
    <w:p w14:paraId="08EF1DAF" w14:textId="77777777" w:rsidR="0044609F" w:rsidRDefault="0044609F" w:rsidP="007C27AF">
      <w:pPr>
        <w:pStyle w:val="a4"/>
        <w:spacing w:line="240" w:lineRule="auto"/>
        <w:ind w:leftChars="0" w:left="0"/>
        <w:rPr>
          <w:rFonts w:ascii="ＭＳ 明朝" w:eastAsia="ＭＳ 明朝" w:hAnsi="ＭＳ 明朝"/>
          <w:b/>
          <w:sz w:val="24"/>
        </w:rPr>
      </w:pPr>
    </w:p>
    <w:p w14:paraId="7036ECF7" w14:textId="36C6EFED" w:rsidR="00B475E4" w:rsidRDefault="00B475E4" w:rsidP="007C27AF">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 xml:space="preserve">　</w:t>
      </w:r>
    </w:p>
    <w:p w14:paraId="0EBCB316" w14:textId="615CD629" w:rsidR="00B475E4" w:rsidRDefault="0044609F" w:rsidP="007C27AF">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Point４】</w:t>
      </w:r>
      <w:r w:rsidR="00B475E4">
        <w:rPr>
          <w:rFonts w:ascii="ＭＳ 明朝" w:eastAsia="ＭＳ 明朝" w:hAnsi="ＭＳ 明朝" w:hint="eastAsia"/>
          <w:b/>
          <w:sz w:val="24"/>
        </w:rPr>
        <w:t>見ましたか？と言わない</w:t>
      </w:r>
    </w:p>
    <w:p w14:paraId="59565FD1" w14:textId="448C2E6C" w:rsidR="00B475E4" w:rsidRDefault="00B475E4" w:rsidP="007C27AF">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 xml:space="preserve">　見ましたか？と聞くのはNGです。見てから連絡するなどと機会を逃します。</w:t>
      </w:r>
    </w:p>
    <w:p w14:paraId="2B4C2B80" w14:textId="22978F33" w:rsidR="0018357F" w:rsidRDefault="00B475E4" w:rsidP="0018357F">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 xml:space="preserve">　</w:t>
      </w:r>
      <w:r w:rsidR="00D5476D">
        <w:rPr>
          <w:rFonts w:ascii="ＭＳ 明朝" w:eastAsia="ＭＳ 明朝" w:hAnsi="ＭＳ 明朝" w:hint="eastAsia"/>
          <w:b/>
          <w:sz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18357F" w:rsidRPr="00536C19" w14:paraId="02066880" w14:textId="77777777" w:rsidTr="00B475E4">
        <w:tc>
          <w:tcPr>
            <w:tcW w:w="9727" w:type="dxa"/>
            <w:shd w:val="clear" w:color="auto" w:fill="auto"/>
          </w:tcPr>
          <w:p w14:paraId="36DB574B" w14:textId="77777777" w:rsidR="00B475E4" w:rsidRDefault="00B475E4" w:rsidP="00102948">
            <w:pPr>
              <w:pStyle w:val="a4"/>
              <w:spacing w:line="240" w:lineRule="auto"/>
              <w:ind w:leftChars="0" w:left="0"/>
              <w:rPr>
                <w:rFonts w:ascii="ＭＳ 明朝" w:eastAsia="ＭＳ 明朝" w:hAnsi="ＭＳ 明朝"/>
                <w:b/>
                <w:sz w:val="24"/>
              </w:rPr>
            </w:pPr>
          </w:p>
          <w:p w14:paraId="2FDE54E2" w14:textId="47C02A29" w:rsidR="0018357F" w:rsidRDefault="0018357F" w:rsidP="0010294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資料はメールで</w:t>
            </w:r>
            <w:r w:rsidR="00B475E4">
              <w:rPr>
                <w:rFonts w:ascii="ＭＳ 明朝" w:eastAsia="ＭＳ 明朝" w:hAnsi="ＭＳ 明朝" w:hint="eastAsia"/>
                <w:b/>
                <w:sz w:val="24"/>
              </w:rPr>
              <w:t>お送りしていますので、後ほどご</w:t>
            </w:r>
            <w:r>
              <w:rPr>
                <w:rFonts w:ascii="ＭＳ 明朝" w:eastAsia="ＭＳ 明朝" w:hAnsi="ＭＳ 明朝" w:hint="eastAsia"/>
                <w:b/>
                <w:sz w:val="24"/>
              </w:rPr>
              <w:t>確認</w:t>
            </w:r>
            <w:r w:rsidR="00B475E4">
              <w:rPr>
                <w:rFonts w:ascii="ＭＳ 明朝" w:eastAsia="ＭＳ 明朝" w:hAnsi="ＭＳ 明朝" w:hint="eastAsia"/>
                <w:b/>
                <w:sz w:val="24"/>
              </w:rPr>
              <w:t>ください。</w:t>
            </w:r>
          </w:p>
          <w:p w14:paraId="0EAF9C28" w14:textId="7212EA4A" w:rsidR="0018357F" w:rsidRPr="00536C19" w:rsidRDefault="0018357F" w:rsidP="00B475E4">
            <w:pPr>
              <w:pStyle w:val="a4"/>
              <w:spacing w:line="240" w:lineRule="auto"/>
              <w:ind w:leftChars="0" w:left="0"/>
              <w:rPr>
                <w:rFonts w:ascii="ＭＳ 明朝" w:eastAsia="ＭＳ 明朝" w:hAnsi="ＭＳ 明朝"/>
                <w:b/>
                <w:sz w:val="24"/>
              </w:rPr>
            </w:pPr>
          </w:p>
        </w:tc>
      </w:tr>
    </w:tbl>
    <w:p w14:paraId="17C97BA1" w14:textId="77777777" w:rsidR="0044609F" w:rsidRDefault="0044609F" w:rsidP="007C27AF">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 xml:space="preserve">　「メールが来ていない」といわれた場合は、迷惑メールに入っている場合などが考えら</w:t>
      </w:r>
    </w:p>
    <w:p w14:paraId="583CFCDC" w14:textId="77777777" w:rsidR="0044609F" w:rsidRDefault="0044609F" w:rsidP="0044609F">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れますが、ここでは余計な時間をかけず「失礼しました。私から改めてメールさせてい</w:t>
      </w:r>
    </w:p>
    <w:p w14:paraId="44AC1075" w14:textId="47BCBDB6" w:rsidR="00D5476D" w:rsidRDefault="0044609F" w:rsidP="0044609F">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ただきますね。」とご対応ください。</w:t>
      </w:r>
    </w:p>
    <w:p w14:paraId="68D3DAB9" w14:textId="227AE006" w:rsidR="0044609F" w:rsidRDefault="0044609F" w:rsidP="007C27AF">
      <w:pPr>
        <w:pStyle w:val="a4"/>
        <w:spacing w:line="240" w:lineRule="auto"/>
        <w:ind w:leftChars="0" w:left="0"/>
        <w:rPr>
          <w:rFonts w:ascii="ＭＳ 明朝" w:eastAsia="ＭＳ 明朝" w:hAnsi="ＭＳ 明朝"/>
          <w:b/>
          <w:sz w:val="24"/>
        </w:rPr>
      </w:pPr>
    </w:p>
    <w:p w14:paraId="5EF10079" w14:textId="5EAC07EF" w:rsidR="0044609F" w:rsidRDefault="0044609F" w:rsidP="007C27AF">
      <w:pPr>
        <w:pStyle w:val="a4"/>
        <w:spacing w:line="240" w:lineRule="auto"/>
        <w:ind w:leftChars="0" w:left="0"/>
        <w:rPr>
          <w:rFonts w:ascii="ＭＳ 明朝" w:eastAsia="ＭＳ 明朝" w:hAnsi="ＭＳ 明朝"/>
          <w:b/>
          <w:sz w:val="24"/>
        </w:rPr>
      </w:pPr>
    </w:p>
    <w:p w14:paraId="08B93DD6" w14:textId="2EC6CC2E" w:rsidR="0044609F" w:rsidRDefault="0044609F" w:rsidP="007C27AF">
      <w:pPr>
        <w:pStyle w:val="a4"/>
        <w:spacing w:line="240" w:lineRule="auto"/>
        <w:ind w:leftChars="0" w:left="0"/>
        <w:rPr>
          <w:rFonts w:ascii="ＭＳ 明朝" w:eastAsia="ＭＳ 明朝" w:hAnsi="ＭＳ 明朝"/>
          <w:b/>
          <w:sz w:val="24"/>
        </w:rPr>
      </w:pPr>
    </w:p>
    <w:p w14:paraId="366667C7" w14:textId="51FF2117" w:rsidR="00B475E4" w:rsidRDefault="0044609F" w:rsidP="007C27AF">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Point５】</w:t>
      </w:r>
      <w:r w:rsidR="00B475E4">
        <w:rPr>
          <w:rFonts w:ascii="ＭＳ 明朝" w:eastAsia="ＭＳ 明朝" w:hAnsi="ＭＳ 明朝" w:hint="eastAsia"/>
          <w:b/>
          <w:sz w:val="24"/>
        </w:rPr>
        <w:t>話を聞くメリットを短く伝える</w:t>
      </w:r>
    </w:p>
    <w:p w14:paraId="17039C20" w14:textId="025092CC" w:rsidR="00B475E4" w:rsidRDefault="00B475E4" w:rsidP="007C27AF">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 xml:space="preserve">　あなたの話は聞く価値があると思ってもらえることが重要です。</w:t>
      </w:r>
    </w:p>
    <w:p w14:paraId="42BBD6AF" w14:textId="77777777" w:rsidR="00B475E4" w:rsidRDefault="00B475E4" w:rsidP="00B475E4">
      <w:pPr>
        <w:pStyle w:val="a4"/>
        <w:spacing w:line="240" w:lineRule="auto"/>
        <w:ind w:leftChars="0" w:left="0"/>
        <w:rPr>
          <w:rFonts w:ascii="ＭＳ 明朝" w:eastAsia="ＭＳ 明朝" w:hAnsi="ＭＳ 明朝"/>
          <w:b/>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B475E4" w:rsidRPr="00536C19" w14:paraId="7D95872A" w14:textId="77777777" w:rsidTr="00102948">
        <w:tc>
          <w:tcPr>
            <w:tcW w:w="9727" w:type="dxa"/>
            <w:shd w:val="clear" w:color="auto" w:fill="auto"/>
          </w:tcPr>
          <w:p w14:paraId="3B27DEE7" w14:textId="77777777" w:rsidR="00B475E4" w:rsidRDefault="00B475E4" w:rsidP="00102948">
            <w:pPr>
              <w:pStyle w:val="a4"/>
              <w:spacing w:line="240" w:lineRule="auto"/>
              <w:ind w:leftChars="0" w:left="0"/>
              <w:rPr>
                <w:rFonts w:ascii="ＭＳ 明朝" w:eastAsia="ＭＳ 明朝" w:hAnsi="ＭＳ 明朝"/>
                <w:b/>
                <w:sz w:val="24"/>
              </w:rPr>
            </w:pPr>
          </w:p>
          <w:p w14:paraId="039F09E8" w14:textId="39C85397" w:rsidR="00B475E4" w:rsidRDefault="00B475E4" w:rsidP="0010294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弊社は〇〇を販売しています。月に〇万円の利益を出している代理店さんもいらっしゃるほど販売しやすい商品です。</w:t>
            </w:r>
            <w:r w:rsidR="00091003">
              <w:rPr>
                <w:rFonts w:ascii="ＭＳ 明朝" w:eastAsia="ＭＳ 明朝" w:hAnsi="ＭＳ 明朝" w:hint="eastAsia"/>
                <w:b/>
                <w:sz w:val="24"/>
              </w:rPr>
              <w:t>（事例がなければ売りやすさなどをアピール）</w:t>
            </w:r>
          </w:p>
          <w:p w14:paraId="074BAF6C" w14:textId="77777777" w:rsidR="00B475E4" w:rsidRPr="00091003" w:rsidRDefault="00B475E4" w:rsidP="00102948">
            <w:pPr>
              <w:pStyle w:val="a4"/>
              <w:spacing w:line="240" w:lineRule="auto"/>
              <w:ind w:leftChars="0" w:left="0"/>
              <w:rPr>
                <w:rFonts w:ascii="ＭＳ 明朝" w:eastAsia="ＭＳ 明朝" w:hAnsi="ＭＳ 明朝"/>
                <w:b/>
                <w:sz w:val="24"/>
              </w:rPr>
            </w:pPr>
          </w:p>
        </w:tc>
      </w:tr>
    </w:tbl>
    <w:p w14:paraId="6C6F5AA7" w14:textId="43A55662" w:rsidR="00B475E4" w:rsidRDefault="00B475E4" w:rsidP="00B475E4">
      <w:pPr>
        <w:pStyle w:val="a4"/>
        <w:spacing w:line="240" w:lineRule="auto"/>
        <w:ind w:leftChars="0" w:left="0"/>
        <w:rPr>
          <w:rFonts w:ascii="ＭＳ 明朝" w:eastAsia="ＭＳ 明朝" w:hAnsi="ＭＳ 明朝"/>
          <w:b/>
          <w:sz w:val="24"/>
        </w:rPr>
      </w:pPr>
    </w:p>
    <w:p w14:paraId="38EFBE13" w14:textId="77777777" w:rsidR="0044609F" w:rsidRDefault="0044609F" w:rsidP="00B475E4">
      <w:pPr>
        <w:pStyle w:val="a4"/>
        <w:spacing w:line="240" w:lineRule="auto"/>
        <w:ind w:leftChars="0" w:left="0"/>
        <w:rPr>
          <w:rFonts w:ascii="ＭＳ 明朝" w:eastAsia="ＭＳ 明朝" w:hAnsi="ＭＳ 明朝"/>
          <w:b/>
          <w:sz w:val="24"/>
        </w:rPr>
      </w:pPr>
    </w:p>
    <w:p w14:paraId="7498728B" w14:textId="2EFD9069" w:rsidR="00B475E4" w:rsidRDefault="0044609F" w:rsidP="007C27AF">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Point６】</w:t>
      </w:r>
      <w:r w:rsidR="00091003">
        <w:rPr>
          <w:rFonts w:ascii="ＭＳ 明朝" w:eastAsia="ＭＳ 明朝" w:hAnsi="ＭＳ 明朝" w:hint="eastAsia"/>
          <w:b/>
          <w:sz w:val="24"/>
        </w:rPr>
        <w:t>相手の状況をヒアリングする</w:t>
      </w:r>
    </w:p>
    <w:p w14:paraId="00BE183C" w14:textId="77777777" w:rsidR="00091003" w:rsidRDefault="00091003" w:rsidP="007C27AF">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 xml:space="preserve">　一方的に話すのではなく、相手に話してもらうと満足度が上がります。代理店としてふ</w:t>
      </w:r>
    </w:p>
    <w:p w14:paraId="2CA6EFB3" w14:textId="15A89DE5" w:rsidR="00091003" w:rsidRPr="00B475E4" w:rsidRDefault="00091003" w:rsidP="00091003">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さわしいかどうかを判断するためのヒアリング項目を用意しておくと良いです。</w:t>
      </w:r>
    </w:p>
    <w:p w14:paraId="735ED052" w14:textId="77777777" w:rsidR="00091003" w:rsidRDefault="00091003" w:rsidP="00091003">
      <w:pPr>
        <w:pStyle w:val="a4"/>
        <w:spacing w:line="240" w:lineRule="auto"/>
        <w:ind w:leftChars="0" w:left="0"/>
        <w:rPr>
          <w:rFonts w:ascii="ＭＳ 明朝" w:eastAsia="ＭＳ 明朝" w:hAnsi="ＭＳ 明朝"/>
          <w:b/>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091003" w:rsidRPr="00536C19" w14:paraId="56CAD62C" w14:textId="77777777" w:rsidTr="00102948">
        <w:tc>
          <w:tcPr>
            <w:tcW w:w="9727" w:type="dxa"/>
            <w:shd w:val="clear" w:color="auto" w:fill="auto"/>
          </w:tcPr>
          <w:p w14:paraId="176ACB62" w14:textId="77777777" w:rsidR="00091003" w:rsidRDefault="00091003" w:rsidP="00102948">
            <w:pPr>
              <w:pStyle w:val="a4"/>
              <w:spacing w:line="240" w:lineRule="auto"/>
              <w:ind w:leftChars="0" w:left="0"/>
              <w:rPr>
                <w:rFonts w:ascii="ＭＳ 明朝" w:eastAsia="ＭＳ 明朝" w:hAnsi="ＭＳ 明朝"/>
                <w:b/>
                <w:sz w:val="24"/>
              </w:rPr>
            </w:pPr>
          </w:p>
          <w:p w14:paraId="77093029" w14:textId="0487DDD6" w:rsidR="00091003" w:rsidRDefault="00091003" w:rsidP="0010294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ところで〇〇さんはどのようなお仕事をされているのですか？</w:t>
            </w:r>
          </w:p>
          <w:p w14:paraId="368992A0" w14:textId="77777777" w:rsidR="00091003" w:rsidRPr="00536C19" w:rsidRDefault="00091003" w:rsidP="00102948">
            <w:pPr>
              <w:pStyle w:val="a4"/>
              <w:spacing w:line="240" w:lineRule="auto"/>
              <w:ind w:leftChars="0" w:left="0"/>
              <w:rPr>
                <w:rFonts w:ascii="ＭＳ 明朝" w:eastAsia="ＭＳ 明朝" w:hAnsi="ＭＳ 明朝"/>
                <w:b/>
                <w:sz w:val="24"/>
              </w:rPr>
            </w:pPr>
          </w:p>
        </w:tc>
      </w:tr>
    </w:tbl>
    <w:p w14:paraId="3E872BDA" w14:textId="5099C983" w:rsidR="00091003" w:rsidRDefault="00091003" w:rsidP="00091003">
      <w:pPr>
        <w:pStyle w:val="a4"/>
        <w:spacing w:line="240" w:lineRule="auto"/>
        <w:ind w:leftChars="0" w:left="0"/>
        <w:rPr>
          <w:rFonts w:ascii="ＭＳ 明朝" w:eastAsia="ＭＳ 明朝" w:hAnsi="ＭＳ 明朝"/>
          <w:b/>
          <w:sz w:val="24"/>
        </w:rPr>
      </w:pPr>
    </w:p>
    <w:p w14:paraId="36D4775D" w14:textId="77777777" w:rsidR="0044609F" w:rsidRDefault="0044609F" w:rsidP="00091003">
      <w:pPr>
        <w:pStyle w:val="a4"/>
        <w:spacing w:line="240" w:lineRule="auto"/>
        <w:ind w:leftChars="0" w:left="0"/>
        <w:rPr>
          <w:rFonts w:ascii="ＭＳ 明朝" w:eastAsia="ＭＳ 明朝" w:hAnsi="ＭＳ 明朝"/>
          <w:b/>
          <w:sz w:val="24"/>
        </w:rPr>
      </w:pPr>
    </w:p>
    <w:p w14:paraId="0181D9B9" w14:textId="066E6A1E" w:rsidR="00091003" w:rsidRDefault="0044609F" w:rsidP="00091003">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Point７】</w:t>
      </w:r>
      <w:r w:rsidR="00091003">
        <w:rPr>
          <w:rFonts w:ascii="ＭＳ 明朝" w:eastAsia="ＭＳ 明朝" w:hAnsi="ＭＳ 明朝" w:hint="eastAsia"/>
          <w:b/>
          <w:sz w:val="24"/>
        </w:rPr>
        <w:t>面談や説明会に参加する動機を用意しておく</w:t>
      </w:r>
    </w:p>
    <w:p w14:paraId="5FBBE1C4" w14:textId="620A414E" w:rsidR="00091003" w:rsidRDefault="00091003" w:rsidP="00091003">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 xml:space="preserve">　代理店になって欲しいと思える相手は、面談や説明会のステップに進みましょう。デモ</w:t>
      </w:r>
    </w:p>
    <w:p w14:paraId="7C61F6D4" w14:textId="2C5B3314" w:rsidR="00091003" w:rsidRDefault="00091003" w:rsidP="00091003">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を見せる、報酬シミュレーションを見せる、先輩代理店の成功事例を見せる、営業ツー</w:t>
      </w:r>
    </w:p>
    <w:p w14:paraId="1DF559AB" w14:textId="41C35038" w:rsidR="00091003" w:rsidRDefault="00091003" w:rsidP="00091003">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ル一式を見せる、など見たい、知りたいと思える価値あるものを用意しておきます。</w:t>
      </w:r>
    </w:p>
    <w:p w14:paraId="4A7A5097" w14:textId="77777777" w:rsidR="00091003" w:rsidRPr="00091003" w:rsidRDefault="00091003" w:rsidP="00091003">
      <w:pPr>
        <w:pStyle w:val="a4"/>
        <w:spacing w:line="240" w:lineRule="auto"/>
        <w:ind w:leftChars="0" w:left="0"/>
        <w:rPr>
          <w:rFonts w:ascii="ＭＳ 明朝" w:eastAsia="ＭＳ 明朝" w:hAnsi="ＭＳ 明朝"/>
          <w:b/>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091003" w:rsidRPr="00536C19" w14:paraId="6E5EC782" w14:textId="77777777" w:rsidTr="00102948">
        <w:tc>
          <w:tcPr>
            <w:tcW w:w="9727" w:type="dxa"/>
            <w:shd w:val="clear" w:color="auto" w:fill="auto"/>
          </w:tcPr>
          <w:p w14:paraId="51727B55" w14:textId="77777777" w:rsidR="00091003" w:rsidRDefault="00091003" w:rsidP="00102948">
            <w:pPr>
              <w:pStyle w:val="a4"/>
              <w:spacing w:line="240" w:lineRule="auto"/>
              <w:ind w:leftChars="0" w:left="0"/>
              <w:rPr>
                <w:rFonts w:ascii="ＭＳ 明朝" w:eastAsia="ＭＳ 明朝" w:hAnsi="ＭＳ 明朝"/>
                <w:b/>
                <w:sz w:val="24"/>
              </w:rPr>
            </w:pPr>
          </w:p>
          <w:p w14:paraId="584A5575" w14:textId="77777777" w:rsidR="00091003" w:rsidRDefault="00091003" w:rsidP="0010294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なるほど。〇〇さんでしたら、弊社の製品をたくさん売れそうですね。</w:t>
            </w:r>
          </w:p>
          <w:p w14:paraId="2FF25AD9" w14:textId="24B33DFE" w:rsidR="00091003" w:rsidRDefault="00091003" w:rsidP="0010294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実際に製品のデモを見ていただきたいので</w:t>
            </w:r>
            <w:r w:rsidR="002D246A">
              <w:rPr>
                <w:rFonts w:ascii="ＭＳ 明朝" w:eastAsia="ＭＳ 明朝" w:hAnsi="ＭＳ 明朝" w:hint="eastAsia"/>
                <w:b/>
                <w:sz w:val="24"/>
              </w:rPr>
              <w:t>、改めてお時間いただいてよろしいでしょうか？</w:t>
            </w:r>
          </w:p>
          <w:p w14:paraId="7F94110B" w14:textId="77777777" w:rsidR="00091003" w:rsidRPr="00536C19" w:rsidRDefault="00091003" w:rsidP="00102948">
            <w:pPr>
              <w:pStyle w:val="a4"/>
              <w:spacing w:line="240" w:lineRule="auto"/>
              <w:ind w:leftChars="0" w:left="0"/>
              <w:rPr>
                <w:rFonts w:ascii="ＭＳ 明朝" w:eastAsia="ＭＳ 明朝" w:hAnsi="ＭＳ 明朝"/>
                <w:b/>
                <w:sz w:val="24"/>
              </w:rPr>
            </w:pPr>
          </w:p>
        </w:tc>
      </w:tr>
    </w:tbl>
    <w:p w14:paraId="047F0B2B" w14:textId="77777777" w:rsidR="002D246A" w:rsidRDefault="002D246A" w:rsidP="00091003">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 xml:space="preserve">　反対に見込みとして薄い、あるいは代理店としてふさわしくないと思ったらリリースし</w:t>
      </w:r>
    </w:p>
    <w:p w14:paraId="4518B173" w14:textId="52B85418" w:rsidR="00091003" w:rsidRDefault="002D246A" w:rsidP="002D246A">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ましょう。</w:t>
      </w:r>
    </w:p>
    <w:p w14:paraId="308FA89D" w14:textId="60E2011B" w:rsidR="002D246A" w:rsidRDefault="002D246A" w:rsidP="00091003">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 xml:space="preserve">　例「ありがとうございました。それではメールでお送りしている資料をご覧いただいて</w:t>
      </w:r>
    </w:p>
    <w:p w14:paraId="3AE622A8" w14:textId="77777777" w:rsidR="002D246A" w:rsidRDefault="002D246A" w:rsidP="00091003">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 xml:space="preserve">　　　何かございましたらお気軽にご連絡ください。本日はお忙しい中ありがとうござい</w:t>
      </w:r>
    </w:p>
    <w:p w14:paraId="59515827" w14:textId="06EC863A" w:rsidR="002D246A" w:rsidRDefault="002D246A" w:rsidP="002D246A">
      <w:pPr>
        <w:pStyle w:val="a4"/>
        <w:spacing w:line="240" w:lineRule="auto"/>
        <w:ind w:leftChars="0" w:left="0" w:firstLineChars="300" w:firstLine="723"/>
        <w:rPr>
          <w:rFonts w:ascii="ＭＳ 明朝" w:eastAsia="ＭＳ 明朝" w:hAnsi="ＭＳ 明朝"/>
          <w:b/>
          <w:sz w:val="24"/>
        </w:rPr>
      </w:pPr>
      <w:r>
        <w:rPr>
          <w:rFonts w:ascii="ＭＳ 明朝" w:eastAsia="ＭＳ 明朝" w:hAnsi="ＭＳ 明朝" w:hint="eastAsia"/>
          <w:b/>
          <w:sz w:val="24"/>
        </w:rPr>
        <w:t>ました。」</w:t>
      </w:r>
    </w:p>
    <w:p w14:paraId="663BA240" w14:textId="5CADF3BC" w:rsidR="002D246A" w:rsidRDefault="002D246A" w:rsidP="00091003">
      <w:pPr>
        <w:pStyle w:val="a4"/>
        <w:spacing w:line="240" w:lineRule="auto"/>
        <w:ind w:leftChars="0" w:left="0"/>
        <w:rPr>
          <w:rFonts w:ascii="ＭＳ 明朝" w:eastAsia="ＭＳ 明朝" w:hAnsi="ＭＳ 明朝"/>
          <w:b/>
          <w:sz w:val="24"/>
        </w:rPr>
      </w:pPr>
    </w:p>
    <w:p w14:paraId="186C523C" w14:textId="77777777" w:rsidR="00A333CC" w:rsidRDefault="00A333CC" w:rsidP="00091003">
      <w:pPr>
        <w:pStyle w:val="a4"/>
        <w:spacing w:line="240" w:lineRule="auto"/>
        <w:ind w:leftChars="0" w:left="0"/>
        <w:rPr>
          <w:rFonts w:ascii="ＭＳ 明朝" w:eastAsia="ＭＳ 明朝" w:hAnsi="ＭＳ 明朝"/>
          <w:b/>
          <w:sz w:val="24"/>
        </w:rPr>
      </w:pPr>
    </w:p>
    <w:p w14:paraId="320D5CD9" w14:textId="13365C9E" w:rsidR="002D246A" w:rsidRDefault="00A333CC" w:rsidP="00091003">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Point８】</w:t>
      </w:r>
      <w:r w:rsidR="002D246A">
        <w:rPr>
          <w:rFonts w:ascii="ＭＳ 明朝" w:eastAsia="ＭＳ 明朝" w:hAnsi="ＭＳ 明朝" w:hint="eastAsia"/>
          <w:b/>
          <w:sz w:val="24"/>
        </w:rPr>
        <w:t>日程は二者択一で聞く</w:t>
      </w:r>
    </w:p>
    <w:p w14:paraId="008EF482" w14:textId="77777777" w:rsidR="002D246A" w:rsidRDefault="002D246A" w:rsidP="00091003">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いつがいいですか？と聞くと、来月などと先延ばしになりますので、日程は必ず二者択</w:t>
      </w:r>
    </w:p>
    <w:p w14:paraId="509E7D8D" w14:textId="769C0189" w:rsidR="00091003" w:rsidRPr="00091003" w:rsidRDefault="002D246A" w:rsidP="00091003">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一で聞きましょう。</w:t>
      </w:r>
    </w:p>
    <w:p w14:paraId="45E3F9B8" w14:textId="278BD724" w:rsidR="002D246A" w:rsidRDefault="002D246A" w:rsidP="002D246A">
      <w:pPr>
        <w:pStyle w:val="a4"/>
        <w:spacing w:line="240" w:lineRule="auto"/>
        <w:ind w:leftChars="0" w:left="0"/>
        <w:rPr>
          <w:rFonts w:ascii="ＭＳ 明朝" w:eastAsia="ＭＳ 明朝" w:hAnsi="ＭＳ 明朝"/>
          <w:b/>
          <w:sz w:val="24"/>
        </w:rPr>
      </w:pPr>
    </w:p>
    <w:p w14:paraId="3AC94D54" w14:textId="77777777" w:rsidR="00A333CC" w:rsidRPr="00091003" w:rsidRDefault="00A333CC" w:rsidP="002D246A">
      <w:pPr>
        <w:pStyle w:val="a4"/>
        <w:spacing w:line="240" w:lineRule="auto"/>
        <w:ind w:leftChars="0" w:left="0"/>
        <w:rPr>
          <w:rFonts w:ascii="ＭＳ 明朝" w:eastAsia="ＭＳ 明朝" w:hAnsi="ＭＳ 明朝"/>
          <w:b/>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2D246A" w:rsidRPr="00536C19" w14:paraId="5ACC510E" w14:textId="77777777" w:rsidTr="00102948">
        <w:tc>
          <w:tcPr>
            <w:tcW w:w="9727" w:type="dxa"/>
            <w:shd w:val="clear" w:color="auto" w:fill="auto"/>
          </w:tcPr>
          <w:p w14:paraId="55EFE368" w14:textId="77777777" w:rsidR="002D246A" w:rsidRDefault="002D246A" w:rsidP="00102948">
            <w:pPr>
              <w:pStyle w:val="a4"/>
              <w:spacing w:line="240" w:lineRule="auto"/>
              <w:ind w:leftChars="0" w:left="0"/>
              <w:rPr>
                <w:rFonts w:ascii="ＭＳ 明朝" w:eastAsia="ＭＳ 明朝" w:hAnsi="ＭＳ 明朝"/>
                <w:b/>
                <w:sz w:val="24"/>
              </w:rPr>
            </w:pPr>
          </w:p>
          <w:p w14:paraId="12DF5494" w14:textId="6E6A2585" w:rsidR="002D246A" w:rsidRDefault="002D246A" w:rsidP="0010294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来週の月曜と火曜でしたらどちらがご都合よろしいですか？</w:t>
            </w:r>
          </w:p>
          <w:p w14:paraId="72AF6301" w14:textId="77777777" w:rsidR="002D246A" w:rsidRDefault="002D246A" w:rsidP="0010294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月曜ですね。午前か午後でしたらどちらが良いでしょうか？</w:t>
            </w:r>
          </w:p>
          <w:p w14:paraId="7CE12615" w14:textId="77777777" w:rsidR="002D246A" w:rsidRDefault="002D246A" w:rsidP="002D246A">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午後でしたら１時と２時が空いていますがどちらがよろしいでしょうか？</w:t>
            </w:r>
          </w:p>
          <w:p w14:paraId="6F4590AE" w14:textId="2C10001D" w:rsidR="002D246A" w:rsidRPr="00536C19" w:rsidRDefault="002D246A" w:rsidP="002D246A">
            <w:pPr>
              <w:pStyle w:val="a4"/>
              <w:spacing w:line="240" w:lineRule="auto"/>
              <w:ind w:leftChars="0" w:left="0"/>
              <w:rPr>
                <w:rFonts w:ascii="ＭＳ 明朝" w:eastAsia="ＭＳ 明朝" w:hAnsi="ＭＳ 明朝"/>
                <w:b/>
                <w:sz w:val="24"/>
              </w:rPr>
            </w:pPr>
          </w:p>
        </w:tc>
      </w:tr>
    </w:tbl>
    <w:p w14:paraId="6B4E6B03" w14:textId="57A873C5" w:rsidR="002D246A" w:rsidRDefault="002D246A" w:rsidP="002D246A">
      <w:pPr>
        <w:pStyle w:val="a4"/>
        <w:spacing w:line="240" w:lineRule="auto"/>
        <w:ind w:leftChars="0" w:left="0"/>
        <w:rPr>
          <w:rFonts w:ascii="ＭＳ 明朝" w:eastAsia="ＭＳ 明朝" w:hAnsi="ＭＳ 明朝"/>
          <w:b/>
          <w:sz w:val="24"/>
        </w:rPr>
      </w:pPr>
    </w:p>
    <w:p w14:paraId="746E27C0" w14:textId="77777777" w:rsidR="00A333CC" w:rsidRDefault="00A333CC" w:rsidP="002D246A">
      <w:pPr>
        <w:pStyle w:val="a4"/>
        <w:spacing w:line="240" w:lineRule="auto"/>
        <w:ind w:leftChars="0" w:left="0"/>
        <w:rPr>
          <w:rFonts w:ascii="ＭＳ 明朝" w:eastAsia="ＭＳ 明朝" w:hAnsi="ＭＳ 明朝"/>
          <w:b/>
          <w:sz w:val="24"/>
        </w:rPr>
      </w:pPr>
    </w:p>
    <w:p w14:paraId="209FF7F8" w14:textId="364A542B" w:rsidR="00B475E4" w:rsidRDefault="00A333CC" w:rsidP="007C27AF">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Point９】</w:t>
      </w:r>
      <w:r w:rsidR="002D246A">
        <w:rPr>
          <w:rFonts w:ascii="ＭＳ 明朝" w:eastAsia="ＭＳ 明朝" w:hAnsi="ＭＳ 明朝" w:hint="eastAsia"/>
          <w:b/>
          <w:sz w:val="24"/>
        </w:rPr>
        <w:t>日程確認のメールを入れる</w:t>
      </w:r>
    </w:p>
    <w:p w14:paraId="2B0E041B" w14:textId="77777777" w:rsidR="0031618C" w:rsidRDefault="002D246A" w:rsidP="007C27AF">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 xml:space="preserve">　</w:t>
      </w:r>
      <w:r w:rsidR="007D5787">
        <w:rPr>
          <w:rFonts w:ascii="ＭＳ 明朝" w:eastAsia="ＭＳ 明朝" w:hAnsi="ＭＳ 明朝" w:hint="eastAsia"/>
          <w:b/>
          <w:sz w:val="24"/>
        </w:rPr>
        <w:t>相手の状況によってはスケジュールに</w:t>
      </w:r>
      <w:r w:rsidR="0031618C">
        <w:rPr>
          <w:rFonts w:ascii="ＭＳ 明朝" w:eastAsia="ＭＳ 明朝" w:hAnsi="ＭＳ 明朝" w:hint="eastAsia"/>
          <w:b/>
          <w:sz w:val="24"/>
        </w:rPr>
        <w:t>すぐに</w:t>
      </w:r>
      <w:r w:rsidR="007D5787">
        <w:rPr>
          <w:rFonts w:ascii="ＭＳ 明朝" w:eastAsia="ＭＳ 明朝" w:hAnsi="ＭＳ 明朝" w:hint="eastAsia"/>
          <w:b/>
          <w:sz w:val="24"/>
        </w:rPr>
        <w:t>入れられなかったり、メモを</w:t>
      </w:r>
      <w:r>
        <w:rPr>
          <w:rFonts w:ascii="ＭＳ 明朝" w:eastAsia="ＭＳ 明朝" w:hAnsi="ＭＳ 明朝" w:hint="eastAsia"/>
          <w:b/>
          <w:sz w:val="24"/>
        </w:rPr>
        <w:t>忘れてしまう</w:t>
      </w:r>
    </w:p>
    <w:p w14:paraId="46CA4B05" w14:textId="77777777" w:rsidR="0031618C" w:rsidRDefault="007D5787" w:rsidP="007D5787">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こともあります。必ず</w:t>
      </w:r>
      <w:r w:rsidR="002D246A">
        <w:rPr>
          <w:rFonts w:ascii="ＭＳ 明朝" w:eastAsia="ＭＳ 明朝" w:hAnsi="ＭＳ 明朝" w:hint="eastAsia"/>
          <w:b/>
          <w:sz w:val="24"/>
        </w:rPr>
        <w:t>確認メールを入れておきましょう。その際、追加の資料、動画、</w:t>
      </w:r>
    </w:p>
    <w:p w14:paraId="4D7DFF85" w14:textId="3DA05D36" w:rsidR="002D246A" w:rsidRDefault="002D246A" w:rsidP="007D5787">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などあると良いです。（</w:t>
      </w:r>
      <w:r w:rsidR="007D5787">
        <w:rPr>
          <w:rFonts w:ascii="ＭＳ 明朝" w:eastAsia="ＭＳ 明朝" w:hAnsi="ＭＳ 明朝" w:hint="eastAsia"/>
          <w:b/>
          <w:sz w:val="24"/>
        </w:rPr>
        <w:t>信用のために</w:t>
      </w:r>
      <w:r>
        <w:rPr>
          <w:rFonts w:ascii="ＭＳ 明朝" w:eastAsia="ＭＳ 明朝" w:hAnsi="ＭＳ 明朝" w:hint="eastAsia"/>
          <w:b/>
          <w:sz w:val="24"/>
        </w:rPr>
        <w:t>署名</w:t>
      </w:r>
      <w:r w:rsidR="0031618C">
        <w:rPr>
          <w:rFonts w:ascii="ＭＳ 明朝" w:eastAsia="ＭＳ 明朝" w:hAnsi="ＭＳ 明朝" w:hint="eastAsia"/>
          <w:b/>
          <w:sz w:val="24"/>
        </w:rPr>
        <w:t>を</w:t>
      </w:r>
      <w:r w:rsidR="008C5FA0">
        <w:rPr>
          <w:rFonts w:ascii="ＭＳ 明朝" w:eastAsia="ＭＳ 明朝" w:hAnsi="ＭＳ 明朝" w:hint="eastAsia"/>
          <w:b/>
          <w:sz w:val="24"/>
        </w:rPr>
        <w:t>必ず</w:t>
      </w:r>
      <w:r w:rsidR="0031618C">
        <w:rPr>
          <w:rFonts w:ascii="ＭＳ 明朝" w:eastAsia="ＭＳ 明朝" w:hAnsi="ＭＳ 明朝" w:hint="eastAsia"/>
          <w:b/>
          <w:sz w:val="24"/>
        </w:rPr>
        <w:t>入れてください</w:t>
      </w:r>
      <w:r>
        <w:rPr>
          <w:rFonts w:ascii="ＭＳ 明朝" w:eastAsia="ＭＳ 明朝" w:hAnsi="ＭＳ 明朝" w:hint="eastAsia"/>
          <w:b/>
          <w:sz w:val="24"/>
        </w:rPr>
        <w:t>）</w:t>
      </w:r>
    </w:p>
    <w:p w14:paraId="24BBECB0" w14:textId="26AF8EC4" w:rsidR="002D246A" w:rsidRDefault="002D246A" w:rsidP="007C27AF">
      <w:pPr>
        <w:pStyle w:val="a4"/>
        <w:spacing w:line="240" w:lineRule="auto"/>
        <w:ind w:leftChars="0" w:left="0"/>
        <w:rPr>
          <w:rFonts w:ascii="ＭＳ 明朝" w:eastAsia="ＭＳ 明朝" w:hAnsi="ＭＳ 明朝"/>
          <w:b/>
          <w:sz w:val="24"/>
        </w:rPr>
      </w:pPr>
    </w:p>
    <w:p w14:paraId="3804B3B2" w14:textId="75A261B0" w:rsidR="0031618C" w:rsidRDefault="0031618C" w:rsidP="007C27AF">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 xml:space="preserve">　（メール文面例）</w:t>
      </w:r>
    </w:p>
    <w:p w14:paraId="5446416B" w14:textId="1A3C6CDA" w:rsidR="0031618C" w:rsidRDefault="0031618C" w:rsidP="0031618C">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 xml:space="preserve">　〇〇様</w:t>
      </w:r>
    </w:p>
    <w:p w14:paraId="1B28ACA8" w14:textId="5821981D" w:rsidR="0031618C" w:rsidRDefault="0031618C" w:rsidP="0031618C">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 xml:space="preserve">　お世話になります。先ほどはありがとうございました。</w:t>
      </w:r>
    </w:p>
    <w:p w14:paraId="0FFB7C14" w14:textId="56843B2C" w:rsidR="0031618C" w:rsidRDefault="0031618C" w:rsidP="0031618C">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 xml:space="preserve">　次回、以下の日程でお話しさせていただきますのでよろしくお願いいたします。</w:t>
      </w:r>
    </w:p>
    <w:p w14:paraId="29DEE8D8" w14:textId="39135269" w:rsidR="0031618C" w:rsidRDefault="0031618C" w:rsidP="0031618C">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 xml:space="preserve">　〇月〇日（月）13:00-14:00</w:t>
      </w:r>
    </w:p>
    <w:p w14:paraId="354D4BC2" w14:textId="744808B8" w:rsidR="0031618C" w:rsidRDefault="0031618C" w:rsidP="0031618C">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 xml:space="preserve">　Zoomリンク　お時間になりましたらアクセスお願いします</w:t>
      </w:r>
    </w:p>
    <w:p w14:paraId="0A836672" w14:textId="30310BAF" w:rsidR="0031618C" w:rsidRDefault="0031618C" w:rsidP="0031618C">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 xml:space="preserve">　実際に営業で使用しているチラシデータも添付させていただきますので、</w:t>
      </w:r>
    </w:p>
    <w:p w14:paraId="5A67776B" w14:textId="00B7FD18" w:rsidR="0031618C" w:rsidRDefault="0031618C" w:rsidP="0031618C">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 xml:space="preserve">　ご覧いただければ幸いです。</w:t>
      </w:r>
    </w:p>
    <w:p w14:paraId="69EEC1D5" w14:textId="02A3A691" w:rsidR="0031618C" w:rsidRDefault="0031618C" w:rsidP="0031618C">
      <w:pPr>
        <w:pStyle w:val="a4"/>
        <w:spacing w:line="240" w:lineRule="auto"/>
        <w:ind w:leftChars="0" w:left="0" w:firstLineChars="200" w:firstLine="482"/>
        <w:rPr>
          <w:rFonts w:ascii="ＭＳ 明朝" w:eastAsia="ＭＳ 明朝" w:hAnsi="ＭＳ 明朝"/>
          <w:b/>
          <w:sz w:val="24"/>
        </w:rPr>
      </w:pPr>
      <w:r>
        <w:rPr>
          <w:rFonts w:ascii="ＭＳ 明朝" w:eastAsia="ＭＳ 明朝" w:hAnsi="ＭＳ 明朝" w:hint="eastAsia"/>
          <w:b/>
          <w:sz w:val="24"/>
        </w:rPr>
        <w:t>----------------------------------------------------------</w:t>
      </w:r>
    </w:p>
    <w:p w14:paraId="078F0AC2" w14:textId="6A8F4E0E" w:rsidR="0031618C" w:rsidRPr="0031618C" w:rsidRDefault="0031618C" w:rsidP="0031618C">
      <w:pPr>
        <w:pStyle w:val="a4"/>
        <w:ind w:leftChars="0" w:left="0" w:firstLineChars="200" w:firstLine="482"/>
        <w:rPr>
          <w:rFonts w:ascii="ＭＳ 明朝" w:eastAsia="ＭＳ 明朝" w:hAnsi="ＭＳ 明朝"/>
          <w:b/>
          <w:sz w:val="24"/>
        </w:rPr>
      </w:pPr>
      <w:r w:rsidRPr="0031618C">
        <w:rPr>
          <w:rFonts w:ascii="ＭＳ 明朝" w:eastAsia="ＭＳ 明朝" w:hAnsi="ＭＳ 明朝" w:hint="eastAsia"/>
          <w:b/>
          <w:sz w:val="24"/>
        </w:rPr>
        <w:t>株式会社</w:t>
      </w:r>
      <w:r>
        <w:rPr>
          <w:rFonts w:ascii="ＭＳ 明朝" w:eastAsia="ＭＳ 明朝" w:hAnsi="ＭＳ 明朝" w:hint="eastAsia"/>
          <w:b/>
          <w:sz w:val="24"/>
        </w:rPr>
        <w:t>〇〇〇</w:t>
      </w:r>
      <w:r w:rsidRPr="0031618C">
        <w:rPr>
          <w:rFonts w:ascii="ＭＳ 明朝" w:eastAsia="ＭＳ 明朝" w:hAnsi="ＭＳ 明朝" w:hint="eastAsia"/>
          <w:b/>
          <w:sz w:val="24"/>
        </w:rPr>
        <w:t xml:space="preserve">　</w:t>
      </w:r>
      <w:r>
        <w:rPr>
          <w:rFonts w:ascii="ＭＳ 明朝" w:eastAsia="ＭＳ 明朝" w:hAnsi="ＭＳ 明朝" w:hint="eastAsia"/>
          <w:b/>
          <w:sz w:val="24"/>
        </w:rPr>
        <w:t>〇〇なまえ〇〇</w:t>
      </w:r>
    </w:p>
    <w:p w14:paraId="159C6A0E" w14:textId="55DF19C9" w:rsidR="0031618C" w:rsidRPr="0031618C" w:rsidRDefault="0031618C" w:rsidP="0031618C">
      <w:pPr>
        <w:pStyle w:val="a4"/>
        <w:ind w:leftChars="0" w:left="0" w:firstLineChars="200" w:firstLine="482"/>
        <w:rPr>
          <w:rFonts w:ascii="ＭＳ 明朝" w:eastAsia="ＭＳ 明朝" w:hAnsi="ＭＳ 明朝"/>
          <w:b/>
          <w:sz w:val="24"/>
        </w:rPr>
      </w:pPr>
      <w:r w:rsidRPr="0031618C">
        <w:rPr>
          <w:rFonts w:ascii="ＭＳ 明朝" w:eastAsia="ＭＳ 明朝" w:hAnsi="ＭＳ 明朝" w:hint="eastAsia"/>
          <w:b/>
          <w:sz w:val="24"/>
        </w:rPr>
        <w:t>〒</w:t>
      </w:r>
      <w:r>
        <w:rPr>
          <w:rFonts w:ascii="ＭＳ 明朝" w:eastAsia="ＭＳ 明朝" w:hAnsi="ＭＳ 明朝" w:hint="eastAsia"/>
          <w:b/>
          <w:sz w:val="24"/>
        </w:rPr>
        <w:t>1</w:t>
      </w:r>
      <w:r>
        <w:rPr>
          <w:rFonts w:ascii="ＭＳ 明朝" w:eastAsia="ＭＳ 明朝" w:hAnsi="ＭＳ 明朝"/>
          <w:b/>
          <w:sz w:val="24"/>
        </w:rPr>
        <w:t>23</w:t>
      </w:r>
      <w:r w:rsidRPr="0031618C">
        <w:rPr>
          <w:rFonts w:ascii="ＭＳ 明朝" w:eastAsia="ＭＳ 明朝" w:hAnsi="ＭＳ 明朝" w:hint="eastAsia"/>
          <w:b/>
          <w:sz w:val="24"/>
        </w:rPr>
        <w:t>-</w:t>
      </w:r>
      <w:r>
        <w:rPr>
          <w:rFonts w:ascii="ＭＳ 明朝" w:eastAsia="ＭＳ 明朝" w:hAnsi="ＭＳ 明朝"/>
          <w:b/>
          <w:sz w:val="24"/>
        </w:rPr>
        <w:t>4567</w:t>
      </w:r>
      <w:r w:rsidRPr="0031618C">
        <w:rPr>
          <w:rFonts w:ascii="ＭＳ 明朝" w:eastAsia="ＭＳ 明朝" w:hAnsi="ＭＳ 明朝" w:hint="eastAsia"/>
          <w:b/>
          <w:sz w:val="24"/>
        </w:rPr>
        <w:t xml:space="preserve"> 東京都</w:t>
      </w:r>
      <w:r>
        <w:rPr>
          <w:rFonts w:ascii="ＭＳ 明朝" w:eastAsia="ＭＳ 明朝" w:hAnsi="ＭＳ 明朝" w:hint="eastAsia"/>
          <w:b/>
          <w:sz w:val="24"/>
        </w:rPr>
        <w:t>〇〇区〇〇〇1-2-3</w:t>
      </w:r>
      <w:r>
        <w:rPr>
          <w:rFonts w:ascii="ＭＳ 明朝" w:eastAsia="ＭＳ 明朝" w:hAnsi="ＭＳ 明朝"/>
          <w:b/>
          <w:sz w:val="24"/>
        </w:rPr>
        <w:t xml:space="preserve"> </w:t>
      </w:r>
      <w:r>
        <w:rPr>
          <w:rFonts w:ascii="ＭＳ 明朝" w:eastAsia="ＭＳ 明朝" w:hAnsi="ＭＳ 明朝" w:hint="eastAsia"/>
          <w:b/>
          <w:sz w:val="24"/>
        </w:rPr>
        <w:t>〇〇ビル2Ｆ</w:t>
      </w:r>
    </w:p>
    <w:p w14:paraId="2C9D49B1" w14:textId="41192783" w:rsidR="0031618C" w:rsidRPr="0031618C" w:rsidRDefault="0031618C" w:rsidP="0031618C">
      <w:pPr>
        <w:pStyle w:val="a4"/>
        <w:ind w:leftChars="0" w:left="0" w:firstLineChars="200" w:firstLine="482"/>
        <w:rPr>
          <w:rFonts w:ascii="ＭＳ 明朝" w:eastAsia="ＭＳ 明朝" w:hAnsi="ＭＳ 明朝"/>
          <w:b/>
          <w:sz w:val="24"/>
        </w:rPr>
      </w:pPr>
      <w:r w:rsidRPr="0031618C">
        <w:rPr>
          <w:rFonts w:ascii="ＭＳ 明朝" w:eastAsia="ＭＳ 明朝" w:hAnsi="ＭＳ 明朝" w:hint="eastAsia"/>
          <w:b/>
          <w:sz w:val="24"/>
        </w:rPr>
        <w:t>TEL:03-</w:t>
      </w:r>
      <w:r>
        <w:rPr>
          <w:rFonts w:ascii="ＭＳ 明朝" w:eastAsia="ＭＳ 明朝" w:hAnsi="ＭＳ 明朝" w:hint="eastAsia"/>
          <w:b/>
          <w:sz w:val="24"/>
        </w:rPr>
        <w:t>0000</w:t>
      </w:r>
      <w:r w:rsidRPr="0031618C">
        <w:rPr>
          <w:rFonts w:ascii="ＭＳ 明朝" w:eastAsia="ＭＳ 明朝" w:hAnsi="ＭＳ 明朝" w:hint="eastAsia"/>
          <w:b/>
          <w:sz w:val="24"/>
        </w:rPr>
        <w:t>-</w:t>
      </w:r>
      <w:r>
        <w:rPr>
          <w:rFonts w:ascii="ＭＳ 明朝" w:eastAsia="ＭＳ 明朝" w:hAnsi="ＭＳ 明朝" w:hint="eastAsia"/>
          <w:b/>
          <w:sz w:val="24"/>
        </w:rPr>
        <w:t>0000</w:t>
      </w:r>
      <w:r w:rsidRPr="0031618C">
        <w:rPr>
          <w:rFonts w:ascii="ＭＳ 明朝" w:eastAsia="ＭＳ 明朝" w:hAnsi="ＭＳ 明朝" w:hint="eastAsia"/>
          <w:b/>
          <w:sz w:val="24"/>
        </w:rPr>
        <w:t xml:space="preserve">　FAX:03-</w:t>
      </w:r>
      <w:r>
        <w:rPr>
          <w:rFonts w:ascii="ＭＳ 明朝" w:eastAsia="ＭＳ 明朝" w:hAnsi="ＭＳ 明朝" w:hint="eastAsia"/>
          <w:b/>
          <w:sz w:val="24"/>
        </w:rPr>
        <w:t>0000</w:t>
      </w:r>
      <w:r w:rsidRPr="0031618C">
        <w:rPr>
          <w:rFonts w:ascii="ＭＳ 明朝" w:eastAsia="ＭＳ 明朝" w:hAnsi="ＭＳ 明朝" w:hint="eastAsia"/>
          <w:b/>
          <w:sz w:val="24"/>
        </w:rPr>
        <w:t>-</w:t>
      </w:r>
      <w:r>
        <w:rPr>
          <w:rFonts w:ascii="ＭＳ 明朝" w:eastAsia="ＭＳ 明朝" w:hAnsi="ＭＳ 明朝" w:hint="eastAsia"/>
          <w:b/>
          <w:sz w:val="24"/>
        </w:rPr>
        <w:t>0000</w:t>
      </w:r>
    </w:p>
    <w:p w14:paraId="2920E464" w14:textId="3D23AA17" w:rsidR="0031618C" w:rsidRPr="0031618C" w:rsidRDefault="0031618C" w:rsidP="0031618C">
      <w:pPr>
        <w:pStyle w:val="a4"/>
        <w:ind w:leftChars="0" w:left="0" w:firstLineChars="200" w:firstLine="482"/>
        <w:rPr>
          <w:rFonts w:ascii="ＭＳ 明朝" w:eastAsia="ＭＳ 明朝" w:hAnsi="ＭＳ 明朝"/>
          <w:b/>
          <w:sz w:val="24"/>
        </w:rPr>
      </w:pPr>
      <w:r>
        <w:rPr>
          <w:rFonts w:ascii="ＭＳ 明朝" w:eastAsia="ＭＳ 明朝" w:hAnsi="ＭＳ 明朝" w:hint="eastAsia"/>
          <w:b/>
          <w:sz w:val="24"/>
        </w:rPr>
        <w:t>m</w:t>
      </w:r>
      <w:r>
        <w:rPr>
          <w:rFonts w:ascii="ＭＳ 明朝" w:eastAsia="ＭＳ 明朝" w:hAnsi="ＭＳ 明朝"/>
          <w:b/>
          <w:sz w:val="24"/>
        </w:rPr>
        <w:t>ailto:</w:t>
      </w:r>
      <w:r>
        <w:rPr>
          <w:rFonts w:ascii="ＭＳ 明朝" w:eastAsia="ＭＳ 明朝" w:hAnsi="ＭＳ 明朝" w:hint="eastAsia"/>
          <w:b/>
          <w:sz w:val="24"/>
        </w:rPr>
        <w:t>------</w:t>
      </w:r>
      <w:r w:rsidRPr="0031618C">
        <w:rPr>
          <w:rFonts w:ascii="ＭＳ 明朝" w:eastAsia="ＭＳ 明朝" w:hAnsi="ＭＳ 明朝"/>
          <w:b/>
          <w:sz w:val="24"/>
        </w:rPr>
        <w:t>@</w:t>
      </w:r>
      <w:r>
        <w:rPr>
          <w:rFonts w:ascii="ＭＳ 明朝" w:eastAsia="ＭＳ 明朝" w:hAnsi="ＭＳ 明朝" w:hint="eastAsia"/>
          <w:b/>
          <w:sz w:val="24"/>
        </w:rPr>
        <w:t>-------</w:t>
      </w:r>
      <w:r w:rsidRPr="0031618C">
        <w:rPr>
          <w:rFonts w:ascii="ＭＳ 明朝" w:eastAsia="ＭＳ 明朝" w:hAnsi="ＭＳ 明朝"/>
          <w:b/>
          <w:sz w:val="24"/>
        </w:rPr>
        <w:t>.co.jp</w:t>
      </w:r>
    </w:p>
    <w:p w14:paraId="58BEA2E8" w14:textId="6B39BC38" w:rsidR="0031618C" w:rsidRDefault="0031618C" w:rsidP="0031618C">
      <w:pPr>
        <w:pStyle w:val="a4"/>
        <w:ind w:leftChars="0" w:left="0" w:firstLineChars="200" w:firstLine="482"/>
        <w:rPr>
          <w:rFonts w:ascii="ＭＳ 明朝" w:eastAsia="ＭＳ 明朝" w:hAnsi="ＭＳ 明朝"/>
          <w:b/>
          <w:sz w:val="24"/>
        </w:rPr>
      </w:pPr>
      <w:r w:rsidRPr="0031618C">
        <w:rPr>
          <w:rFonts w:ascii="ＭＳ 明朝" w:eastAsia="ＭＳ 明朝" w:hAnsi="ＭＳ 明朝"/>
          <w:b/>
          <w:sz w:val="24"/>
        </w:rPr>
        <w:t>https://</w:t>
      </w:r>
      <w:r>
        <w:rPr>
          <w:rFonts w:ascii="ＭＳ 明朝" w:eastAsia="ＭＳ 明朝" w:hAnsi="ＭＳ 明朝" w:hint="eastAsia"/>
          <w:b/>
          <w:sz w:val="24"/>
        </w:rPr>
        <w:t>----------</w:t>
      </w:r>
      <w:r w:rsidRPr="0031618C">
        <w:rPr>
          <w:rFonts w:ascii="ＭＳ 明朝" w:eastAsia="ＭＳ 明朝" w:hAnsi="ＭＳ 明朝"/>
          <w:b/>
          <w:sz w:val="24"/>
        </w:rPr>
        <w:t>.co.jp</w:t>
      </w:r>
    </w:p>
    <w:p w14:paraId="7028EE40" w14:textId="22CDE362" w:rsidR="0031618C" w:rsidRPr="0031618C" w:rsidRDefault="0031618C" w:rsidP="0031618C">
      <w:pPr>
        <w:pStyle w:val="a4"/>
        <w:ind w:leftChars="0" w:left="0"/>
        <w:rPr>
          <w:rFonts w:ascii="ＭＳ 明朝" w:eastAsia="ＭＳ 明朝" w:hAnsi="ＭＳ 明朝"/>
          <w:b/>
          <w:sz w:val="24"/>
        </w:rPr>
      </w:pPr>
      <w:r>
        <w:rPr>
          <w:rFonts w:ascii="ＭＳ 明朝" w:eastAsia="ＭＳ 明朝" w:hAnsi="ＭＳ 明朝" w:hint="eastAsia"/>
          <w:b/>
          <w:sz w:val="24"/>
        </w:rPr>
        <w:t xml:space="preserve">　　</w:t>
      </w:r>
      <w:r w:rsidRPr="0031618C">
        <w:rPr>
          <w:rFonts w:ascii="ＭＳ 明朝" w:eastAsia="ＭＳ 明朝" w:hAnsi="ＭＳ 明朝"/>
          <w:b/>
          <w:sz w:val="24"/>
        </w:rPr>
        <w:t>----------------------------------------------------------</w:t>
      </w:r>
    </w:p>
    <w:p w14:paraId="727AD28B" w14:textId="20F6A156" w:rsidR="002D246A" w:rsidRDefault="002D246A" w:rsidP="007C27AF">
      <w:pPr>
        <w:pStyle w:val="a4"/>
        <w:spacing w:line="240" w:lineRule="auto"/>
        <w:ind w:leftChars="0" w:left="0"/>
        <w:rPr>
          <w:rFonts w:ascii="ＭＳ 明朝" w:eastAsia="ＭＳ 明朝" w:hAnsi="ＭＳ 明朝"/>
          <w:b/>
          <w:sz w:val="24"/>
        </w:rPr>
      </w:pPr>
    </w:p>
    <w:p w14:paraId="294A6C44" w14:textId="77777777" w:rsidR="0031618C" w:rsidRDefault="0031618C" w:rsidP="0031618C">
      <w:pPr>
        <w:pStyle w:val="a4"/>
        <w:spacing w:line="240" w:lineRule="auto"/>
        <w:ind w:leftChars="0" w:left="0"/>
        <w:rPr>
          <w:rFonts w:ascii="ＭＳ 明朝" w:eastAsia="ＭＳ 明朝" w:hAnsi="ＭＳ 明朝"/>
          <w:b/>
          <w:sz w:val="24"/>
        </w:rPr>
      </w:pPr>
    </w:p>
    <w:p w14:paraId="2728414D" w14:textId="08CF7711" w:rsidR="0031618C" w:rsidRDefault="0031618C" w:rsidP="0031618C">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Point10】ロールプレイングを行う</w:t>
      </w:r>
    </w:p>
    <w:p w14:paraId="2E876D78" w14:textId="77777777" w:rsidR="008C5FA0" w:rsidRDefault="0031618C" w:rsidP="0031618C">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 xml:space="preserve">　</w:t>
      </w:r>
      <w:r w:rsidR="008C5FA0">
        <w:rPr>
          <w:rFonts w:ascii="ＭＳ 明朝" w:eastAsia="ＭＳ 明朝" w:hAnsi="ＭＳ 明朝" w:hint="eastAsia"/>
          <w:b/>
          <w:sz w:val="24"/>
        </w:rPr>
        <w:t>本番で何度も失敗していては見込を失ってしまいます。2人1組になって役割を決めて</w:t>
      </w:r>
    </w:p>
    <w:p w14:paraId="4409C35C" w14:textId="77777777" w:rsidR="008C5FA0" w:rsidRDefault="008C5FA0" w:rsidP="008C5FA0">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練習を行います。役割を入れ替えることで相手の気持ちが分かり改善につながります。</w:t>
      </w:r>
    </w:p>
    <w:p w14:paraId="190F6FD6" w14:textId="77777777" w:rsidR="008C5FA0" w:rsidRDefault="008C5FA0" w:rsidP="008C5FA0">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本部の中には毎日ロールプレイングを行う企業様もあり、そうした日々のレベルアップ</w:t>
      </w:r>
    </w:p>
    <w:p w14:paraId="18A9748B" w14:textId="4D193712" w:rsidR="008C5FA0" w:rsidRDefault="008C5FA0" w:rsidP="008C5FA0">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が成功する代理店本部には必要不可欠です。</w:t>
      </w:r>
    </w:p>
    <w:p w14:paraId="583FBB3F" w14:textId="77777777" w:rsidR="008C5FA0" w:rsidRDefault="008C5FA0" w:rsidP="008C5FA0">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練習相手がいない場合には自分の声を録音するという方法も有効です。新人・ベテラン</w:t>
      </w:r>
    </w:p>
    <w:p w14:paraId="52C6461F" w14:textId="0ADE6372" w:rsidR="0031618C" w:rsidRDefault="008C5FA0" w:rsidP="008C5FA0">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に関わらず、定期的に行って企業レベルをアップさせていきましょう。</w:t>
      </w:r>
    </w:p>
    <w:p w14:paraId="1B7CEF5A" w14:textId="77777777" w:rsidR="0031618C" w:rsidRDefault="0031618C" w:rsidP="0031618C">
      <w:pPr>
        <w:pStyle w:val="a4"/>
        <w:spacing w:line="240" w:lineRule="auto"/>
        <w:ind w:leftChars="0" w:left="0"/>
        <w:rPr>
          <w:rFonts w:ascii="ＭＳ 明朝" w:eastAsia="ＭＳ 明朝" w:hAnsi="ＭＳ 明朝"/>
          <w:b/>
          <w:sz w:val="24"/>
        </w:rPr>
      </w:pPr>
    </w:p>
    <w:p w14:paraId="309836C9" w14:textId="1099BBB2" w:rsidR="0031618C" w:rsidRDefault="0031618C" w:rsidP="007C27AF">
      <w:pPr>
        <w:pStyle w:val="a4"/>
        <w:spacing w:line="240" w:lineRule="auto"/>
        <w:ind w:leftChars="0" w:left="0"/>
        <w:rPr>
          <w:rFonts w:ascii="ＭＳ 明朝" w:eastAsia="ＭＳ 明朝" w:hAnsi="ＭＳ 明朝"/>
          <w:b/>
          <w:sz w:val="24"/>
        </w:rPr>
      </w:pPr>
    </w:p>
    <w:p w14:paraId="38702879" w14:textId="6A854ED1" w:rsidR="007C27AF" w:rsidRDefault="007C27AF" w:rsidP="007C27AF">
      <w:pPr>
        <w:pStyle w:val="a4"/>
        <w:spacing w:line="240" w:lineRule="auto"/>
        <w:ind w:leftChars="0" w:left="0"/>
        <w:rPr>
          <w:rFonts w:ascii="ＭＳ 明朝" w:eastAsia="ＭＳ 明朝" w:hAnsi="ＭＳ 明朝"/>
          <w:b/>
          <w:sz w:val="24"/>
        </w:rPr>
      </w:pPr>
    </w:p>
    <w:p w14:paraId="172D9B05" w14:textId="4BA0C24B" w:rsidR="008C5FA0" w:rsidRDefault="008C5FA0" w:rsidP="007C27AF">
      <w:pPr>
        <w:pStyle w:val="a4"/>
        <w:spacing w:line="240" w:lineRule="auto"/>
        <w:ind w:leftChars="0" w:left="0"/>
        <w:rPr>
          <w:rFonts w:ascii="ＭＳ 明朝" w:eastAsia="ＭＳ 明朝" w:hAnsi="ＭＳ 明朝"/>
          <w:b/>
          <w:sz w:val="24"/>
        </w:rPr>
      </w:pPr>
    </w:p>
    <w:p w14:paraId="714A88EA" w14:textId="537378C2" w:rsidR="008C5FA0" w:rsidRDefault="008C5FA0" w:rsidP="007C27AF">
      <w:pPr>
        <w:pStyle w:val="a4"/>
        <w:spacing w:line="240" w:lineRule="auto"/>
        <w:ind w:leftChars="0" w:left="0"/>
        <w:rPr>
          <w:rFonts w:ascii="ＭＳ 明朝" w:eastAsia="ＭＳ 明朝" w:hAnsi="ＭＳ 明朝"/>
          <w:b/>
          <w:sz w:val="24"/>
        </w:rPr>
      </w:pPr>
    </w:p>
    <w:p w14:paraId="0FEC9F25" w14:textId="03A1FACE" w:rsidR="008C5FA0" w:rsidRDefault="008C5FA0" w:rsidP="007C27AF">
      <w:pPr>
        <w:pStyle w:val="a4"/>
        <w:spacing w:line="240" w:lineRule="auto"/>
        <w:ind w:leftChars="0" w:left="0"/>
        <w:rPr>
          <w:rFonts w:ascii="ＭＳ 明朝" w:eastAsia="ＭＳ 明朝" w:hAnsi="ＭＳ 明朝"/>
          <w:b/>
          <w:sz w:val="24"/>
        </w:rPr>
      </w:pPr>
    </w:p>
    <w:p w14:paraId="781F5253" w14:textId="64A641C5" w:rsidR="008C5FA0" w:rsidRDefault="008C5FA0" w:rsidP="007C27AF">
      <w:pPr>
        <w:pStyle w:val="a4"/>
        <w:spacing w:line="240" w:lineRule="auto"/>
        <w:ind w:leftChars="0" w:left="0"/>
        <w:rPr>
          <w:rFonts w:ascii="ＭＳ 明朝" w:eastAsia="ＭＳ 明朝" w:hAnsi="ＭＳ 明朝"/>
          <w:b/>
          <w:sz w:val="24"/>
        </w:rPr>
      </w:pPr>
    </w:p>
    <w:p w14:paraId="59361A13" w14:textId="77777777" w:rsidR="008C5FA0" w:rsidRDefault="008C5FA0" w:rsidP="007C27AF">
      <w:pPr>
        <w:pStyle w:val="a4"/>
        <w:spacing w:line="240" w:lineRule="auto"/>
        <w:ind w:leftChars="0" w:left="0"/>
        <w:rPr>
          <w:rFonts w:ascii="ＭＳ 明朝" w:eastAsia="ＭＳ 明朝" w:hAnsi="ＭＳ 明朝"/>
          <w:b/>
          <w:sz w:val="24"/>
        </w:rPr>
      </w:pPr>
    </w:p>
    <w:p w14:paraId="41CD89CA" w14:textId="77777777" w:rsidR="00F13A1C" w:rsidRDefault="00F13A1C" w:rsidP="007C27AF">
      <w:pPr>
        <w:pStyle w:val="a4"/>
        <w:spacing w:line="240" w:lineRule="auto"/>
        <w:ind w:leftChars="0" w:left="0"/>
        <w:rPr>
          <w:rFonts w:ascii="ＭＳ 明朝" w:eastAsia="ＭＳ 明朝" w:hAnsi="ＭＳ 明朝"/>
          <w:b/>
          <w:sz w:val="24"/>
        </w:rPr>
      </w:pPr>
    </w:p>
    <w:p w14:paraId="052BF070" w14:textId="708D8BCA" w:rsidR="007C27AF" w:rsidRDefault="008C5FA0" w:rsidP="007C27AF">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相手が</w:t>
      </w:r>
      <w:r w:rsidRPr="007C27AF">
        <w:rPr>
          <w:rFonts w:ascii="ＭＳ 明朝" w:eastAsia="ＭＳ 明朝" w:hAnsi="ＭＳ 明朝" w:hint="eastAsia"/>
          <w:b/>
          <w:sz w:val="24"/>
        </w:rPr>
        <w:t>携帯で留守電だった場合</w:t>
      </w:r>
      <w:r>
        <w:rPr>
          <w:rFonts w:ascii="ＭＳ 明朝" w:eastAsia="ＭＳ 明朝" w:hAnsi="ＭＳ 明朝" w:hint="eastAsia"/>
          <w:b/>
          <w:sz w:val="24"/>
        </w:rPr>
        <w:t>】</w:t>
      </w:r>
    </w:p>
    <w:p w14:paraId="0138C5DD" w14:textId="44ECD76D" w:rsidR="008C5FA0" w:rsidRDefault="008C5FA0" w:rsidP="007C27AF">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 xml:space="preserve">　丁寧に留守電を入れることで、2回目、3回目で出ていただく可能性が上がります。</w:t>
      </w:r>
    </w:p>
    <w:p w14:paraId="01B3BB4E" w14:textId="77777777" w:rsidR="007C27AF" w:rsidRPr="001C6FB7" w:rsidRDefault="007C27AF" w:rsidP="007C27AF">
      <w:pPr>
        <w:pStyle w:val="a4"/>
        <w:spacing w:line="240" w:lineRule="auto"/>
        <w:ind w:leftChars="0" w:left="0"/>
        <w:rPr>
          <w:rFonts w:ascii="ＭＳ 明朝" w:eastAsia="ＭＳ 明朝" w:hAnsi="ＭＳ 明朝"/>
          <w:b/>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1C6FB7" w:rsidRPr="00536C19" w14:paraId="1B8BA163" w14:textId="77777777" w:rsidTr="008C5FA0">
        <w:tc>
          <w:tcPr>
            <w:tcW w:w="9727" w:type="dxa"/>
            <w:shd w:val="clear" w:color="auto" w:fill="auto"/>
          </w:tcPr>
          <w:p w14:paraId="67253ECE" w14:textId="77777777" w:rsidR="001C6FB7" w:rsidRPr="00536C19" w:rsidRDefault="001C6FB7" w:rsidP="00536C19">
            <w:pPr>
              <w:pStyle w:val="a4"/>
              <w:spacing w:line="240" w:lineRule="auto"/>
              <w:ind w:leftChars="0" w:left="0"/>
              <w:rPr>
                <w:rFonts w:ascii="ＭＳ 明朝" w:eastAsia="ＭＳ 明朝" w:hAnsi="ＭＳ 明朝"/>
                <w:b/>
                <w:sz w:val="24"/>
              </w:rPr>
            </w:pPr>
          </w:p>
          <w:p w14:paraId="1AE749C5" w14:textId="77777777" w:rsidR="001C6FB7" w:rsidRPr="00536C19" w:rsidRDefault="001C6FB7" w:rsidP="00536C19">
            <w:pPr>
              <w:pStyle w:val="a4"/>
              <w:spacing w:line="240" w:lineRule="auto"/>
              <w:ind w:leftChars="0" w:left="0"/>
              <w:rPr>
                <w:rFonts w:ascii="ＭＳ 明朝" w:eastAsia="ＭＳ 明朝" w:hAnsi="ＭＳ 明朝"/>
                <w:b/>
                <w:sz w:val="24"/>
              </w:rPr>
            </w:pPr>
            <w:r w:rsidRPr="00536C19">
              <w:rPr>
                <w:rFonts w:ascii="ＭＳ 明朝" w:eastAsia="ＭＳ 明朝" w:hAnsi="ＭＳ 明朝" w:hint="eastAsia"/>
                <w:b/>
                <w:sz w:val="24"/>
              </w:rPr>
              <w:t>私、（会社名）の○○と申します。</w:t>
            </w:r>
          </w:p>
          <w:p w14:paraId="3605C862" w14:textId="77777777" w:rsidR="001C6FB7" w:rsidRPr="00536C19" w:rsidRDefault="001C6FB7" w:rsidP="00536C19">
            <w:pPr>
              <w:pStyle w:val="a4"/>
              <w:spacing w:line="240" w:lineRule="auto"/>
              <w:ind w:leftChars="0" w:left="0"/>
              <w:rPr>
                <w:rFonts w:ascii="ＭＳ 明朝" w:eastAsia="ＭＳ 明朝" w:hAnsi="ＭＳ 明朝"/>
                <w:b/>
                <w:sz w:val="24"/>
              </w:rPr>
            </w:pPr>
            <w:r w:rsidRPr="00536C19">
              <w:rPr>
                <w:rFonts w:ascii="ＭＳ 明朝" w:eastAsia="ＭＳ 明朝" w:hAnsi="ＭＳ 明朝" w:hint="eastAsia"/>
                <w:b/>
                <w:sz w:val="24"/>
              </w:rPr>
              <w:t>○○○○様の携帯にお電話させていただいております。</w:t>
            </w:r>
          </w:p>
          <w:p w14:paraId="16E52BD3" w14:textId="77777777" w:rsidR="001C6FB7" w:rsidRPr="00536C19" w:rsidRDefault="001C6FB7" w:rsidP="00536C19">
            <w:pPr>
              <w:pStyle w:val="a4"/>
              <w:spacing w:line="240" w:lineRule="auto"/>
              <w:ind w:leftChars="0" w:left="0"/>
              <w:rPr>
                <w:rFonts w:ascii="ＭＳ 明朝" w:eastAsia="ＭＳ 明朝" w:hAnsi="ＭＳ 明朝"/>
                <w:b/>
                <w:sz w:val="24"/>
              </w:rPr>
            </w:pPr>
          </w:p>
          <w:p w14:paraId="70CEF76B" w14:textId="75B1F7BD" w:rsidR="001C6FB7" w:rsidRPr="00536C19" w:rsidRDefault="008C5FA0" w:rsidP="00536C19">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本日は</w:t>
            </w:r>
            <w:r w:rsidR="001C6FB7" w:rsidRPr="00536C19">
              <w:rPr>
                <w:rFonts w:ascii="ＭＳ 明朝" w:eastAsia="ＭＳ 明朝" w:hAnsi="ＭＳ 明朝" w:hint="eastAsia"/>
                <w:b/>
                <w:sz w:val="24"/>
              </w:rPr>
              <w:t>代理店</w:t>
            </w:r>
            <w:r w:rsidR="00BD0C89">
              <w:rPr>
                <w:rFonts w:ascii="ＭＳ 明朝" w:eastAsia="ＭＳ 明朝" w:hAnsi="ＭＳ 明朝" w:hint="eastAsia"/>
                <w:b/>
                <w:sz w:val="24"/>
              </w:rPr>
              <w:t>募集ドットコムから</w:t>
            </w:r>
            <w:r w:rsidR="001C6FB7" w:rsidRPr="00536C19">
              <w:rPr>
                <w:rFonts w:ascii="ＭＳ 明朝" w:eastAsia="ＭＳ 明朝" w:hAnsi="ＭＳ 明朝" w:hint="eastAsia"/>
                <w:b/>
                <w:sz w:val="24"/>
              </w:rPr>
              <w:t>資料をご請求いただきまして誠にありがとうございました。</w:t>
            </w:r>
          </w:p>
          <w:p w14:paraId="4EF6C5CC" w14:textId="77777777" w:rsidR="001C6FB7" w:rsidRPr="008C5FA0" w:rsidRDefault="001C6FB7" w:rsidP="00536C19">
            <w:pPr>
              <w:pStyle w:val="a4"/>
              <w:spacing w:line="240" w:lineRule="auto"/>
              <w:ind w:leftChars="0" w:left="0"/>
              <w:rPr>
                <w:rFonts w:ascii="ＭＳ 明朝" w:eastAsia="ＭＳ 明朝" w:hAnsi="ＭＳ 明朝"/>
                <w:b/>
                <w:sz w:val="24"/>
              </w:rPr>
            </w:pPr>
          </w:p>
          <w:p w14:paraId="6C0EFBBF" w14:textId="77777777" w:rsidR="001C6FB7" w:rsidRPr="00536C19" w:rsidRDefault="001C6FB7" w:rsidP="00536C19">
            <w:pPr>
              <w:pStyle w:val="a4"/>
              <w:spacing w:line="240" w:lineRule="auto"/>
              <w:ind w:leftChars="0" w:left="0"/>
              <w:rPr>
                <w:rFonts w:ascii="ＭＳ 明朝" w:eastAsia="ＭＳ 明朝" w:hAnsi="ＭＳ 明朝"/>
                <w:b/>
                <w:sz w:val="24"/>
              </w:rPr>
            </w:pPr>
            <w:r w:rsidRPr="00536C19">
              <w:rPr>
                <w:rFonts w:ascii="ＭＳ 明朝" w:eastAsia="ＭＳ 明朝" w:hAnsi="ＭＳ 明朝" w:hint="eastAsia"/>
                <w:b/>
                <w:sz w:val="24"/>
              </w:rPr>
              <w:t>お電話に出られないようですので、また改めさせていただきますが、</w:t>
            </w:r>
          </w:p>
          <w:p w14:paraId="15DCCA05" w14:textId="77777777" w:rsidR="001C6FB7" w:rsidRPr="00536C19" w:rsidRDefault="001C6FB7" w:rsidP="00536C19">
            <w:pPr>
              <w:pStyle w:val="a4"/>
              <w:spacing w:line="240" w:lineRule="auto"/>
              <w:ind w:leftChars="0" w:left="0"/>
              <w:rPr>
                <w:rFonts w:ascii="ＭＳ 明朝" w:eastAsia="ＭＳ 明朝" w:hAnsi="ＭＳ 明朝"/>
                <w:b/>
                <w:sz w:val="24"/>
              </w:rPr>
            </w:pPr>
            <w:r w:rsidRPr="00536C19">
              <w:rPr>
                <w:rFonts w:ascii="ＭＳ 明朝" w:eastAsia="ＭＳ 明朝" w:hAnsi="ＭＳ 明朝" w:hint="eastAsia"/>
                <w:b/>
                <w:sz w:val="24"/>
              </w:rPr>
              <w:t>お手数でなければ、03-****-****までお電話いただければ幸いです。</w:t>
            </w:r>
          </w:p>
          <w:p w14:paraId="523EF091" w14:textId="77777777" w:rsidR="001C6FB7" w:rsidRPr="00536C19" w:rsidRDefault="001C6FB7" w:rsidP="00536C19">
            <w:pPr>
              <w:pStyle w:val="a4"/>
              <w:spacing w:line="240" w:lineRule="auto"/>
              <w:ind w:leftChars="0" w:left="0"/>
              <w:rPr>
                <w:rFonts w:ascii="ＭＳ 明朝" w:eastAsia="ＭＳ 明朝" w:hAnsi="ＭＳ 明朝"/>
                <w:b/>
                <w:sz w:val="24"/>
              </w:rPr>
            </w:pPr>
            <w:r w:rsidRPr="00536C19">
              <w:rPr>
                <w:rFonts w:ascii="ＭＳ 明朝" w:eastAsia="ＭＳ 明朝" w:hAnsi="ＭＳ 明朝" w:hint="eastAsia"/>
                <w:b/>
                <w:sz w:val="24"/>
              </w:rPr>
              <w:t>月～金の9:00-17:00まで営業しております。</w:t>
            </w:r>
          </w:p>
          <w:p w14:paraId="539FC0D8" w14:textId="77777777" w:rsidR="001C6FB7" w:rsidRPr="00536C19" w:rsidRDefault="001C6FB7" w:rsidP="00536C19">
            <w:pPr>
              <w:pStyle w:val="a4"/>
              <w:spacing w:line="240" w:lineRule="auto"/>
              <w:ind w:leftChars="0" w:left="0"/>
              <w:rPr>
                <w:rFonts w:ascii="ＭＳ 明朝" w:eastAsia="ＭＳ 明朝" w:hAnsi="ＭＳ 明朝"/>
                <w:b/>
                <w:sz w:val="24"/>
              </w:rPr>
            </w:pPr>
          </w:p>
          <w:p w14:paraId="095D07E0" w14:textId="6A88885A" w:rsidR="001C6FB7" w:rsidRPr="00536C19" w:rsidRDefault="001C6FB7" w:rsidP="00536C19">
            <w:pPr>
              <w:pStyle w:val="a4"/>
              <w:spacing w:line="240" w:lineRule="auto"/>
              <w:ind w:leftChars="0" w:left="0"/>
              <w:rPr>
                <w:rFonts w:ascii="ＭＳ 明朝" w:eastAsia="ＭＳ 明朝" w:hAnsi="ＭＳ 明朝"/>
                <w:b/>
                <w:sz w:val="24"/>
              </w:rPr>
            </w:pPr>
            <w:r w:rsidRPr="00536C19">
              <w:rPr>
                <w:rFonts w:ascii="ＭＳ 明朝" w:eastAsia="ＭＳ 明朝" w:hAnsi="ＭＳ 明朝" w:hint="eastAsia"/>
                <w:b/>
                <w:sz w:val="24"/>
              </w:rPr>
              <w:t>よろしくお願いいたします。失礼いたします。</w:t>
            </w:r>
          </w:p>
          <w:p w14:paraId="5103D83E" w14:textId="5F9DFA6B" w:rsidR="001C6FB7" w:rsidRPr="00536C19" w:rsidRDefault="001C6FB7" w:rsidP="00536C19">
            <w:pPr>
              <w:pStyle w:val="a4"/>
              <w:spacing w:line="240" w:lineRule="auto"/>
              <w:ind w:leftChars="0" w:left="0"/>
              <w:rPr>
                <w:rFonts w:ascii="ＭＳ 明朝" w:eastAsia="ＭＳ 明朝" w:hAnsi="ＭＳ 明朝"/>
                <w:b/>
                <w:sz w:val="24"/>
              </w:rPr>
            </w:pPr>
          </w:p>
        </w:tc>
      </w:tr>
    </w:tbl>
    <w:p w14:paraId="56BB04CB" w14:textId="4779F942" w:rsidR="007C27AF" w:rsidRDefault="007C27AF" w:rsidP="007C27AF">
      <w:pPr>
        <w:pStyle w:val="a4"/>
        <w:spacing w:line="240" w:lineRule="auto"/>
        <w:ind w:leftChars="0" w:left="0"/>
        <w:rPr>
          <w:rFonts w:ascii="ＭＳ 明朝" w:eastAsia="ＭＳ 明朝" w:hAnsi="ＭＳ 明朝"/>
          <w:b/>
          <w:sz w:val="24"/>
        </w:rPr>
      </w:pPr>
    </w:p>
    <w:p w14:paraId="2D5C2C86" w14:textId="1F44ECDC" w:rsidR="008C5FA0" w:rsidRDefault="008C5FA0" w:rsidP="007C27AF">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 xml:space="preserve">　通常は折り返しかかってきませんが、上記のような丁寧な内容が貴社のイメージアップ</w:t>
      </w:r>
    </w:p>
    <w:p w14:paraId="323F7350" w14:textId="5899F7F6" w:rsidR="008C5FA0" w:rsidRDefault="008C5FA0" w:rsidP="007C27AF">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 xml:space="preserve">　につながります。</w:t>
      </w:r>
      <w:r w:rsidR="00A426D9">
        <w:rPr>
          <w:rFonts w:ascii="ＭＳ 明朝" w:eastAsia="ＭＳ 明朝" w:hAnsi="ＭＳ 明朝" w:hint="eastAsia"/>
          <w:b/>
          <w:sz w:val="24"/>
        </w:rPr>
        <w:t>（2回目以降は留守電は入れなくて良いと考えます）</w:t>
      </w:r>
    </w:p>
    <w:p w14:paraId="68227956" w14:textId="77777777" w:rsidR="008C5FA0" w:rsidRDefault="00F13A1C" w:rsidP="008C5FA0">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相手が会社でも、携帯の留守電でも、折り返しのご連絡をいただくことは失礼ですので、</w:t>
      </w:r>
    </w:p>
    <w:p w14:paraId="5FB3B191" w14:textId="7F4EC112" w:rsidR="00F13A1C" w:rsidRDefault="00F13A1C" w:rsidP="008C5FA0">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こちらからかけ</w:t>
      </w:r>
      <w:r w:rsidR="008C5FA0">
        <w:rPr>
          <w:rFonts w:ascii="ＭＳ 明朝" w:eastAsia="ＭＳ 明朝" w:hAnsi="ＭＳ 明朝" w:hint="eastAsia"/>
          <w:b/>
          <w:sz w:val="24"/>
        </w:rPr>
        <w:t>直す</w:t>
      </w:r>
      <w:r>
        <w:rPr>
          <w:rFonts w:ascii="ＭＳ 明朝" w:eastAsia="ＭＳ 明朝" w:hAnsi="ＭＳ 明朝" w:hint="eastAsia"/>
          <w:b/>
          <w:sz w:val="24"/>
        </w:rPr>
        <w:t>とメッセージを残し</w:t>
      </w:r>
      <w:r w:rsidR="008C5FA0">
        <w:rPr>
          <w:rFonts w:ascii="ＭＳ 明朝" w:eastAsia="ＭＳ 明朝" w:hAnsi="ＭＳ 明朝" w:hint="eastAsia"/>
          <w:b/>
          <w:sz w:val="24"/>
        </w:rPr>
        <w:t>てもらいましょう</w:t>
      </w:r>
      <w:r>
        <w:rPr>
          <w:rFonts w:ascii="ＭＳ 明朝" w:eastAsia="ＭＳ 明朝" w:hAnsi="ＭＳ 明朝" w:hint="eastAsia"/>
          <w:b/>
          <w:sz w:val="24"/>
        </w:rPr>
        <w:t>。</w:t>
      </w:r>
    </w:p>
    <w:p w14:paraId="0BAFEF01" w14:textId="77777777" w:rsidR="00F13A1C" w:rsidRPr="008C5FA0" w:rsidRDefault="00F13A1C" w:rsidP="007C27AF">
      <w:pPr>
        <w:pStyle w:val="a4"/>
        <w:spacing w:line="240" w:lineRule="auto"/>
        <w:ind w:leftChars="0" w:left="0"/>
        <w:rPr>
          <w:rFonts w:ascii="ＭＳ 明朝" w:eastAsia="ＭＳ 明朝" w:hAnsi="ＭＳ 明朝"/>
          <w:b/>
          <w:sz w:val="24"/>
        </w:rPr>
      </w:pPr>
    </w:p>
    <w:p w14:paraId="5CC0DC03" w14:textId="77777777" w:rsidR="008C5FA0" w:rsidRDefault="001C6FB7" w:rsidP="008C5FA0">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留守電を残さないというマナー違反や、横柄な態度</w:t>
      </w:r>
      <w:r w:rsidR="008F7FCA">
        <w:rPr>
          <w:rFonts w:ascii="ＭＳ 明朝" w:eastAsia="ＭＳ 明朝" w:hAnsi="ＭＳ 明朝" w:hint="eastAsia"/>
          <w:b/>
          <w:sz w:val="24"/>
        </w:rPr>
        <w:t>・</w:t>
      </w:r>
      <w:r>
        <w:rPr>
          <w:rFonts w:ascii="ＭＳ 明朝" w:eastAsia="ＭＳ 明朝" w:hAnsi="ＭＳ 明朝" w:hint="eastAsia"/>
          <w:b/>
          <w:sz w:val="24"/>
        </w:rPr>
        <w:t>内容での電話は</w:t>
      </w:r>
      <w:r w:rsidR="008F7FCA">
        <w:rPr>
          <w:rFonts w:ascii="ＭＳ 明朝" w:eastAsia="ＭＳ 明朝" w:hAnsi="ＭＳ 明朝" w:hint="eastAsia"/>
          <w:b/>
          <w:sz w:val="24"/>
        </w:rPr>
        <w:t>、</w:t>
      </w:r>
      <w:r>
        <w:rPr>
          <w:rFonts w:ascii="ＭＳ 明朝" w:eastAsia="ＭＳ 明朝" w:hAnsi="ＭＳ 明朝" w:hint="eastAsia"/>
          <w:b/>
          <w:sz w:val="24"/>
        </w:rPr>
        <w:t>売</w:t>
      </w:r>
      <w:r w:rsidR="008F7FCA">
        <w:rPr>
          <w:rFonts w:ascii="ＭＳ 明朝" w:eastAsia="ＭＳ 明朝" w:hAnsi="ＭＳ 明朝" w:hint="eastAsia"/>
          <w:b/>
          <w:sz w:val="24"/>
        </w:rPr>
        <w:t>る力がある</w:t>
      </w:r>
      <w:r>
        <w:rPr>
          <w:rFonts w:ascii="ＭＳ 明朝" w:eastAsia="ＭＳ 明朝" w:hAnsi="ＭＳ 明朝" w:hint="eastAsia"/>
          <w:b/>
          <w:sz w:val="24"/>
        </w:rPr>
        <w:t>代</w:t>
      </w:r>
    </w:p>
    <w:p w14:paraId="7AB22141" w14:textId="60E551C2" w:rsidR="001C6FB7" w:rsidRDefault="001C6FB7" w:rsidP="008C5FA0">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理店</w:t>
      </w:r>
      <w:r w:rsidR="00A426D9">
        <w:rPr>
          <w:rFonts w:ascii="ＭＳ 明朝" w:eastAsia="ＭＳ 明朝" w:hAnsi="ＭＳ 明朝" w:hint="eastAsia"/>
          <w:b/>
          <w:sz w:val="24"/>
        </w:rPr>
        <w:t>さん</w:t>
      </w:r>
      <w:r>
        <w:rPr>
          <w:rFonts w:ascii="ＭＳ 明朝" w:eastAsia="ＭＳ 明朝" w:hAnsi="ＭＳ 明朝" w:hint="eastAsia"/>
          <w:b/>
          <w:sz w:val="24"/>
        </w:rPr>
        <w:t>ほど敏感に察知して遠ざかっていきます</w:t>
      </w:r>
      <w:r w:rsidR="00F13A1C">
        <w:rPr>
          <w:rFonts w:ascii="ＭＳ 明朝" w:eastAsia="ＭＳ 明朝" w:hAnsi="ＭＳ 明朝" w:hint="eastAsia"/>
          <w:b/>
          <w:sz w:val="24"/>
        </w:rPr>
        <w:t>ので注意しましょう</w:t>
      </w:r>
      <w:r>
        <w:rPr>
          <w:rFonts w:ascii="ＭＳ 明朝" w:eastAsia="ＭＳ 明朝" w:hAnsi="ＭＳ 明朝" w:hint="eastAsia"/>
          <w:b/>
          <w:sz w:val="24"/>
        </w:rPr>
        <w:t>。</w:t>
      </w:r>
    </w:p>
    <w:p w14:paraId="1EB2BA25" w14:textId="77777777" w:rsidR="001C6FB7" w:rsidRPr="008C5FA0" w:rsidRDefault="001C6FB7" w:rsidP="0045124E">
      <w:pPr>
        <w:pStyle w:val="a4"/>
        <w:spacing w:line="240" w:lineRule="auto"/>
        <w:ind w:leftChars="0" w:left="0"/>
        <w:rPr>
          <w:rFonts w:ascii="ＭＳ 明朝" w:eastAsia="ＭＳ 明朝" w:hAnsi="ＭＳ 明朝"/>
          <w:b/>
          <w:sz w:val="24"/>
        </w:rPr>
      </w:pPr>
    </w:p>
    <w:p w14:paraId="55E6E535" w14:textId="77777777" w:rsidR="00A426D9" w:rsidRDefault="001C6FB7" w:rsidP="00A426D9">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代理店募集.comを活用して成功している企業</w:t>
      </w:r>
      <w:r w:rsidR="00A426D9">
        <w:rPr>
          <w:rFonts w:ascii="ＭＳ 明朝" w:eastAsia="ＭＳ 明朝" w:hAnsi="ＭＳ 明朝" w:hint="eastAsia"/>
          <w:b/>
          <w:sz w:val="24"/>
        </w:rPr>
        <w:t>様は、ご</w:t>
      </w:r>
      <w:r>
        <w:rPr>
          <w:rFonts w:ascii="ＭＳ 明朝" w:eastAsia="ＭＳ 明朝" w:hAnsi="ＭＳ 明朝" w:hint="eastAsia"/>
          <w:b/>
          <w:sz w:val="24"/>
        </w:rPr>
        <w:t>担当者が</w:t>
      </w:r>
      <w:r w:rsidR="00A426D9">
        <w:rPr>
          <w:rFonts w:ascii="ＭＳ 明朝" w:eastAsia="ＭＳ 明朝" w:hAnsi="ＭＳ 明朝" w:hint="eastAsia"/>
          <w:b/>
          <w:sz w:val="24"/>
        </w:rPr>
        <w:t>スキルアップしていきな</w:t>
      </w:r>
    </w:p>
    <w:p w14:paraId="499BD6E9" w14:textId="0F73CF71" w:rsidR="001C6FB7" w:rsidRDefault="00A426D9" w:rsidP="00A426D9">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がら</w:t>
      </w:r>
      <w:r w:rsidR="001C6FB7">
        <w:rPr>
          <w:rFonts w:ascii="ＭＳ 明朝" w:eastAsia="ＭＳ 明朝" w:hAnsi="ＭＳ 明朝" w:hint="eastAsia"/>
          <w:b/>
          <w:sz w:val="24"/>
        </w:rPr>
        <w:t>代理店を増やしています。</w:t>
      </w:r>
    </w:p>
    <w:p w14:paraId="7A908EB2" w14:textId="34F5D0F3" w:rsidR="001C6FB7" w:rsidRDefault="00A426D9" w:rsidP="00A426D9">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ご不明な点がございましたらお気軽にお申し付けください。よろしくお願いいたします。</w:t>
      </w:r>
    </w:p>
    <w:p w14:paraId="3EF9F87D" w14:textId="572F41C8" w:rsidR="001C6FB7" w:rsidRPr="00A426D9" w:rsidRDefault="001C6FB7" w:rsidP="0045124E">
      <w:pPr>
        <w:pStyle w:val="a4"/>
        <w:spacing w:line="240" w:lineRule="auto"/>
        <w:ind w:leftChars="0" w:left="0"/>
        <w:rPr>
          <w:rFonts w:ascii="ＭＳ 明朝" w:eastAsia="ＭＳ 明朝" w:hAnsi="ＭＳ 明朝"/>
          <w:b/>
          <w:sz w:val="24"/>
        </w:rPr>
      </w:pPr>
    </w:p>
    <w:p w14:paraId="16BE98F2" w14:textId="413ECABF" w:rsidR="001C6FB7" w:rsidRDefault="008A0D1B" w:rsidP="0045124E">
      <w:pPr>
        <w:pStyle w:val="a4"/>
        <w:spacing w:line="240" w:lineRule="auto"/>
        <w:ind w:leftChars="0" w:left="0"/>
        <w:rPr>
          <w:rFonts w:ascii="ＭＳ 明朝" w:eastAsia="ＭＳ 明朝" w:hAnsi="ＭＳ 明朝"/>
          <w:b/>
          <w:sz w:val="24"/>
        </w:rPr>
      </w:pPr>
      <w:r>
        <w:rPr>
          <w:rFonts w:ascii="ＭＳ 明朝" w:eastAsia="ＭＳ 明朝" w:hAnsi="ＭＳ 明朝"/>
          <w:b/>
          <w:noProof/>
          <w:sz w:val="24"/>
        </w:rPr>
        <w:drawing>
          <wp:anchor distT="0" distB="0" distL="114300" distR="114300" simplePos="0" relativeHeight="251657728" behindDoc="0" locked="0" layoutInCell="1" allowOverlap="1" wp14:anchorId="6D8A4A1A" wp14:editId="67E46D37">
            <wp:simplePos x="0" y="0"/>
            <wp:positionH relativeFrom="column">
              <wp:posOffset>4779645</wp:posOffset>
            </wp:positionH>
            <wp:positionV relativeFrom="paragraph">
              <wp:posOffset>165735</wp:posOffset>
            </wp:positionV>
            <wp:extent cx="1229360" cy="1874520"/>
            <wp:effectExtent l="0" t="0" r="0" b="0"/>
            <wp:wrapSquare wrapText="bothSides"/>
            <wp:docPr id="1087" name="図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360" cy="1874520"/>
                    </a:xfrm>
                    <a:prstGeom prst="rect">
                      <a:avLst/>
                    </a:prstGeom>
                    <a:noFill/>
                  </pic:spPr>
                </pic:pic>
              </a:graphicData>
            </a:graphic>
            <wp14:sizeRelH relativeFrom="page">
              <wp14:pctWidth>0</wp14:pctWidth>
            </wp14:sizeRelH>
            <wp14:sizeRelV relativeFrom="page">
              <wp14:pctHeight>0</wp14:pctHeight>
            </wp14:sizeRelV>
          </wp:anchor>
        </w:drawing>
      </w:r>
    </w:p>
    <w:p w14:paraId="28FE44F9" w14:textId="6A5E5689" w:rsidR="001C6FB7" w:rsidRPr="00A426D9" w:rsidRDefault="001C6FB7" w:rsidP="0045124E">
      <w:pPr>
        <w:pStyle w:val="a4"/>
        <w:spacing w:line="240" w:lineRule="auto"/>
        <w:ind w:leftChars="0" w:left="0"/>
        <w:rPr>
          <w:rFonts w:ascii="ＭＳ 明朝" w:eastAsia="ＭＳ 明朝" w:hAnsi="ＭＳ 明朝"/>
          <w:b/>
          <w:sz w:val="24"/>
        </w:rPr>
      </w:pPr>
    </w:p>
    <w:p w14:paraId="3DA8BBC1" w14:textId="77777777" w:rsidR="001C6FB7" w:rsidRDefault="001C6FB7" w:rsidP="0045124E">
      <w:pPr>
        <w:pStyle w:val="a4"/>
        <w:spacing w:line="240" w:lineRule="auto"/>
        <w:ind w:leftChars="0" w:left="0"/>
        <w:rPr>
          <w:rFonts w:ascii="ＭＳ 明朝" w:eastAsia="ＭＳ 明朝" w:hAnsi="ＭＳ 明朝"/>
          <w:b/>
          <w:sz w:val="24"/>
        </w:rPr>
      </w:pPr>
    </w:p>
    <w:p w14:paraId="0D37B6E7" w14:textId="77777777" w:rsidR="001C6FB7" w:rsidRDefault="001C6FB7" w:rsidP="0045124E">
      <w:pPr>
        <w:pStyle w:val="a4"/>
        <w:spacing w:line="240" w:lineRule="auto"/>
        <w:ind w:leftChars="0" w:left="0"/>
        <w:rPr>
          <w:rFonts w:ascii="ＭＳ 明朝" w:eastAsia="ＭＳ 明朝" w:hAnsi="ＭＳ 明朝"/>
          <w:b/>
          <w:sz w:val="24"/>
        </w:rPr>
      </w:pPr>
    </w:p>
    <w:p w14:paraId="2D7082F4" w14:textId="77777777" w:rsidR="001C6FB7" w:rsidRDefault="001C6FB7" w:rsidP="0045124E">
      <w:pPr>
        <w:pStyle w:val="a4"/>
        <w:spacing w:line="240" w:lineRule="auto"/>
        <w:ind w:leftChars="0" w:left="0"/>
        <w:rPr>
          <w:rFonts w:ascii="ＭＳ 明朝" w:eastAsia="ＭＳ 明朝" w:hAnsi="ＭＳ 明朝"/>
          <w:b/>
          <w:sz w:val="24"/>
        </w:rPr>
      </w:pPr>
    </w:p>
    <w:p w14:paraId="505C859C" w14:textId="77777777" w:rsidR="001C6FB7" w:rsidRDefault="001C6FB7" w:rsidP="0045124E">
      <w:pPr>
        <w:pStyle w:val="a4"/>
        <w:spacing w:line="240" w:lineRule="auto"/>
        <w:ind w:leftChars="0" w:left="0"/>
        <w:rPr>
          <w:rFonts w:ascii="ＭＳ 明朝" w:eastAsia="ＭＳ 明朝" w:hAnsi="ＭＳ 明朝"/>
          <w:b/>
          <w:sz w:val="24"/>
        </w:rPr>
      </w:pPr>
    </w:p>
    <w:p w14:paraId="087E89A4" w14:textId="77777777" w:rsidR="001C6FB7" w:rsidRDefault="001C6FB7" w:rsidP="0045124E">
      <w:pPr>
        <w:pStyle w:val="a4"/>
        <w:spacing w:line="240" w:lineRule="auto"/>
        <w:ind w:leftChars="0" w:left="0"/>
        <w:rPr>
          <w:rFonts w:ascii="ＭＳ 明朝" w:eastAsia="ＭＳ 明朝" w:hAnsi="ＭＳ 明朝"/>
          <w:b/>
          <w:sz w:val="24"/>
        </w:rPr>
      </w:pPr>
    </w:p>
    <w:bookmarkEnd w:id="0"/>
    <w:bookmarkEnd w:id="1"/>
    <w:p w14:paraId="3392BB3F" w14:textId="5827F77B" w:rsidR="006704ED" w:rsidRPr="00AD7AA2" w:rsidRDefault="006704ED" w:rsidP="006704ED">
      <w:pPr>
        <w:pStyle w:val="ac"/>
        <w:spacing w:line="400" w:lineRule="exact"/>
        <w:rPr>
          <w:rFonts w:ascii="ＭＳ 明朝" w:hAnsi="ＭＳ 明朝"/>
          <w:b/>
          <w:sz w:val="24"/>
          <w:szCs w:val="24"/>
        </w:rPr>
      </w:pPr>
    </w:p>
    <w:sectPr w:rsidR="006704ED" w:rsidRPr="00AD7AA2" w:rsidSect="00803F34">
      <w:footerReference w:type="default" r:id="rId9"/>
      <w:pgSz w:w="11906" w:h="16838"/>
      <w:pgMar w:top="709" w:right="851" w:bottom="992" w:left="1134" w:header="851" w:footer="296"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B041" w14:textId="77777777" w:rsidR="008A5D37" w:rsidRDefault="008A5D37" w:rsidP="00162F7B">
      <w:r>
        <w:separator/>
      </w:r>
    </w:p>
  </w:endnote>
  <w:endnote w:type="continuationSeparator" w:id="0">
    <w:p w14:paraId="09FFB826" w14:textId="77777777" w:rsidR="008A5D37" w:rsidRDefault="008A5D37" w:rsidP="0016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CED5" w14:textId="77777777" w:rsidR="00384B78" w:rsidRDefault="00384B78">
    <w:pPr>
      <w:pStyle w:val="af1"/>
      <w:jc w:val="right"/>
    </w:pPr>
    <w:r>
      <w:fldChar w:fldCharType="begin"/>
    </w:r>
    <w:r>
      <w:instrText>PAGE   \* MERGEFORMAT</w:instrText>
    </w:r>
    <w:r>
      <w:fldChar w:fldCharType="separate"/>
    </w:r>
    <w:r w:rsidR="000E5EC4" w:rsidRPr="000E5EC4">
      <w:rPr>
        <w:noProof/>
        <w:lang w:val="ja-JP"/>
      </w:rPr>
      <w:t>13</w:t>
    </w:r>
    <w:r>
      <w:fldChar w:fldCharType="end"/>
    </w:r>
  </w:p>
  <w:p w14:paraId="053A783B" w14:textId="77777777" w:rsidR="00411134" w:rsidRDefault="0041113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0BCEE" w14:textId="77777777" w:rsidR="008A5D37" w:rsidRDefault="008A5D37" w:rsidP="00162F7B">
      <w:r>
        <w:separator/>
      </w:r>
    </w:p>
  </w:footnote>
  <w:footnote w:type="continuationSeparator" w:id="0">
    <w:p w14:paraId="27BE0489" w14:textId="77777777" w:rsidR="008A5D37" w:rsidRDefault="008A5D37" w:rsidP="00162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B50"/>
    <w:multiLevelType w:val="hybridMultilevel"/>
    <w:tmpl w:val="6F7EB774"/>
    <w:lvl w:ilvl="0" w:tplc="46603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E53ED"/>
    <w:multiLevelType w:val="hybridMultilevel"/>
    <w:tmpl w:val="1C961254"/>
    <w:lvl w:ilvl="0" w:tplc="5A12C9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A07C5"/>
    <w:multiLevelType w:val="hybridMultilevel"/>
    <w:tmpl w:val="8558EC24"/>
    <w:lvl w:ilvl="0" w:tplc="1C16B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4240C8"/>
    <w:multiLevelType w:val="hybridMultilevel"/>
    <w:tmpl w:val="FC60BBF2"/>
    <w:lvl w:ilvl="0" w:tplc="E69454F4">
      <w:start w:val="1"/>
      <w:numFmt w:val="japaneseCounting"/>
      <w:lvlText w:val="第%1章"/>
      <w:lvlJc w:val="left"/>
      <w:pPr>
        <w:ind w:left="960" w:hanging="960"/>
      </w:pPr>
      <w:rPr>
        <w:rFonts w:hint="default"/>
      </w:rPr>
    </w:lvl>
    <w:lvl w:ilvl="1" w:tplc="D6ECBBD8">
      <w:start w:val="1"/>
      <w:numFmt w:val="decimalEnclosedCircle"/>
      <w:lvlText w:val="%2"/>
      <w:lvlJc w:val="left"/>
      <w:pPr>
        <w:ind w:left="786"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E67318"/>
    <w:multiLevelType w:val="hybridMultilevel"/>
    <w:tmpl w:val="02107306"/>
    <w:lvl w:ilvl="0" w:tplc="D51AC2D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6E703E"/>
    <w:multiLevelType w:val="hybridMultilevel"/>
    <w:tmpl w:val="9C366CDA"/>
    <w:lvl w:ilvl="0" w:tplc="4ACCD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F33F25"/>
    <w:multiLevelType w:val="hybridMultilevel"/>
    <w:tmpl w:val="6A6664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690302"/>
    <w:multiLevelType w:val="hybridMultilevel"/>
    <w:tmpl w:val="F642FB8C"/>
    <w:lvl w:ilvl="0" w:tplc="F86E3BF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4B66AE5"/>
    <w:multiLevelType w:val="hybridMultilevel"/>
    <w:tmpl w:val="563A86F0"/>
    <w:lvl w:ilvl="0" w:tplc="6E3C94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9F62F6"/>
    <w:multiLevelType w:val="hybridMultilevel"/>
    <w:tmpl w:val="7EBEE384"/>
    <w:lvl w:ilvl="0" w:tplc="80BAEB4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8C7776"/>
    <w:multiLevelType w:val="hybridMultilevel"/>
    <w:tmpl w:val="34F29B10"/>
    <w:lvl w:ilvl="0" w:tplc="0EB81B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316AFC"/>
    <w:multiLevelType w:val="hybridMultilevel"/>
    <w:tmpl w:val="0E8C8F98"/>
    <w:lvl w:ilvl="0" w:tplc="15D6F9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B879B6"/>
    <w:multiLevelType w:val="hybridMultilevel"/>
    <w:tmpl w:val="8B14DEF8"/>
    <w:lvl w:ilvl="0" w:tplc="191A7F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6C137C"/>
    <w:multiLevelType w:val="hybridMultilevel"/>
    <w:tmpl w:val="8610A74A"/>
    <w:lvl w:ilvl="0" w:tplc="5A62E3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3178E3"/>
    <w:multiLevelType w:val="hybridMultilevel"/>
    <w:tmpl w:val="83EEE272"/>
    <w:lvl w:ilvl="0" w:tplc="A3D0EA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7500F6"/>
    <w:multiLevelType w:val="hybridMultilevel"/>
    <w:tmpl w:val="F21259AA"/>
    <w:lvl w:ilvl="0" w:tplc="DBD659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EC1706"/>
    <w:multiLevelType w:val="hybridMultilevel"/>
    <w:tmpl w:val="282CA1D6"/>
    <w:lvl w:ilvl="0" w:tplc="4028979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323E13"/>
    <w:multiLevelType w:val="hybridMultilevel"/>
    <w:tmpl w:val="92BA7856"/>
    <w:lvl w:ilvl="0" w:tplc="A73403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135C3C"/>
    <w:multiLevelType w:val="hybridMultilevel"/>
    <w:tmpl w:val="592EC738"/>
    <w:lvl w:ilvl="0" w:tplc="C7B63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4F573B"/>
    <w:multiLevelType w:val="hybridMultilevel"/>
    <w:tmpl w:val="BA24706C"/>
    <w:lvl w:ilvl="0" w:tplc="13F875D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4BF1F02"/>
    <w:multiLevelType w:val="hybridMultilevel"/>
    <w:tmpl w:val="848A2E20"/>
    <w:lvl w:ilvl="0" w:tplc="95429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1E4D04"/>
    <w:multiLevelType w:val="hybridMultilevel"/>
    <w:tmpl w:val="EABCE390"/>
    <w:lvl w:ilvl="0" w:tplc="F65266D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A80FB8"/>
    <w:multiLevelType w:val="hybridMultilevel"/>
    <w:tmpl w:val="CAAEE94E"/>
    <w:lvl w:ilvl="0" w:tplc="16D65A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8E4A2A"/>
    <w:multiLevelType w:val="hybridMultilevel"/>
    <w:tmpl w:val="B7D63488"/>
    <w:lvl w:ilvl="0" w:tplc="7114AC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0412522">
    <w:abstractNumId w:val="3"/>
  </w:num>
  <w:num w:numId="2" w16cid:durableId="1586766628">
    <w:abstractNumId w:val="22"/>
  </w:num>
  <w:num w:numId="3" w16cid:durableId="1850363255">
    <w:abstractNumId w:val="1"/>
  </w:num>
  <w:num w:numId="4" w16cid:durableId="1131897628">
    <w:abstractNumId w:val="7"/>
  </w:num>
  <w:num w:numId="5" w16cid:durableId="971446745">
    <w:abstractNumId w:val="14"/>
  </w:num>
  <w:num w:numId="6" w16cid:durableId="2134444012">
    <w:abstractNumId w:val="18"/>
  </w:num>
  <w:num w:numId="7" w16cid:durableId="578053488">
    <w:abstractNumId w:val="23"/>
  </w:num>
  <w:num w:numId="8" w16cid:durableId="992486880">
    <w:abstractNumId w:val="21"/>
  </w:num>
  <w:num w:numId="9" w16cid:durableId="76482267">
    <w:abstractNumId w:val="16"/>
  </w:num>
  <w:num w:numId="10" w16cid:durableId="2088533466">
    <w:abstractNumId w:val="19"/>
  </w:num>
  <w:num w:numId="11" w16cid:durableId="1777210299">
    <w:abstractNumId w:val="20"/>
  </w:num>
  <w:num w:numId="12" w16cid:durableId="978195220">
    <w:abstractNumId w:val="17"/>
  </w:num>
  <w:num w:numId="13" w16cid:durableId="50010014">
    <w:abstractNumId w:val="12"/>
  </w:num>
  <w:num w:numId="14" w16cid:durableId="721054989">
    <w:abstractNumId w:val="15"/>
  </w:num>
  <w:num w:numId="15" w16cid:durableId="940527507">
    <w:abstractNumId w:val="8"/>
  </w:num>
  <w:num w:numId="16" w16cid:durableId="365375354">
    <w:abstractNumId w:val="10"/>
  </w:num>
  <w:num w:numId="17" w16cid:durableId="615795062">
    <w:abstractNumId w:val="0"/>
  </w:num>
  <w:num w:numId="18" w16cid:durableId="175266993">
    <w:abstractNumId w:val="6"/>
  </w:num>
  <w:num w:numId="19" w16cid:durableId="2048918104">
    <w:abstractNumId w:val="5"/>
  </w:num>
  <w:num w:numId="20" w16cid:durableId="1872838435">
    <w:abstractNumId w:val="9"/>
  </w:num>
  <w:num w:numId="21" w16cid:durableId="1238057288">
    <w:abstractNumId w:val="4"/>
  </w:num>
  <w:num w:numId="22" w16cid:durableId="402947420">
    <w:abstractNumId w:val="2"/>
  </w:num>
  <w:num w:numId="23" w16cid:durableId="1401519166">
    <w:abstractNumId w:val="11"/>
  </w:num>
  <w:num w:numId="24" w16cid:durableId="1020442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0B2"/>
    <w:rsid w:val="000024E9"/>
    <w:rsid w:val="00003EDB"/>
    <w:rsid w:val="00004032"/>
    <w:rsid w:val="00004B04"/>
    <w:rsid w:val="000051D3"/>
    <w:rsid w:val="00007595"/>
    <w:rsid w:val="00010213"/>
    <w:rsid w:val="00010318"/>
    <w:rsid w:val="000105F2"/>
    <w:rsid w:val="00012529"/>
    <w:rsid w:val="00013F65"/>
    <w:rsid w:val="00015490"/>
    <w:rsid w:val="0001572E"/>
    <w:rsid w:val="00016247"/>
    <w:rsid w:val="000202F5"/>
    <w:rsid w:val="00020A9D"/>
    <w:rsid w:val="00022B16"/>
    <w:rsid w:val="00022F3B"/>
    <w:rsid w:val="00022F9B"/>
    <w:rsid w:val="000260BF"/>
    <w:rsid w:val="00026354"/>
    <w:rsid w:val="00030B18"/>
    <w:rsid w:val="0003112E"/>
    <w:rsid w:val="00031455"/>
    <w:rsid w:val="00031ACC"/>
    <w:rsid w:val="000337FD"/>
    <w:rsid w:val="00035AA9"/>
    <w:rsid w:val="00035F3B"/>
    <w:rsid w:val="00040346"/>
    <w:rsid w:val="00040844"/>
    <w:rsid w:val="00041C32"/>
    <w:rsid w:val="00042C4D"/>
    <w:rsid w:val="000449CF"/>
    <w:rsid w:val="00046E5A"/>
    <w:rsid w:val="00047E07"/>
    <w:rsid w:val="00050C5E"/>
    <w:rsid w:val="00051CD2"/>
    <w:rsid w:val="00054D84"/>
    <w:rsid w:val="00054E18"/>
    <w:rsid w:val="00055221"/>
    <w:rsid w:val="00057C87"/>
    <w:rsid w:val="000606CA"/>
    <w:rsid w:val="0006137C"/>
    <w:rsid w:val="000613D3"/>
    <w:rsid w:val="000619E0"/>
    <w:rsid w:val="000621E3"/>
    <w:rsid w:val="000624EA"/>
    <w:rsid w:val="0006401B"/>
    <w:rsid w:val="000643A2"/>
    <w:rsid w:val="00065CBA"/>
    <w:rsid w:val="00065F24"/>
    <w:rsid w:val="0007011D"/>
    <w:rsid w:val="00071860"/>
    <w:rsid w:val="00072A69"/>
    <w:rsid w:val="000744B1"/>
    <w:rsid w:val="0007687D"/>
    <w:rsid w:val="00080D21"/>
    <w:rsid w:val="00081E19"/>
    <w:rsid w:val="00083E01"/>
    <w:rsid w:val="00084ECE"/>
    <w:rsid w:val="000854D5"/>
    <w:rsid w:val="00087521"/>
    <w:rsid w:val="00091003"/>
    <w:rsid w:val="00092A8E"/>
    <w:rsid w:val="0009377B"/>
    <w:rsid w:val="00093F69"/>
    <w:rsid w:val="000947FC"/>
    <w:rsid w:val="00094FD4"/>
    <w:rsid w:val="00095C8E"/>
    <w:rsid w:val="000969B0"/>
    <w:rsid w:val="00097662"/>
    <w:rsid w:val="000A0043"/>
    <w:rsid w:val="000A0BA5"/>
    <w:rsid w:val="000A14E7"/>
    <w:rsid w:val="000A72F1"/>
    <w:rsid w:val="000A7783"/>
    <w:rsid w:val="000B121A"/>
    <w:rsid w:val="000B222C"/>
    <w:rsid w:val="000B2C23"/>
    <w:rsid w:val="000B73E4"/>
    <w:rsid w:val="000B7EFD"/>
    <w:rsid w:val="000C2871"/>
    <w:rsid w:val="000C2B34"/>
    <w:rsid w:val="000C34C7"/>
    <w:rsid w:val="000C595A"/>
    <w:rsid w:val="000C74EB"/>
    <w:rsid w:val="000D01A8"/>
    <w:rsid w:val="000D0776"/>
    <w:rsid w:val="000D1E02"/>
    <w:rsid w:val="000D26C8"/>
    <w:rsid w:val="000D4528"/>
    <w:rsid w:val="000D6611"/>
    <w:rsid w:val="000E3F35"/>
    <w:rsid w:val="000E590D"/>
    <w:rsid w:val="000E5EC4"/>
    <w:rsid w:val="000E68FC"/>
    <w:rsid w:val="000E7201"/>
    <w:rsid w:val="000E7C48"/>
    <w:rsid w:val="000F2C20"/>
    <w:rsid w:val="000F3478"/>
    <w:rsid w:val="000F3681"/>
    <w:rsid w:val="000F44FA"/>
    <w:rsid w:val="000F4D50"/>
    <w:rsid w:val="000F56DC"/>
    <w:rsid w:val="00100370"/>
    <w:rsid w:val="00102C5E"/>
    <w:rsid w:val="0010333D"/>
    <w:rsid w:val="00103424"/>
    <w:rsid w:val="00105F92"/>
    <w:rsid w:val="00107F38"/>
    <w:rsid w:val="00110479"/>
    <w:rsid w:val="00110E4F"/>
    <w:rsid w:val="00111F5B"/>
    <w:rsid w:val="00114150"/>
    <w:rsid w:val="00116858"/>
    <w:rsid w:val="001204BC"/>
    <w:rsid w:val="00121C4E"/>
    <w:rsid w:val="00123295"/>
    <w:rsid w:val="00123EE6"/>
    <w:rsid w:val="00124D83"/>
    <w:rsid w:val="00125876"/>
    <w:rsid w:val="0012638F"/>
    <w:rsid w:val="001268AC"/>
    <w:rsid w:val="001300AF"/>
    <w:rsid w:val="00134233"/>
    <w:rsid w:val="00137428"/>
    <w:rsid w:val="0014013A"/>
    <w:rsid w:val="00142933"/>
    <w:rsid w:val="00144E20"/>
    <w:rsid w:val="00145EAD"/>
    <w:rsid w:val="001465F4"/>
    <w:rsid w:val="00151253"/>
    <w:rsid w:val="00154324"/>
    <w:rsid w:val="0015470C"/>
    <w:rsid w:val="00162BFC"/>
    <w:rsid w:val="00162F7B"/>
    <w:rsid w:val="0016415E"/>
    <w:rsid w:val="00167376"/>
    <w:rsid w:val="00170472"/>
    <w:rsid w:val="00170D95"/>
    <w:rsid w:val="00173422"/>
    <w:rsid w:val="001737EE"/>
    <w:rsid w:val="00173D69"/>
    <w:rsid w:val="00174DFA"/>
    <w:rsid w:val="001756C3"/>
    <w:rsid w:val="00176AE9"/>
    <w:rsid w:val="001818DE"/>
    <w:rsid w:val="0018240B"/>
    <w:rsid w:val="0018357F"/>
    <w:rsid w:val="00183DAE"/>
    <w:rsid w:val="001845F4"/>
    <w:rsid w:val="001849E8"/>
    <w:rsid w:val="00184E9F"/>
    <w:rsid w:val="00186716"/>
    <w:rsid w:val="0018767D"/>
    <w:rsid w:val="00187C8D"/>
    <w:rsid w:val="00191227"/>
    <w:rsid w:val="00192C14"/>
    <w:rsid w:val="001935EF"/>
    <w:rsid w:val="00196153"/>
    <w:rsid w:val="00196825"/>
    <w:rsid w:val="0019761B"/>
    <w:rsid w:val="001A02DF"/>
    <w:rsid w:val="001A0634"/>
    <w:rsid w:val="001A102E"/>
    <w:rsid w:val="001A2628"/>
    <w:rsid w:val="001A732E"/>
    <w:rsid w:val="001A77F2"/>
    <w:rsid w:val="001B04FE"/>
    <w:rsid w:val="001B1FD1"/>
    <w:rsid w:val="001B3BC8"/>
    <w:rsid w:val="001B3D10"/>
    <w:rsid w:val="001B4499"/>
    <w:rsid w:val="001B5CA7"/>
    <w:rsid w:val="001B6472"/>
    <w:rsid w:val="001C1317"/>
    <w:rsid w:val="001C1596"/>
    <w:rsid w:val="001C39AA"/>
    <w:rsid w:val="001C575B"/>
    <w:rsid w:val="001C637A"/>
    <w:rsid w:val="001C6FB7"/>
    <w:rsid w:val="001D406C"/>
    <w:rsid w:val="001D5E46"/>
    <w:rsid w:val="001D6CFC"/>
    <w:rsid w:val="001E2007"/>
    <w:rsid w:val="001E3CD8"/>
    <w:rsid w:val="001E3F56"/>
    <w:rsid w:val="001E4248"/>
    <w:rsid w:val="001E4BB5"/>
    <w:rsid w:val="001E5C34"/>
    <w:rsid w:val="001E664D"/>
    <w:rsid w:val="001E668E"/>
    <w:rsid w:val="001F02E6"/>
    <w:rsid w:val="001F05D7"/>
    <w:rsid w:val="001F07C4"/>
    <w:rsid w:val="001F3CB4"/>
    <w:rsid w:val="001F513F"/>
    <w:rsid w:val="001F51BA"/>
    <w:rsid w:val="001F72AE"/>
    <w:rsid w:val="001F74C0"/>
    <w:rsid w:val="001F777E"/>
    <w:rsid w:val="00204446"/>
    <w:rsid w:val="002054A1"/>
    <w:rsid w:val="002058D0"/>
    <w:rsid w:val="002066CC"/>
    <w:rsid w:val="0020778D"/>
    <w:rsid w:val="00210686"/>
    <w:rsid w:val="00211FF9"/>
    <w:rsid w:val="002125EB"/>
    <w:rsid w:val="002167EB"/>
    <w:rsid w:val="00216B34"/>
    <w:rsid w:val="00217A01"/>
    <w:rsid w:val="00217E42"/>
    <w:rsid w:val="00221BBD"/>
    <w:rsid w:val="002220CD"/>
    <w:rsid w:val="00223E81"/>
    <w:rsid w:val="002248AC"/>
    <w:rsid w:val="00225BDF"/>
    <w:rsid w:val="002270D6"/>
    <w:rsid w:val="002300A3"/>
    <w:rsid w:val="002318AB"/>
    <w:rsid w:val="00235E45"/>
    <w:rsid w:val="0024205C"/>
    <w:rsid w:val="00244847"/>
    <w:rsid w:val="002472F8"/>
    <w:rsid w:val="00251812"/>
    <w:rsid w:val="0025181E"/>
    <w:rsid w:val="0025426C"/>
    <w:rsid w:val="0025531D"/>
    <w:rsid w:val="002566A4"/>
    <w:rsid w:val="0026091F"/>
    <w:rsid w:val="00260E1E"/>
    <w:rsid w:val="00261106"/>
    <w:rsid w:val="002709B6"/>
    <w:rsid w:val="0027112B"/>
    <w:rsid w:val="00271F7B"/>
    <w:rsid w:val="002724C0"/>
    <w:rsid w:val="002740CB"/>
    <w:rsid w:val="00276E8E"/>
    <w:rsid w:val="002811ED"/>
    <w:rsid w:val="00282563"/>
    <w:rsid w:val="00283404"/>
    <w:rsid w:val="0028382E"/>
    <w:rsid w:val="0028498F"/>
    <w:rsid w:val="00284F47"/>
    <w:rsid w:val="002860F9"/>
    <w:rsid w:val="002918E9"/>
    <w:rsid w:val="00292D63"/>
    <w:rsid w:val="0029343F"/>
    <w:rsid w:val="002942EF"/>
    <w:rsid w:val="00294A81"/>
    <w:rsid w:val="002976FA"/>
    <w:rsid w:val="002A00D7"/>
    <w:rsid w:val="002A1F50"/>
    <w:rsid w:val="002A2DF8"/>
    <w:rsid w:val="002A3394"/>
    <w:rsid w:val="002A4930"/>
    <w:rsid w:val="002A7BF6"/>
    <w:rsid w:val="002B004A"/>
    <w:rsid w:val="002B0E52"/>
    <w:rsid w:val="002B18E8"/>
    <w:rsid w:val="002B1C23"/>
    <w:rsid w:val="002B27F3"/>
    <w:rsid w:val="002B291C"/>
    <w:rsid w:val="002B3C69"/>
    <w:rsid w:val="002B6471"/>
    <w:rsid w:val="002C0539"/>
    <w:rsid w:val="002C39DE"/>
    <w:rsid w:val="002C4DEB"/>
    <w:rsid w:val="002C5F21"/>
    <w:rsid w:val="002C7CAA"/>
    <w:rsid w:val="002D2426"/>
    <w:rsid w:val="002D246A"/>
    <w:rsid w:val="002D3359"/>
    <w:rsid w:val="002D34AF"/>
    <w:rsid w:val="002D5024"/>
    <w:rsid w:val="002D7AC6"/>
    <w:rsid w:val="002E0581"/>
    <w:rsid w:val="002E0D8A"/>
    <w:rsid w:val="002E0DB5"/>
    <w:rsid w:val="002E1239"/>
    <w:rsid w:val="002E6AAB"/>
    <w:rsid w:val="002E7835"/>
    <w:rsid w:val="002E7DD0"/>
    <w:rsid w:val="002F2062"/>
    <w:rsid w:val="002F25EF"/>
    <w:rsid w:val="002F4348"/>
    <w:rsid w:val="002F760E"/>
    <w:rsid w:val="00301C32"/>
    <w:rsid w:val="00302B78"/>
    <w:rsid w:val="00305312"/>
    <w:rsid w:val="00306315"/>
    <w:rsid w:val="003101BD"/>
    <w:rsid w:val="00311E0D"/>
    <w:rsid w:val="0031618C"/>
    <w:rsid w:val="00321779"/>
    <w:rsid w:val="0032178A"/>
    <w:rsid w:val="00321A82"/>
    <w:rsid w:val="00321EDA"/>
    <w:rsid w:val="00323B29"/>
    <w:rsid w:val="003242CC"/>
    <w:rsid w:val="003254FC"/>
    <w:rsid w:val="0032756E"/>
    <w:rsid w:val="00327D6C"/>
    <w:rsid w:val="00331FD3"/>
    <w:rsid w:val="0033245B"/>
    <w:rsid w:val="0033590C"/>
    <w:rsid w:val="00340EA0"/>
    <w:rsid w:val="00343052"/>
    <w:rsid w:val="00343AD4"/>
    <w:rsid w:val="00344FB4"/>
    <w:rsid w:val="003503F7"/>
    <w:rsid w:val="003541DC"/>
    <w:rsid w:val="00354CEE"/>
    <w:rsid w:val="003604B7"/>
    <w:rsid w:val="0036080C"/>
    <w:rsid w:val="00361129"/>
    <w:rsid w:val="00363CE8"/>
    <w:rsid w:val="003669CE"/>
    <w:rsid w:val="00366D4D"/>
    <w:rsid w:val="0036776F"/>
    <w:rsid w:val="00371815"/>
    <w:rsid w:val="00372B4D"/>
    <w:rsid w:val="00373826"/>
    <w:rsid w:val="003740D4"/>
    <w:rsid w:val="00375A61"/>
    <w:rsid w:val="00376C56"/>
    <w:rsid w:val="00377183"/>
    <w:rsid w:val="00377AE3"/>
    <w:rsid w:val="003803E9"/>
    <w:rsid w:val="003826F6"/>
    <w:rsid w:val="003840AF"/>
    <w:rsid w:val="003847D6"/>
    <w:rsid w:val="00384B78"/>
    <w:rsid w:val="00385289"/>
    <w:rsid w:val="0039068E"/>
    <w:rsid w:val="00393764"/>
    <w:rsid w:val="00393BDA"/>
    <w:rsid w:val="00394F02"/>
    <w:rsid w:val="003968E4"/>
    <w:rsid w:val="003A02F5"/>
    <w:rsid w:val="003A1B8C"/>
    <w:rsid w:val="003A3AA5"/>
    <w:rsid w:val="003A3E2A"/>
    <w:rsid w:val="003A646E"/>
    <w:rsid w:val="003A6CE2"/>
    <w:rsid w:val="003A7B69"/>
    <w:rsid w:val="003A7BFC"/>
    <w:rsid w:val="003A7D12"/>
    <w:rsid w:val="003B2954"/>
    <w:rsid w:val="003B5095"/>
    <w:rsid w:val="003B5CF5"/>
    <w:rsid w:val="003B6777"/>
    <w:rsid w:val="003B7C4F"/>
    <w:rsid w:val="003C338C"/>
    <w:rsid w:val="003C3B34"/>
    <w:rsid w:val="003C570F"/>
    <w:rsid w:val="003C765D"/>
    <w:rsid w:val="003C798E"/>
    <w:rsid w:val="003C7CF7"/>
    <w:rsid w:val="003C7FCE"/>
    <w:rsid w:val="003D2307"/>
    <w:rsid w:val="003D2B82"/>
    <w:rsid w:val="003D48A5"/>
    <w:rsid w:val="003D4B4D"/>
    <w:rsid w:val="003D7F42"/>
    <w:rsid w:val="003E0350"/>
    <w:rsid w:val="003E24E4"/>
    <w:rsid w:val="003E3D09"/>
    <w:rsid w:val="003E4DA1"/>
    <w:rsid w:val="003E6232"/>
    <w:rsid w:val="003E7E53"/>
    <w:rsid w:val="003F1E80"/>
    <w:rsid w:val="003F7DA2"/>
    <w:rsid w:val="00400457"/>
    <w:rsid w:val="00402C57"/>
    <w:rsid w:val="00407876"/>
    <w:rsid w:val="00410BD2"/>
    <w:rsid w:val="00411134"/>
    <w:rsid w:val="004117E2"/>
    <w:rsid w:val="00414198"/>
    <w:rsid w:val="00416C93"/>
    <w:rsid w:val="00420238"/>
    <w:rsid w:val="004208A7"/>
    <w:rsid w:val="0042176A"/>
    <w:rsid w:val="004217F1"/>
    <w:rsid w:val="00426F07"/>
    <w:rsid w:val="004273A9"/>
    <w:rsid w:val="004300CF"/>
    <w:rsid w:val="00430BFF"/>
    <w:rsid w:val="00434548"/>
    <w:rsid w:val="00434E22"/>
    <w:rsid w:val="00437B28"/>
    <w:rsid w:val="00441917"/>
    <w:rsid w:val="00442B64"/>
    <w:rsid w:val="0044430E"/>
    <w:rsid w:val="004447B3"/>
    <w:rsid w:val="00445B8D"/>
    <w:rsid w:val="0044609F"/>
    <w:rsid w:val="00446740"/>
    <w:rsid w:val="00447EFE"/>
    <w:rsid w:val="0045124E"/>
    <w:rsid w:val="00452FA4"/>
    <w:rsid w:val="0045362A"/>
    <w:rsid w:val="00453C35"/>
    <w:rsid w:val="004544AB"/>
    <w:rsid w:val="0046137F"/>
    <w:rsid w:val="00461E7C"/>
    <w:rsid w:val="00462DC5"/>
    <w:rsid w:val="00464FA4"/>
    <w:rsid w:val="00471542"/>
    <w:rsid w:val="00472167"/>
    <w:rsid w:val="0047269D"/>
    <w:rsid w:val="0047316C"/>
    <w:rsid w:val="00477702"/>
    <w:rsid w:val="00480E81"/>
    <w:rsid w:val="00482DF5"/>
    <w:rsid w:val="00484BF6"/>
    <w:rsid w:val="00485989"/>
    <w:rsid w:val="00486E00"/>
    <w:rsid w:val="00487FF9"/>
    <w:rsid w:val="004906E9"/>
    <w:rsid w:val="00496791"/>
    <w:rsid w:val="00497029"/>
    <w:rsid w:val="004A0F43"/>
    <w:rsid w:val="004A4732"/>
    <w:rsid w:val="004A55BC"/>
    <w:rsid w:val="004B05BE"/>
    <w:rsid w:val="004B0BCC"/>
    <w:rsid w:val="004B0F51"/>
    <w:rsid w:val="004B7F25"/>
    <w:rsid w:val="004C1B58"/>
    <w:rsid w:val="004C34F2"/>
    <w:rsid w:val="004C3A89"/>
    <w:rsid w:val="004C5101"/>
    <w:rsid w:val="004C548F"/>
    <w:rsid w:val="004D05AC"/>
    <w:rsid w:val="004D1869"/>
    <w:rsid w:val="004D18AA"/>
    <w:rsid w:val="004D2016"/>
    <w:rsid w:val="004D22DA"/>
    <w:rsid w:val="004D4BB6"/>
    <w:rsid w:val="004D5156"/>
    <w:rsid w:val="004D7026"/>
    <w:rsid w:val="004D765B"/>
    <w:rsid w:val="004D7710"/>
    <w:rsid w:val="004E1FAA"/>
    <w:rsid w:val="004E4C58"/>
    <w:rsid w:val="004E54D3"/>
    <w:rsid w:val="004E55D3"/>
    <w:rsid w:val="004E7AA7"/>
    <w:rsid w:val="004F3196"/>
    <w:rsid w:val="004F3973"/>
    <w:rsid w:val="004F446C"/>
    <w:rsid w:val="004F48D7"/>
    <w:rsid w:val="004F639D"/>
    <w:rsid w:val="00500CB3"/>
    <w:rsid w:val="0050242C"/>
    <w:rsid w:val="00502BBD"/>
    <w:rsid w:val="00502E0E"/>
    <w:rsid w:val="005030AE"/>
    <w:rsid w:val="005038DA"/>
    <w:rsid w:val="0050414F"/>
    <w:rsid w:val="0050439F"/>
    <w:rsid w:val="00504F3F"/>
    <w:rsid w:val="00505D89"/>
    <w:rsid w:val="00506109"/>
    <w:rsid w:val="005073CB"/>
    <w:rsid w:val="00511C1E"/>
    <w:rsid w:val="00513FA3"/>
    <w:rsid w:val="005157C3"/>
    <w:rsid w:val="005174A3"/>
    <w:rsid w:val="00521102"/>
    <w:rsid w:val="00523698"/>
    <w:rsid w:val="0052407F"/>
    <w:rsid w:val="005244E8"/>
    <w:rsid w:val="00524B36"/>
    <w:rsid w:val="00525CA5"/>
    <w:rsid w:val="0053114E"/>
    <w:rsid w:val="0053292D"/>
    <w:rsid w:val="005344EA"/>
    <w:rsid w:val="00536864"/>
    <w:rsid w:val="00536C19"/>
    <w:rsid w:val="00542CBE"/>
    <w:rsid w:val="00542F81"/>
    <w:rsid w:val="005439EB"/>
    <w:rsid w:val="00545939"/>
    <w:rsid w:val="005471D2"/>
    <w:rsid w:val="00551CA6"/>
    <w:rsid w:val="00554478"/>
    <w:rsid w:val="005552E1"/>
    <w:rsid w:val="0055700F"/>
    <w:rsid w:val="00557059"/>
    <w:rsid w:val="005579EE"/>
    <w:rsid w:val="0056105B"/>
    <w:rsid w:val="00566AD1"/>
    <w:rsid w:val="00572406"/>
    <w:rsid w:val="005726F6"/>
    <w:rsid w:val="00572C3B"/>
    <w:rsid w:val="00574377"/>
    <w:rsid w:val="00574499"/>
    <w:rsid w:val="0058209C"/>
    <w:rsid w:val="0058228D"/>
    <w:rsid w:val="00582A84"/>
    <w:rsid w:val="005848C8"/>
    <w:rsid w:val="00587CE4"/>
    <w:rsid w:val="00592DC1"/>
    <w:rsid w:val="005940D7"/>
    <w:rsid w:val="00594820"/>
    <w:rsid w:val="00595F57"/>
    <w:rsid w:val="00596804"/>
    <w:rsid w:val="005A2703"/>
    <w:rsid w:val="005A27E0"/>
    <w:rsid w:val="005A3007"/>
    <w:rsid w:val="005A4142"/>
    <w:rsid w:val="005A4DA2"/>
    <w:rsid w:val="005A7E45"/>
    <w:rsid w:val="005B12C6"/>
    <w:rsid w:val="005B27DD"/>
    <w:rsid w:val="005B4282"/>
    <w:rsid w:val="005B7560"/>
    <w:rsid w:val="005C731E"/>
    <w:rsid w:val="005D0342"/>
    <w:rsid w:val="005D18BC"/>
    <w:rsid w:val="005D40DD"/>
    <w:rsid w:val="005D58AC"/>
    <w:rsid w:val="005E1687"/>
    <w:rsid w:val="005E1C05"/>
    <w:rsid w:val="005E5C00"/>
    <w:rsid w:val="005F027A"/>
    <w:rsid w:val="005F1C4F"/>
    <w:rsid w:val="005F3623"/>
    <w:rsid w:val="005F4587"/>
    <w:rsid w:val="005F4734"/>
    <w:rsid w:val="005F4921"/>
    <w:rsid w:val="00604379"/>
    <w:rsid w:val="00604B22"/>
    <w:rsid w:val="00604EFF"/>
    <w:rsid w:val="00605E76"/>
    <w:rsid w:val="00607089"/>
    <w:rsid w:val="00610E49"/>
    <w:rsid w:val="006115E5"/>
    <w:rsid w:val="0061209C"/>
    <w:rsid w:val="00612910"/>
    <w:rsid w:val="006134A3"/>
    <w:rsid w:val="00614478"/>
    <w:rsid w:val="00614889"/>
    <w:rsid w:val="00615775"/>
    <w:rsid w:val="006178AF"/>
    <w:rsid w:val="00617927"/>
    <w:rsid w:val="006216CE"/>
    <w:rsid w:val="006234EB"/>
    <w:rsid w:val="0062371A"/>
    <w:rsid w:val="006300F3"/>
    <w:rsid w:val="00631CD2"/>
    <w:rsid w:val="00633357"/>
    <w:rsid w:val="00634D25"/>
    <w:rsid w:val="006376A6"/>
    <w:rsid w:val="00643849"/>
    <w:rsid w:val="00643900"/>
    <w:rsid w:val="00643910"/>
    <w:rsid w:val="0064505F"/>
    <w:rsid w:val="006459A8"/>
    <w:rsid w:val="00646B84"/>
    <w:rsid w:val="00646C6F"/>
    <w:rsid w:val="00647545"/>
    <w:rsid w:val="006515F4"/>
    <w:rsid w:val="00653194"/>
    <w:rsid w:val="00653D4E"/>
    <w:rsid w:val="006563D9"/>
    <w:rsid w:val="00656CFE"/>
    <w:rsid w:val="00657291"/>
    <w:rsid w:val="006579C4"/>
    <w:rsid w:val="00660DE4"/>
    <w:rsid w:val="00661695"/>
    <w:rsid w:val="00662190"/>
    <w:rsid w:val="00662900"/>
    <w:rsid w:val="00664A51"/>
    <w:rsid w:val="006701F0"/>
    <w:rsid w:val="006704ED"/>
    <w:rsid w:val="00673598"/>
    <w:rsid w:val="0067428E"/>
    <w:rsid w:val="00677085"/>
    <w:rsid w:val="006815AD"/>
    <w:rsid w:val="00681621"/>
    <w:rsid w:val="00681F68"/>
    <w:rsid w:val="00682176"/>
    <w:rsid w:val="0068222D"/>
    <w:rsid w:val="00682968"/>
    <w:rsid w:val="00683249"/>
    <w:rsid w:val="006840D1"/>
    <w:rsid w:val="00687619"/>
    <w:rsid w:val="0068764D"/>
    <w:rsid w:val="00687B9B"/>
    <w:rsid w:val="00690D51"/>
    <w:rsid w:val="00693E52"/>
    <w:rsid w:val="006948C5"/>
    <w:rsid w:val="00694C91"/>
    <w:rsid w:val="00694EB0"/>
    <w:rsid w:val="00696BE2"/>
    <w:rsid w:val="006A4061"/>
    <w:rsid w:val="006A4E38"/>
    <w:rsid w:val="006A523E"/>
    <w:rsid w:val="006A5FC6"/>
    <w:rsid w:val="006A6AD2"/>
    <w:rsid w:val="006B0411"/>
    <w:rsid w:val="006B1CA0"/>
    <w:rsid w:val="006B289A"/>
    <w:rsid w:val="006B2EDD"/>
    <w:rsid w:val="006B49C3"/>
    <w:rsid w:val="006B65DF"/>
    <w:rsid w:val="006B7673"/>
    <w:rsid w:val="006C0F2F"/>
    <w:rsid w:val="006C10B9"/>
    <w:rsid w:val="006D2327"/>
    <w:rsid w:val="006D36D2"/>
    <w:rsid w:val="006E00AF"/>
    <w:rsid w:val="006E0D4C"/>
    <w:rsid w:val="006E33FD"/>
    <w:rsid w:val="006E38F5"/>
    <w:rsid w:val="006E5E25"/>
    <w:rsid w:val="006E6467"/>
    <w:rsid w:val="006E6F80"/>
    <w:rsid w:val="006F1608"/>
    <w:rsid w:val="006F402E"/>
    <w:rsid w:val="006F430F"/>
    <w:rsid w:val="006F7640"/>
    <w:rsid w:val="006F7D95"/>
    <w:rsid w:val="0070515F"/>
    <w:rsid w:val="00705957"/>
    <w:rsid w:val="00706A94"/>
    <w:rsid w:val="00706C76"/>
    <w:rsid w:val="0071109D"/>
    <w:rsid w:val="007113D8"/>
    <w:rsid w:val="00717935"/>
    <w:rsid w:val="0071796E"/>
    <w:rsid w:val="00720F82"/>
    <w:rsid w:val="00721C05"/>
    <w:rsid w:val="00721F09"/>
    <w:rsid w:val="00721F83"/>
    <w:rsid w:val="00722B1A"/>
    <w:rsid w:val="00725586"/>
    <w:rsid w:val="007256AA"/>
    <w:rsid w:val="00725C25"/>
    <w:rsid w:val="00727B77"/>
    <w:rsid w:val="00730C56"/>
    <w:rsid w:val="007375B2"/>
    <w:rsid w:val="00740A8C"/>
    <w:rsid w:val="00741335"/>
    <w:rsid w:val="00743124"/>
    <w:rsid w:val="007431BA"/>
    <w:rsid w:val="00743624"/>
    <w:rsid w:val="0074367A"/>
    <w:rsid w:val="00746CA4"/>
    <w:rsid w:val="0074779C"/>
    <w:rsid w:val="00751982"/>
    <w:rsid w:val="00754C4E"/>
    <w:rsid w:val="0075590F"/>
    <w:rsid w:val="00756202"/>
    <w:rsid w:val="00760943"/>
    <w:rsid w:val="00761C34"/>
    <w:rsid w:val="0076221F"/>
    <w:rsid w:val="007635BE"/>
    <w:rsid w:val="00763A47"/>
    <w:rsid w:val="0076650E"/>
    <w:rsid w:val="00767431"/>
    <w:rsid w:val="0076775E"/>
    <w:rsid w:val="00770A0C"/>
    <w:rsid w:val="00772261"/>
    <w:rsid w:val="00774A05"/>
    <w:rsid w:val="007755D3"/>
    <w:rsid w:val="00776EE9"/>
    <w:rsid w:val="0078009C"/>
    <w:rsid w:val="0078046D"/>
    <w:rsid w:val="00780A22"/>
    <w:rsid w:val="00781C20"/>
    <w:rsid w:val="007824C5"/>
    <w:rsid w:val="007870D3"/>
    <w:rsid w:val="00787C6F"/>
    <w:rsid w:val="00790AE4"/>
    <w:rsid w:val="00793EB8"/>
    <w:rsid w:val="00795ECF"/>
    <w:rsid w:val="00796202"/>
    <w:rsid w:val="00796926"/>
    <w:rsid w:val="007A23EC"/>
    <w:rsid w:val="007A25BF"/>
    <w:rsid w:val="007A3D82"/>
    <w:rsid w:val="007A3F00"/>
    <w:rsid w:val="007A5DA3"/>
    <w:rsid w:val="007A6C7C"/>
    <w:rsid w:val="007A72EB"/>
    <w:rsid w:val="007A7A5D"/>
    <w:rsid w:val="007B303A"/>
    <w:rsid w:val="007B4A3A"/>
    <w:rsid w:val="007B5A99"/>
    <w:rsid w:val="007C021B"/>
    <w:rsid w:val="007C27AF"/>
    <w:rsid w:val="007C5269"/>
    <w:rsid w:val="007C55B8"/>
    <w:rsid w:val="007C5B62"/>
    <w:rsid w:val="007D10D2"/>
    <w:rsid w:val="007D3C9D"/>
    <w:rsid w:val="007D5787"/>
    <w:rsid w:val="007E405D"/>
    <w:rsid w:val="007E6010"/>
    <w:rsid w:val="007E659C"/>
    <w:rsid w:val="007E78F1"/>
    <w:rsid w:val="007F223F"/>
    <w:rsid w:val="007F44F9"/>
    <w:rsid w:val="007F7F0A"/>
    <w:rsid w:val="00802513"/>
    <w:rsid w:val="008028E8"/>
    <w:rsid w:val="00803B7C"/>
    <w:rsid w:val="00803F34"/>
    <w:rsid w:val="00804C8A"/>
    <w:rsid w:val="008068A7"/>
    <w:rsid w:val="00810E1F"/>
    <w:rsid w:val="00811375"/>
    <w:rsid w:val="00812458"/>
    <w:rsid w:val="008129BC"/>
    <w:rsid w:val="00812F78"/>
    <w:rsid w:val="00822D9A"/>
    <w:rsid w:val="008247AC"/>
    <w:rsid w:val="008253C3"/>
    <w:rsid w:val="00825C2D"/>
    <w:rsid w:val="008268B2"/>
    <w:rsid w:val="0082704B"/>
    <w:rsid w:val="00827DB4"/>
    <w:rsid w:val="00830762"/>
    <w:rsid w:val="008340E5"/>
    <w:rsid w:val="0083412A"/>
    <w:rsid w:val="008347A2"/>
    <w:rsid w:val="00835013"/>
    <w:rsid w:val="00836524"/>
    <w:rsid w:val="00836959"/>
    <w:rsid w:val="008373F9"/>
    <w:rsid w:val="00840800"/>
    <w:rsid w:val="00846394"/>
    <w:rsid w:val="00846ED3"/>
    <w:rsid w:val="0084784C"/>
    <w:rsid w:val="00847930"/>
    <w:rsid w:val="00850756"/>
    <w:rsid w:val="00851525"/>
    <w:rsid w:val="00851F5A"/>
    <w:rsid w:val="008525F1"/>
    <w:rsid w:val="0085443E"/>
    <w:rsid w:val="00856ECE"/>
    <w:rsid w:val="008604BB"/>
    <w:rsid w:val="00860ED8"/>
    <w:rsid w:val="008668D9"/>
    <w:rsid w:val="00866FDF"/>
    <w:rsid w:val="00867D2E"/>
    <w:rsid w:val="00871D23"/>
    <w:rsid w:val="008807CC"/>
    <w:rsid w:val="00884C05"/>
    <w:rsid w:val="008854C3"/>
    <w:rsid w:val="00885E49"/>
    <w:rsid w:val="00885E64"/>
    <w:rsid w:val="00886E9E"/>
    <w:rsid w:val="00887927"/>
    <w:rsid w:val="008907D9"/>
    <w:rsid w:val="00890E38"/>
    <w:rsid w:val="00891982"/>
    <w:rsid w:val="0089319D"/>
    <w:rsid w:val="008941B1"/>
    <w:rsid w:val="00896A9D"/>
    <w:rsid w:val="008A0D1B"/>
    <w:rsid w:val="008A2B30"/>
    <w:rsid w:val="008A3844"/>
    <w:rsid w:val="008A5619"/>
    <w:rsid w:val="008A5B97"/>
    <w:rsid w:val="008A5D37"/>
    <w:rsid w:val="008A66DC"/>
    <w:rsid w:val="008A705C"/>
    <w:rsid w:val="008A7D79"/>
    <w:rsid w:val="008B0664"/>
    <w:rsid w:val="008B090E"/>
    <w:rsid w:val="008B1AFC"/>
    <w:rsid w:val="008B1F3E"/>
    <w:rsid w:val="008B2158"/>
    <w:rsid w:val="008B2D5F"/>
    <w:rsid w:val="008B6502"/>
    <w:rsid w:val="008C0BA8"/>
    <w:rsid w:val="008C18C2"/>
    <w:rsid w:val="008C22EC"/>
    <w:rsid w:val="008C2BE5"/>
    <w:rsid w:val="008C344E"/>
    <w:rsid w:val="008C34BE"/>
    <w:rsid w:val="008C52A8"/>
    <w:rsid w:val="008C5990"/>
    <w:rsid w:val="008C5FA0"/>
    <w:rsid w:val="008C6BA5"/>
    <w:rsid w:val="008C72B0"/>
    <w:rsid w:val="008D1D1E"/>
    <w:rsid w:val="008D2790"/>
    <w:rsid w:val="008D2923"/>
    <w:rsid w:val="008E174D"/>
    <w:rsid w:val="008E2D16"/>
    <w:rsid w:val="008E4498"/>
    <w:rsid w:val="008E7234"/>
    <w:rsid w:val="008F1EF4"/>
    <w:rsid w:val="008F3CC4"/>
    <w:rsid w:val="008F51FF"/>
    <w:rsid w:val="008F7E59"/>
    <w:rsid w:val="008F7FCA"/>
    <w:rsid w:val="009029B5"/>
    <w:rsid w:val="009048BC"/>
    <w:rsid w:val="00905BAC"/>
    <w:rsid w:val="009069CA"/>
    <w:rsid w:val="009072F2"/>
    <w:rsid w:val="00907A67"/>
    <w:rsid w:val="00910BD0"/>
    <w:rsid w:val="00910D99"/>
    <w:rsid w:val="00910E40"/>
    <w:rsid w:val="00910F14"/>
    <w:rsid w:val="0091474C"/>
    <w:rsid w:val="00914833"/>
    <w:rsid w:val="00917798"/>
    <w:rsid w:val="00922253"/>
    <w:rsid w:val="0092422C"/>
    <w:rsid w:val="0092460C"/>
    <w:rsid w:val="009267E8"/>
    <w:rsid w:val="0092717E"/>
    <w:rsid w:val="00932AF9"/>
    <w:rsid w:val="00933464"/>
    <w:rsid w:val="0093544F"/>
    <w:rsid w:val="009368C9"/>
    <w:rsid w:val="00941FED"/>
    <w:rsid w:val="0094491D"/>
    <w:rsid w:val="0094570B"/>
    <w:rsid w:val="00945854"/>
    <w:rsid w:val="009458C2"/>
    <w:rsid w:val="009460B8"/>
    <w:rsid w:val="009465C2"/>
    <w:rsid w:val="00946FE4"/>
    <w:rsid w:val="00947A66"/>
    <w:rsid w:val="00951F2A"/>
    <w:rsid w:val="009540E6"/>
    <w:rsid w:val="00956149"/>
    <w:rsid w:val="0095680C"/>
    <w:rsid w:val="00962259"/>
    <w:rsid w:val="00963203"/>
    <w:rsid w:val="009649D7"/>
    <w:rsid w:val="009671B4"/>
    <w:rsid w:val="009671D1"/>
    <w:rsid w:val="00970D5F"/>
    <w:rsid w:val="009710B8"/>
    <w:rsid w:val="0097138A"/>
    <w:rsid w:val="00972A53"/>
    <w:rsid w:val="00973822"/>
    <w:rsid w:val="00975674"/>
    <w:rsid w:val="00975A3A"/>
    <w:rsid w:val="00977DB4"/>
    <w:rsid w:val="0098082D"/>
    <w:rsid w:val="00981079"/>
    <w:rsid w:val="0098171C"/>
    <w:rsid w:val="009838E3"/>
    <w:rsid w:val="00983C44"/>
    <w:rsid w:val="009840B2"/>
    <w:rsid w:val="00987816"/>
    <w:rsid w:val="00990BC2"/>
    <w:rsid w:val="009912F1"/>
    <w:rsid w:val="00992859"/>
    <w:rsid w:val="009941F1"/>
    <w:rsid w:val="009943FC"/>
    <w:rsid w:val="00994942"/>
    <w:rsid w:val="009976C2"/>
    <w:rsid w:val="009A0AC8"/>
    <w:rsid w:val="009A2371"/>
    <w:rsid w:val="009A30C3"/>
    <w:rsid w:val="009A34C8"/>
    <w:rsid w:val="009A4BB2"/>
    <w:rsid w:val="009A6871"/>
    <w:rsid w:val="009A70B5"/>
    <w:rsid w:val="009B18B6"/>
    <w:rsid w:val="009B5EF3"/>
    <w:rsid w:val="009B63AC"/>
    <w:rsid w:val="009B7317"/>
    <w:rsid w:val="009C1E2E"/>
    <w:rsid w:val="009C2661"/>
    <w:rsid w:val="009D027C"/>
    <w:rsid w:val="009D186D"/>
    <w:rsid w:val="009D2313"/>
    <w:rsid w:val="009D3B78"/>
    <w:rsid w:val="009D4B57"/>
    <w:rsid w:val="009D54D6"/>
    <w:rsid w:val="009D7301"/>
    <w:rsid w:val="009D732F"/>
    <w:rsid w:val="009E13FD"/>
    <w:rsid w:val="009E523F"/>
    <w:rsid w:val="009E6043"/>
    <w:rsid w:val="009F0AE7"/>
    <w:rsid w:val="00A10EF1"/>
    <w:rsid w:val="00A11DA4"/>
    <w:rsid w:val="00A13199"/>
    <w:rsid w:val="00A145E3"/>
    <w:rsid w:val="00A1592A"/>
    <w:rsid w:val="00A21B31"/>
    <w:rsid w:val="00A2360E"/>
    <w:rsid w:val="00A30197"/>
    <w:rsid w:val="00A31C83"/>
    <w:rsid w:val="00A31E15"/>
    <w:rsid w:val="00A3273B"/>
    <w:rsid w:val="00A333CC"/>
    <w:rsid w:val="00A358AF"/>
    <w:rsid w:val="00A420DA"/>
    <w:rsid w:val="00A426C0"/>
    <w:rsid w:val="00A426D9"/>
    <w:rsid w:val="00A431CC"/>
    <w:rsid w:val="00A43B0B"/>
    <w:rsid w:val="00A43DEC"/>
    <w:rsid w:val="00A465B9"/>
    <w:rsid w:val="00A46818"/>
    <w:rsid w:val="00A52C58"/>
    <w:rsid w:val="00A53ABF"/>
    <w:rsid w:val="00A5632C"/>
    <w:rsid w:val="00A60FB8"/>
    <w:rsid w:val="00A65E1B"/>
    <w:rsid w:val="00A66A82"/>
    <w:rsid w:val="00A713F4"/>
    <w:rsid w:val="00A71605"/>
    <w:rsid w:val="00A7211D"/>
    <w:rsid w:val="00A73493"/>
    <w:rsid w:val="00A7448D"/>
    <w:rsid w:val="00A745EF"/>
    <w:rsid w:val="00A7780A"/>
    <w:rsid w:val="00A81169"/>
    <w:rsid w:val="00A811AB"/>
    <w:rsid w:val="00A81307"/>
    <w:rsid w:val="00A8659E"/>
    <w:rsid w:val="00A87800"/>
    <w:rsid w:val="00A91073"/>
    <w:rsid w:val="00A917B2"/>
    <w:rsid w:val="00A91A29"/>
    <w:rsid w:val="00A91C42"/>
    <w:rsid w:val="00A976F2"/>
    <w:rsid w:val="00AA0F39"/>
    <w:rsid w:val="00AA2AAB"/>
    <w:rsid w:val="00AA3C4D"/>
    <w:rsid w:val="00AA44D6"/>
    <w:rsid w:val="00AA5F69"/>
    <w:rsid w:val="00AA76E7"/>
    <w:rsid w:val="00AA774B"/>
    <w:rsid w:val="00AB3AC4"/>
    <w:rsid w:val="00AB4E19"/>
    <w:rsid w:val="00AC020C"/>
    <w:rsid w:val="00AC1839"/>
    <w:rsid w:val="00AC3C8D"/>
    <w:rsid w:val="00AC3F94"/>
    <w:rsid w:val="00AC4437"/>
    <w:rsid w:val="00AC5439"/>
    <w:rsid w:val="00AD5FC2"/>
    <w:rsid w:val="00AD6334"/>
    <w:rsid w:val="00AD6F4F"/>
    <w:rsid w:val="00AD7AA2"/>
    <w:rsid w:val="00AE2774"/>
    <w:rsid w:val="00AE41EA"/>
    <w:rsid w:val="00AE4CE1"/>
    <w:rsid w:val="00AE535D"/>
    <w:rsid w:val="00AE7A9A"/>
    <w:rsid w:val="00AF09DF"/>
    <w:rsid w:val="00AF3B59"/>
    <w:rsid w:val="00AF48DC"/>
    <w:rsid w:val="00B01D2A"/>
    <w:rsid w:val="00B02E82"/>
    <w:rsid w:val="00B03266"/>
    <w:rsid w:val="00B03C01"/>
    <w:rsid w:val="00B13140"/>
    <w:rsid w:val="00B15043"/>
    <w:rsid w:val="00B15C32"/>
    <w:rsid w:val="00B2014F"/>
    <w:rsid w:val="00B2156B"/>
    <w:rsid w:val="00B26502"/>
    <w:rsid w:val="00B41C76"/>
    <w:rsid w:val="00B429EE"/>
    <w:rsid w:val="00B43737"/>
    <w:rsid w:val="00B448BE"/>
    <w:rsid w:val="00B45924"/>
    <w:rsid w:val="00B46FD7"/>
    <w:rsid w:val="00B46FDC"/>
    <w:rsid w:val="00B475E4"/>
    <w:rsid w:val="00B50399"/>
    <w:rsid w:val="00B5336B"/>
    <w:rsid w:val="00B536EA"/>
    <w:rsid w:val="00B53870"/>
    <w:rsid w:val="00B56C90"/>
    <w:rsid w:val="00B5766A"/>
    <w:rsid w:val="00B601A3"/>
    <w:rsid w:val="00B602AE"/>
    <w:rsid w:val="00B60ABF"/>
    <w:rsid w:val="00B62564"/>
    <w:rsid w:val="00B63813"/>
    <w:rsid w:val="00B654D2"/>
    <w:rsid w:val="00B65A51"/>
    <w:rsid w:val="00B65F8F"/>
    <w:rsid w:val="00B67D82"/>
    <w:rsid w:val="00B7277D"/>
    <w:rsid w:val="00B7289B"/>
    <w:rsid w:val="00B7431C"/>
    <w:rsid w:val="00B744AA"/>
    <w:rsid w:val="00B800FA"/>
    <w:rsid w:val="00B83E51"/>
    <w:rsid w:val="00B90028"/>
    <w:rsid w:val="00B9057A"/>
    <w:rsid w:val="00B9467E"/>
    <w:rsid w:val="00B95280"/>
    <w:rsid w:val="00B956D6"/>
    <w:rsid w:val="00B95F2C"/>
    <w:rsid w:val="00B9683F"/>
    <w:rsid w:val="00B97167"/>
    <w:rsid w:val="00BA23DA"/>
    <w:rsid w:val="00BA64E0"/>
    <w:rsid w:val="00BA7089"/>
    <w:rsid w:val="00BB2ADD"/>
    <w:rsid w:val="00BB3731"/>
    <w:rsid w:val="00BB4CBD"/>
    <w:rsid w:val="00BB62C4"/>
    <w:rsid w:val="00BC2290"/>
    <w:rsid w:val="00BC266F"/>
    <w:rsid w:val="00BC3CE2"/>
    <w:rsid w:val="00BC5849"/>
    <w:rsid w:val="00BC660D"/>
    <w:rsid w:val="00BC676C"/>
    <w:rsid w:val="00BC763C"/>
    <w:rsid w:val="00BD0C89"/>
    <w:rsid w:val="00BD2DD6"/>
    <w:rsid w:val="00BD3734"/>
    <w:rsid w:val="00BD4459"/>
    <w:rsid w:val="00BD45F9"/>
    <w:rsid w:val="00BE457A"/>
    <w:rsid w:val="00BE5FB8"/>
    <w:rsid w:val="00BE7C76"/>
    <w:rsid w:val="00BF1E4F"/>
    <w:rsid w:val="00BF261B"/>
    <w:rsid w:val="00BF3576"/>
    <w:rsid w:val="00BF39C9"/>
    <w:rsid w:val="00BF6458"/>
    <w:rsid w:val="00C02FF3"/>
    <w:rsid w:val="00C039EC"/>
    <w:rsid w:val="00C04386"/>
    <w:rsid w:val="00C04741"/>
    <w:rsid w:val="00C0620E"/>
    <w:rsid w:val="00C07435"/>
    <w:rsid w:val="00C134A4"/>
    <w:rsid w:val="00C15ABE"/>
    <w:rsid w:val="00C20AD5"/>
    <w:rsid w:val="00C26180"/>
    <w:rsid w:val="00C26B11"/>
    <w:rsid w:val="00C312EF"/>
    <w:rsid w:val="00C31FE2"/>
    <w:rsid w:val="00C320B5"/>
    <w:rsid w:val="00C32780"/>
    <w:rsid w:val="00C3290B"/>
    <w:rsid w:val="00C353A5"/>
    <w:rsid w:val="00C3788D"/>
    <w:rsid w:val="00C40F92"/>
    <w:rsid w:val="00C45161"/>
    <w:rsid w:val="00C45D75"/>
    <w:rsid w:val="00C469FE"/>
    <w:rsid w:val="00C472F2"/>
    <w:rsid w:val="00C50248"/>
    <w:rsid w:val="00C53628"/>
    <w:rsid w:val="00C550E3"/>
    <w:rsid w:val="00C56EAF"/>
    <w:rsid w:val="00C572B2"/>
    <w:rsid w:val="00C57A4E"/>
    <w:rsid w:val="00C57E0C"/>
    <w:rsid w:val="00C60911"/>
    <w:rsid w:val="00C620D3"/>
    <w:rsid w:val="00C65637"/>
    <w:rsid w:val="00C675DF"/>
    <w:rsid w:val="00C67BA9"/>
    <w:rsid w:val="00C7437B"/>
    <w:rsid w:val="00C81CA2"/>
    <w:rsid w:val="00C90E1B"/>
    <w:rsid w:val="00C92B15"/>
    <w:rsid w:val="00CA2B03"/>
    <w:rsid w:val="00CA40D1"/>
    <w:rsid w:val="00CA4D12"/>
    <w:rsid w:val="00CA4E4F"/>
    <w:rsid w:val="00CA5597"/>
    <w:rsid w:val="00CA6F07"/>
    <w:rsid w:val="00CB0A73"/>
    <w:rsid w:val="00CB12C6"/>
    <w:rsid w:val="00CB340B"/>
    <w:rsid w:val="00CB3D40"/>
    <w:rsid w:val="00CC0336"/>
    <w:rsid w:val="00CC2CB7"/>
    <w:rsid w:val="00CC3363"/>
    <w:rsid w:val="00CC5059"/>
    <w:rsid w:val="00CC7401"/>
    <w:rsid w:val="00CC7AAB"/>
    <w:rsid w:val="00CD077B"/>
    <w:rsid w:val="00CD3D6E"/>
    <w:rsid w:val="00CD3FC7"/>
    <w:rsid w:val="00CD47E7"/>
    <w:rsid w:val="00CD51A1"/>
    <w:rsid w:val="00CD5A53"/>
    <w:rsid w:val="00CD6902"/>
    <w:rsid w:val="00CD6E11"/>
    <w:rsid w:val="00CE2909"/>
    <w:rsid w:val="00CE2AB2"/>
    <w:rsid w:val="00CE44AE"/>
    <w:rsid w:val="00CE675D"/>
    <w:rsid w:val="00CE7C2D"/>
    <w:rsid w:val="00CF07C1"/>
    <w:rsid w:val="00CF1D72"/>
    <w:rsid w:val="00CF20DA"/>
    <w:rsid w:val="00CF33C9"/>
    <w:rsid w:val="00CF6EE9"/>
    <w:rsid w:val="00D03EC3"/>
    <w:rsid w:val="00D05657"/>
    <w:rsid w:val="00D06B62"/>
    <w:rsid w:val="00D06DA0"/>
    <w:rsid w:val="00D13BA8"/>
    <w:rsid w:val="00D15243"/>
    <w:rsid w:val="00D17113"/>
    <w:rsid w:val="00D175CC"/>
    <w:rsid w:val="00D202D0"/>
    <w:rsid w:val="00D2514C"/>
    <w:rsid w:val="00D312AF"/>
    <w:rsid w:val="00D314A3"/>
    <w:rsid w:val="00D3361F"/>
    <w:rsid w:val="00D36E39"/>
    <w:rsid w:val="00D40514"/>
    <w:rsid w:val="00D43632"/>
    <w:rsid w:val="00D43BD4"/>
    <w:rsid w:val="00D45AD6"/>
    <w:rsid w:val="00D478CB"/>
    <w:rsid w:val="00D50100"/>
    <w:rsid w:val="00D5273F"/>
    <w:rsid w:val="00D546E2"/>
    <w:rsid w:val="00D5476D"/>
    <w:rsid w:val="00D54FD6"/>
    <w:rsid w:val="00D56309"/>
    <w:rsid w:val="00D57674"/>
    <w:rsid w:val="00D60B92"/>
    <w:rsid w:val="00D62598"/>
    <w:rsid w:val="00D6347B"/>
    <w:rsid w:val="00D6391C"/>
    <w:rsid w:val="00D721C1"/>
    <w:rsid w:val="00D72AE4"/>
    <w:rsid w:val="00D73082"/>
    <w:rsid w:val="00D761C6"/>
    <w:rsid w:val="00D81859"/>
    <w:rsid w:val="00D83DCB"/>
    <w:rsid w:val="00D8742B"/>
    <w:rsid w:val="00D911B1"/>
    <w:rsid w:val="00D91C94"/>
    <w:rsid w:val="00D93138"/>
    <w:rsid w:val="00D938A8"/>
    <w:rsid w:val="00D93918"/>
    <w:rsid w:val="00D93B74"/>
    <w:rsid w:val="00D9761C"/>
    <w:rsid w:val="00D9791A"/>
    <w:rsid w:val="00DA06F9"/>
    <w:rsid w:val="00DA1483"/>
    <w:rsid w:val="00DA1B42"/>
    <w:rsid w:val="00DA20A7"/>
    <w:rsid w:val="00DA45A2"/>
    <w:rsid w:val="00DA47E4"/>
    <w:rsid w:val="00DA6232"/>
    <w:rsid w:val="00DA638E"/>
    <w:rsid w:val="00DA767B"/>
    <w:rsid w:val="00DB029F"/>
    <w:rsid w:val="00DB06CF"/>
    <w:rsid w:val="00DB5669"/>
    <w:rsid w:val="00DB5D21"/>
    <w:rsid w:val="00DB7174"/>
    <w:rsid w:val="00DC480F"/>
    <w:rsid w:val="00DC65BC"/>
    <w:rsid w:val="00DC7DED"/>
    <w:rsid w:val="00DD11EB"/>
    <w:rsid w:val="00DD3658"/>
    <w:rsid w:val="00DD3E75"/>
    <w:rsid w:val="00DD50B2"/>
    <w:rsid w:val="00DD5831"/>
    <w:rsid w:val="00DD5ADF"/>
    <w:rsid w:val="00DD7B34"/>
    <w:rsid w:val="00DE67F6"/>
    <w:rsid w:val="00DE7DC0"/>
    <w:rsid w:val="00DF52EF"/>
    <w:rsid w:val="00DF59BF"/>
    <w:rsid w:val="00DF7E80"/>
    <w:rsid w:val="00E03B52"/>
    <w:rsid w:val="00E05DDB"/>
    <w:rsid w:val="00E07E48"/>
    <w:rsid w:val="00E13714"/>
    <w:rsid w:val="00E1484E"/>
    <w:rsid w:val="00E164F4"/>
    <w:rsid w:val="00E207E0"/>
    <w:rsid w:val="00E20E2B"/>
    <w:rsid w:val="00E23F95"/>
    <w:rsid w:val="00E24CCD"/>
    <w:rsid w:val="00E2534D"/>
    <w:rsid w:val="00E270A1"/>
    <w:rsid w:val="00E30455"/>
    <w:rsid w:val="00E32782"/>
    <w:rsid w:val="00E36A07"/>
    <w:rsid w:val="00E37228"/>
    <w:rsid w:val="00E4038E"/>
    <w:rsid w:val="00E40DE5"/>
    <w:rsid w:val="00E41BFF"/>
    <w:rsid w:val="00E4334B"/>
    <w:rsid w:val="00E45AFC"/>
    <w:rsid w:val="00E46286"/>
    <w:rsid w:val="00E5044C"/>
    <w:rsid w:val="00E51E33"/>
    <w:rsid w:val="00E522D8"/>
    <w:rsid w:val="00E5283A"/>
    <w:rsid w:val="00E53847"/>
    <w:rsid w:val="00E53A49"/>
    <w:rsid w:val="00E53C05"/>
    <w:rsid w:val="00E56F51"/>
    <w:rsid w:val="00E57E93"/>
    <w:rsid w:val="00E6074D"/>
    <w:rsid w:val="00E655DE"/>
    <w:rsid w:val="00E661C6"/>
    <w:rsid w:val="00E67C5B"/>
    <w:rsid w:val="00E67C91"/>
    <w:rsid w:val="00E708B9"/>
    <w:rsid w:val="00E70D56"/>
    <w:rsid w:val="00E712C0"/>
    <w:rsid w:val="00E72D5F"/>
    <w:rsid w:val="00E733EA"/>
    <w:rsid w:val="00E73FAC"/>
    <w:rsid w:val="00E74471"/>
    <w:rsid w:val="00E76340"/>
    <w:rsid w:val="00E77539"/>
    <w:rsid w:val="00E801DB"/>
    <w:rsid w:val="00E807BF"/>
    <w:rsid w:val="00E82013"/>
    <w:rsid w:val="00E8419D"/>
    <w:rsid w:val="00E84DC3"/>
    <w:rsid w:val="00E87AF9"/>
    <w:rsid w:val="00E90799"/>
    <w:rsid w:val="00E935A9"/>
    <w:rsid w:val="00E9693C"/>
    <w:rsid w:val="00E96A80"/>
    <w:rsid w:val="00E976B8"/>
    <w:rsid w:val="00EA46AF"/>
    <w:rsid w:val="00EA5C91"/>
    <w:rsid w:val="00EA6997"/>
    <w:rsid w:val="00EB1791"/>
    <w:rsid w:val="00EB23EE"/>
    <w:rsid w:val="00EB49E1"/>
    <w:rsid w:val="00EB4A7A"/>
    <w:rsid w:val="00EB630D"/>
    <w:rsid w:val="00EB6EE3"/>
    <w:rsid w:val="00EC78C2"/>
    <w:rsid w:val="00ED2FD7"/>
    <w:rsid w:val="00ED333F"/>
    <w:rsid w:val="00ED516C"/>
    <w:rsid w:val="00ED6003"/>
    <w:rsid w:val="00ED604F"/>
    <w:rsid w:val="00ED76CF"/>
    <w:rsid w:val="00ED7BC2"/>
    <w:rsid w:val="00EE1133"/>
    <w:rsid w:val="00EE177E"/>
    <w:rsid w:val="00EE1FD4"/>
    <w:rsid w:val="00EE21F6"/>
    <w:rsid w:val="00EE2BAB"/>
    <w:rsid w:val="00EE3542"/>
    <w:rsid w:val="00EE3CB7"/>
    <w:rsid w:val="00EE5A35"/>
    <w:rsid w:val="00EE5B2C"/>
    <w:rsid w:val="00EE6ABD"/>
    <w:rsid w:val="00EE6ACB"/>
    <w:rsid w:val="00EF0C1B"/>
    <w:rsid w:val="00EF2017"/>
    <w:rsid w:val="00EF2D09"/>
    <w:rsid w:val="00EF338C"/>
    <w:rsid w:val="00EF5A2B"/>
    <w:rsid w:val="00EF64F4"/>
    <w:rsid w:val="00F00B52"/>
    <w:rsid w:val="00F00BA9"/>
    <w:rsid w:val="00F052EF"/>
    <w:rsid w:val="00F1173C"/>
    <w:rsid w:val="00F13A1C"/>
    <w:rsid w:val="00F143BB"/>
    <w:rsid w:val="00F16623"/>
    <w:rsid w:val="00F174BB"/>
    <w:rsid w:val="00F20B93"/>
    <w:rsid w:val="00F23936"/>
    <w:rsid w:val="00F2511A"/>
    <w:rsid w:val="00F25F7B"/>
    <w:rsid w:val="00F262D7"/>
    <w:rsid w:val="00F272EB"/>
    <w:rsid w:val="00F3105B"/>
    <w:rsid w:val="00F32A64"/>
    <w:rsid w:val="00F3467B"/>
    <w:rsid w:val="00F400D4"/>
    <w:rsid w:val="00F459D2"/>
    <w:rsid w:val="00F4758D"/>
    <w:rsid w:val="00F47B1F"/>
    <w:rsid w:val="00F51434"/>
    <w:rsid w:val="00F51C79"/>
    <w:rsid w:val="00F52534"/>
    <w:rsid w:val="00F5323A"/>
    <w:rsid w:val="00F5342B"/>
    <w:rsid w:val="00F56D20"/>
    <w:rsid w:val="00F572A6"/>
    <w:rsid w:val="00F57F34"/>
    <w:rsid w:val="00F61251"/>
    <w:rsid w:val="00F624ED"/>
    <w:rsid w:val="00F63D61"/>
    <w:rsid w:val="00F66279"/>
    <w:rsid w:val="00F667F8"/>
    <w:rsid w:val="00F67011"/>
    <w:rsid w:val="00F673BF"/>
    <w:rsid w:val="00F70093"/>
    <w:rsid w:val="00F72679"/>
    <w:rsid w:val="00F732FF"/>
    <w:rsid w:val="00F73898"/>
    <w:rsid w:val="00F7426A"/>
    <w:rsid w:val="00F80838"/>
    <w:rsid w:val="00F81CE9"/>
    <w:rsid w:val="00F82CDC"/>
    <w:rsid w:val="00F844DA"/>
    <w:rsid w:val="00F84C39"/>
    <w:rsid w:val="00F855A0"/>
    <w:rsid w:val="00F86782"/>
    <w:rsid w:val="00F869B5"/>
    <w:rsid w:val="00F87B93"/>
    <w:rsid w:val="00F90CFD"/>
    <w:rsid w:val="00F912D3"/>
    <w:rsid w:val="00F927DF"/>
    <w:rsid w:val="00F93527"/>
    <w:rsid w:val="00F95BCE"/>
    <w:rsid w:val="00F96316"/>
    <w:rsid w:val="00FA0B33"/>
    <w:rsid w:val="00FA1BD7"/>
    <w:rsid w:val="00FA3195"/>
    <w:rsid w:val="00FA34DE"/>
    <w:rsid w:val="00FA373D"/>
    <w:rsid w:val="00FA41DF"/>
    <w:rsid w:val="00FA6C34"/>
    <w:rsid w:val="00FB0607"/>
    <w:rsid w:val="00FB3E2D"/>
    <w:rsid w:val="00FB40C0"/>
    <w:rsid w:val="00FB4D91"/>
    <w:rsid w:val="00FB75F4"/>
    <w:rsid w:val="00FC1FA6"/>
    <w:rsid w:val="00FC67A4"/>
    <w:rsid w:val="00FC77B2"/>
    <w:rsid w:val="00FD1664"/>
    <w:rsid w:val="00FD3BFC"/>
    <w:rsid w:val="00FD3C35"/>
    <w:rsid w:val="00FD5743"/>
    <w:rsid w:val="00FD7083"/>
    <w:rsid w:val="00FD7DE6"/>
    <w:rsid w:val="00FE0EE5"/>
    <w:rsid w:val="00FE0F79"/>
    <w:rsid w:val="00FE2B30"/>
    <w:rsid w:val="00FE2C4D"/>
    <w:rsid w:val="00FE31A9"/>
    <w:rsid w:val="00FE39FA"/>
    <w:rsid w:val="00FE4739"/>
    <w:rsid w:val="00FE6826"/>
    <w:rsid w:val="00FE7591"/>
    <w:rsid w:val="00FF1DD1"/>
    <w:rsid w:val="00FF310D"/>
    <w:rsid w:val="00FF4915"/>
    <w:rsid w:val="00FF4C12"/>
    <w:rsid w:val="00FF5DE8"/>
    <w:rsid w:val="00FF6C1B"/>
    <w:rsid w:val="00FF7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732E06E"/>
  <w15:chartTrackingRefBased/>
  <w15:docId w15:val="{034C1E4D-49A7-4284-AB9B-87FEC927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9840B2"/>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9840B2"/>
    <w:pPr>
      <w:keepNext/>
      <w:outlineLvl w:val="1"/>
    </w:pPr>
    <w:rPr>
      <w:rFonts w:ascii="Arial" w:eastAsia="ＭＳ ゴシック" w:hAnsi="Arial"/>
    </w:rPr>
  </w:style>
  <w:style w:type="paragraph" w:styleId="3">
    <w:name w:val="heading 3"/>
    <w:basedOn w:val="a"/>
    <w:next w:val="a"/>
    <w:link w:val="30"/>
    <w:uiPriority w:val="9"/>
    <w:unhideWhenUsed/>
    <w:qFormat/>
    <w:rsid w:val="008C72B0"/>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8C72B0"/>
    <w:pPr>
      <w:keepNext/>
      <w:ind w:leftChars="400" w:left="400"/>
      <w:outlineLvl w:val="3"/>
    </w:pPr>
    <w:rPr>
      <w:b/>
      <w:bCs/>
    </w:rPr>
  </w:style>
  <w:style w:type="paragraph" w:styleId="5">
    <w:name w:val="heading 5"/>
    <w:basedOn w:val="a"/>
    <w:next w:val="a"/>
    <w:link w:val="50"/>
    <w:uiPriority w:val="9"/>
    <w:unhideWhenUsed/>
    <w:qFormat/>
    <w:rsid w:val="00D45AD6"/>
    <w:pPr>
      <w:keepNext/>
      <w:ind w:leftChars="800" w:left="800"/>
      <w:outlineLvl w:val="4"/>
    </w:pPr>
    <w:rPr>
      <w:rFonts w:ascii="Arial" w:eastAsia="ＭＳ ゴシック" w:hAnsi="Arial"/>
    </w:rPr>
  </w:style>
  <w:style w:type="paragraph" w:styleId="6">
    <w:name w:val="heading 6"/>
    <w:basedOn w:val="a"/>
    <w:next w:val="a"/>
    <w:link w:val="60"/>
    <w:uiPriority w:val="9"/>
    <w:unhideWhenUsed/>
    <w:qFormat/>
    <w:rsid w:val="00D45AD6"/>
    <w:pPr>
      <w:keepNext/>
      <w:ind w:leftChars="800" w:left="800"/>
      <w:outlineLvl w:val="5"/>
    </w:pPr>
    <w:rPr>
      <w:b/>
      <w:bCs/>
    </w:rPr>
  </w:style>
  <w:style w:type="paragraph" w:styleId="7">
    <w:name w:val="heading 7"/>
    <w:basedOn w:val="a"/>
    <w:next w:val="a"/>
    <w:link w:val="70"/>
    <w:uiPriority w:val="9"/>
    <w:unhideWhenUsed/>
    <w:qFormat/>
    <w:rsid w:val="00D45AD6"/>
    <w:pPr>
      <w:keepNext/>
      <w:ind w:leftChars="800" w:left="800"/>
      <w:outlineLvl w:val="6"/>
    </w:pPr>
  </w:style>
  <w:style w:type="paragraph" w:styleId="8">
    <w:name w:val="heading 8"/>
    <w:basedOn w:val="a"/>
    <w:next w:val="a"/>
    <w:link w:val="80"/>
    <w:uiPriority w:val="9"/>
    <w:unhideWhenUsed/>
    <w:qFormat/>
    <w:rsid w:val="00D45AD6"/>
    <w:pPr>
      <w:keepNext/>
      <w:ind w:leftChars="1200" w:left="1200"/>
      <w:outlineLvl w:val="7"/>
    </w:pPr>
  </w:style>
  <w:style w:type="paragraph" w:styleId="9">
    <w:name w:val="heading 9"/>
    <w:basedOn w:val="a"/>
    <w:next w:val="a"/>
    <w:link w:val="90"/>
    <w:uiPriority w:val="9"/>
    <w:semiHidden/>
    <w:unhideWhenUsed/>
    <w:qFormat/>
    <w:rsid w:val="004B05B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840B2"/>
    <w:rPr>
      <w:rFonts w:ascii="Arial" w:eastAsia="ＭＳ ゴシック" w:hAnsi="Arial" w:cs="Times New Roman"/>
      <w:sz w:val="24"/>
      <w:szCs w:val="24"/>
    </w:rPr>
  </w:style>
  <w:style w:type="character" w:customStyle="1" w:styleId="20">
    <w:name w:val="見出し 2 (文字)"/>
    <w:link w:val="2"/>
    <w:uiPriority w:val="9"/>
    <w:rsid w:val="009840B2"/>
    <w:rPr>
      <w:rFonts w:ascii="Arial" w:eastAsia="ＭＳ ゴシック" w:hAnsi="Arial" w:cs="Times New Roman"/>
    </w:rPr>
  </w:style>
  <w:style w:type="character" w:customStyle="1" w:styleId="30">
    <w:name w:val="見出し 3 (文字)"/>
    <w:link w:val="3"/>
    <w:uiPriority w:val="9"/>
    <w:rsid w:val="008C72B0"/>
    <w:rPr>
      <w:rFonts w:ascii="Arial" w:eastAsia="ＭＳ ゴシック" w:hAnsi="Arial" w:cs="Times New Roman"/>
    </w:rPr>
  </w:style>
  <w:style w:type="character" w:customStyle="1" w:styleId="40">
    <w:name w:val="見出し 4 (文字)"/>
    <w:link w:val="4"/>
    <w:uiPriority w:val="9"/>
    <w:rsid w:val="008C72B0"/>
    <w:rPr>
      <w:b/>
      <w:bCs/>
    </w:rPr>
  </w:style>
  <w:style w:type="character" w:customStyle="1" w:styleId="50">
    <w:name w:val="見出し 5 (文字)"/>
    <w:link w:val="5"/>
    <w:uiPriority w:val="9"/>
    <w:rsid w:val="00D45AD6"/>
    <w:rPr>
      <w:rFonts w:ascii="Arial" w:eastAsia="ＭＳ ゴシック" w:hAnsi="Arial" w:cs="Times New Roman"/>
    </w:rPr>
  </w:style>
  <w:style w:type="character" w:customStyle="1" w:styleId="60">
    <w:name w:val="見出し 6 (文字)"/>
    <w:link w:val="6"/>
    <w:uiPriority w:val="9"/>
    <w:rsid w:val="00D45AD6"/>
    <w:rPr>
      <w:b/>
      <w:bCs/>
    </w:rPr>
  </w:style>
  <w:style w:type="character" w:customStyle="1" w:styleId="70">
    <w:name w:val="見出し 7 (文字)"/>
    <w:basedOn w:val="a0"/>
    <w:link w:val="7"/>
    <w:uiPriority w:val="9"/>
    <w:rsid w:val="00D45AD6"/>
  </w:style>
  <w:style w:type="character" w:customStyle="1" w:styleId="80">
    <w:name w:val="見出し 8 (文字)"/>
    <w:basedOn w:val="a0"/>
    <w:link w:val="8"/>
    <w:uiPriority w:val="9"/>
    <w:rsid w:val="00D45AD6"/>
  </w:style>
  <w:style w:type="paragraph" w:customStyle="1" w:styleId="a3">
    <w:name w:val="章タイトル"/>
    <w:basedOn w:val="1"/>
    <w:qFormat/>
    <w:rsid w:val="00653194"/>
    <w:pPr>
      <w:ind w:leftChars="742" w:left="1558"/>
    </w:pPr>
    <w:rPr>
      <w:rFonts w:eastAsia="HGP創英角ｺﾞｼｯｸUB"/>
      <w:sz w:val="56"/>
    </w:rPr>
  </w:style>
  <w:style w:type="paragraph" w:customStyle="1" w:styleId="a4">
    <w:name w:val="章説明文"/>
    <w:basedOn w:val="a"/>
    <w:qFormat/>
    <w:rsid w:val="002B291C"/>
    <w:pPr>
      <w:spacing w:line="240" w:lineRule="exact"/>
      <w:ind w:leftChars="810" w:left="1701" w:rightChars="134" w:right="281"/>
    </w:pPr>
    <w:rPr>
      <w:rFonts w:ascii="ＭＳ ゴシック" w:eastAsia="ＭＳ ゴシック" w:hAnsi="ＭＳ ゴシック"/>
      <w:sz w:val="20"/>
    </w:rPr>
  </w:style>
  <w:style w:type="paragraph" w:styleId="a5">
    <w:name w:val="No Spacing"/>
    <w:link w:val="a6"/>
    <w:uiPriority w:val="1"/>
    <w:qFormat/>
    <w:rsid w:val="002054A1"/>
    <w:rPr>
      <w:sz w:val="22"/>
      <w:szCs w:val="22"/>
    </w:rPr>
  </w:style>
  <w:style w:type="character" w:customStyle="1" w:styleId="a6">
    <w:name w:val="行間詰め (文字)"/>
    <w:link w:val="a5"/>
    <w:uiPriority w:val="1"/>
    <w:rsid w:val="002054A1"/>
    <w:rPr>
      <w:kern w:val="0"/>
      <w:sz w:val="22"/>
    </w:rPr>
  </w:style>
  <w:style w:type="paragraph" w:styleId="a7">
    <w:name w:val="Balloon Text"/>
    <w:basedOn w:val="a"/>
    <w:link w:val="a8"/>
    <w:uiPriority w:val="99"/>
    <w:semiHidden/>
    <w:unhideWhenUsed/>
    <w:rsid w:val="002054A1"/>
    <w:rPr>
      <w:rFonts w:ascii="Arial" w:eastAsia="ＭＳ ゴシック" w:hAnsi="Arial"/>
      <w:sz w:val="18"/>
      <w:szCs w:val="18"/>
    </w:rPr>
  </w:style>
  <w:style w:type="character" w:customStyle="1" w:styleId="a8">
    <w:name w:val="吹き出し (文字)"/>
    <w:link w:val="a7"/>
    <w:uiPriority w:val="99"/>
    <w:semiHidden/>
    <w:rsid w:val="002054A1"/>
    <w:rPr>
      <w:rFonts w:ascii="Arial" w:eastAsia="ＭＳ ゴシック" w:hAnsi="Arial" w:cs="Times New Roman"/>
      <w:sz w:val="18"/>
      <w:szCs w:val="18"/>
    </w:rPr>
  </w:style>
  <w:style w:type="paragraph" w:customStyle="1" w:styleId="a9">
    <w:name w:val="ページタイトル"/>
    <w:basedOn w:val="1"/>
    <w:qFormat/>
    <w:rsid w:val="00946FE4"/>
    <w:pPr>
      <w:tabs>
        <w:tab w:val="left" w:pos="2127"/>
      </w:tabs>
      <w:outlineLvl w:val="1"/>
    </w:pPr>
    <w:rPr>
      <w:rFonts w:eastAsia="HGP創英角ｺﾞｼｯｸUB"/>
      <w:noProof/>
      <w:sz w:val="56"/>
    </w:rPr>
  </w:style>
  <w:style w:type="paragraph" w:styleId="aa">
    <w:name w:val="TOC Heading"/>
    <w:basedOn w:val="1"/>
    <w:next w:val="a"/>
    <w:uiPriority w:val="39"/>
    <w:semiHidden/>
    <w:unhideWhenUsed/>
    <w:qFormat/>
    <w:rsid w:val="005F4587"/>
    <w:pPr>
      <w:keepLines/>
      <w:widowControl/>
      <w:spacing w:before="480" w:line="276" w:lineRule="auto"/>
      <w:jc w:val="left"/>
      <w:outlineLvl w:val="9"/>
    </w:pPr>
    <w:rPr>
      <w:b/>
      <w:bCs/>
      <w:color w:val="A5A5A5"/>
      <w:kern w:val="0"/>
      <w:sz w:val="28"/>
      <w:szCs w:val="28"/>
    </w:rPr>
  </w:style>
  <w:style w:type="paragraph" w:styleId="11">
    <w:name w:val="toc 1"/>
    <w:basedOn w:val="a"/>
    <w:next w:val="a"/>
    <w:autoRedefine/>
    <w:uiPriority w:val="39"/>
    <w:unhideWhenUsed/>
    <w:qFormat/>
    <w:rsid w:val="00E84DC3"/>
    <w:pPr>
      <w:tabs>
        <w:tab w:val="right" w:leader="dot" w:pos="10206"/>
      </w:tabs>
    </w:pPr>
    <w:rPr>
      <w:noProof/>
      <w:shd w:val="pct15" w:color="auto" w:fill="FFFFFF"/>
    </w:rPr>
  </w:style>
  <w:style w:type="paragraph" w:styleId="31">
    <w:name w:val="toc 3"/>
    <w:basedOn w:val="a"/>
    <w:next w:val="a"/>
    <w:autoRedefine/>
    <w:uiPriority w:val="39"/>
    <w:unhideWhenUsed/>
    <w:qFormat/>
    <w:rsid w:val="005F4587"/>
    <w:pPr>
      <w:ind w:leftChars="200" w:left="420"/>
    </w:pPr>
  </w:style>
  <w:style w:type="paragraph" w:styleId="21">
    <w:name w:val="toc 2"/>
    <w:basedOn w:val="a"/>
    <w:next w:val="a"/>
    <w:autoRedefine/>
    <w:uiPriority w:val="39"/>
    <w:unhideWhenUsed/>
    <w:qFormat/>
    <w:rsid w:val="00A713F4"/>
    <w:pPr>
      <w:tabs>
        <w:tab w:val="right" w:leader="dot" w:pos="8505"/>
      </w:tabs>
      <w:ind w:leftChars="100" w:left="210" w:firstLineChars="440" w:firstLine="924"/>
    </w:pPr>
  </w:style>
  <w:style w:type="character" w:styleId="ab">
    <w:name w:val="Hyperlink"/>
    <w:uiPriority w:val="99"/>
    <w:unhideWhenUsed/>
    <w:rsid w:val="005F4587"/>
    <w:rPr>
      <w:color w:val="5F5F5F"/>
      <w:u w:val="single"/>
    </w:rPr>
  </w:style>
  <w:style w:type="paragraph" w:customStyle="1" w:styleId="ac">
    <w:name w:val="ページタイトル下説明"/>
    <w:basedOn w:val="a"/>
    <w:qFormat/>
    <w:rsid w:val="002B291C"/>
  </w:style>
  <w:style w:type="paragraph" w:customStyle="1" w:styleId="ad">
    <w:name w:val="ページブレッド"/>
    <w:basedOn w:val="a9"/>
    <w:qFormat/>
    <w:rsid w:val="008C344E"/>
    <w:rPr>
      <w:rFonts w:ascii="HGP創英角ｺﾞｼｯｸUB" w:hAnsi="HGP創英角ｺﾞｼｯｸUB"/>
      <w:sz w:val="28"/>
      <w:shd w:val="clear" w:color="auto" w:fill="BFBFBF"/>
    </w:rPr>
  </w:style>
  <w:style w:type="paragraph" w:customStyle="1" w:styleId="ae">
    <w:name w:val="ブレッド本文"/>
    <w:basedOn w:val="a"/>
    <w:qFormat/>
    <w:rsid w:val="00121C4E"/>
    <w:pPr>
      <w:spacing w:line="300" w:lineRule="exact"/>
      <w:ind w:rightChars="1687" w:right="3543"/>
    </w:pPr>
    <w:rPr>
      <w:rFonts w:ascii="ＭＳ ゴシック" w:eastAsia="ＭＳ ゴシック" w:hAnsi="ＭＳ ゴシック"/>
    </w:rPr>
  </w:style>
  <w:style w:type="paragraph" w:styleId="af">
    <w:name w:val="header"/>
    <w:basedOn w:val="a"/>
    <w:link w:val="af0"/>
    <w:uiPriority w:val="99"/>
    <w:unhideWhenUsed/>
    <w:rsid w:val="00162F7B"/>
    <w:pPr>
      <w:tabs>
        <w:tab w:val="center" w:pos="4252"/>
        <w:tab w:val="right" w:pos="8504"/>
      </w:tabs>
      <w:snapToGrid w:val="0"/>
    </w:pPr>
  </w:style>
  <w:style w:type="character" w:customStyle="1" w:styleId="af0">
    <w:name w:val="ヘッダー (文字)"/>
    <w:basedOn w:val="a0"/>
    <w:link w:val="af"/>
    <w:uiPriority w:val="99"/>
    <w:rsid w:val="00162F7B"/>
  </w:style>
  <w:style w:type="paragraph" w:styleId="af1">
    <w:name w:val="footer"/>
    <w:basedOn w:val="a"/>
    <w:link w:val="af2"/>
    <w:uiPriority w:val="99"/>
    <w:unhideWhenUsed/>
    <w:rsid w:val="00162F7B"/>
    <w:pPr>
      <w:tabs>
        <w:tab w:val="center" w:pos="4252"/>
        <w:tab w:val="right" w:pos="8504"/>
      </w:tabs>
      <w:snapToGrid w:val="0"/>
    </w:pPr>
  </w:style>
  <w:style w:type="character" w:customStyle="1" w:styleId="af2">
    <w:name w:val="フッター (文字)"/>
    <w:basedOn w:val="a0"/>
    <w:link w:val="af1"/>
    <w:uiPriority w:val="99"/>
    <w:rsid w:val="00162F7B"/>
  </w:style>
  <w:style w:type="paragraph" w:styleId="af3">
    <w:name w:val="List Paragraph"/>
    <w:basedOn w:val="a"/>
    <w:uiPriority w:val="34"/>
    <w:qFormat/>
    <w:rsid w:val="00235E45"/>
    <w:pPr>
      <w:ind w:leftChars="400" w:left="840"/>
    </w:pPr>
  </w:style>
  <w:style w:type="paragraph" w:styleId="41">
    <w:name w:val="toc 4"/>
    <w:basedOn w:val="a"/>
    <w:next w:val="a"/>
    <w:autoRedefine/>
    <w:uiPriority w:val="39"/>
    <w:unhideWhenUsed/>
    <w:rsid w:val="00574499"/>
    <w:pPr>
      <w:ind w:leftChars="300" w:left="630"/>
    </w:pPr>
  </w:style>
  <w:style w:type="paragraph" w:styleId="51">
    <w:name w:val="toc 5"/>
    <w:basedOn w:val="a"/>
    <w:next w:val="a"/>
    <w:autoRedefine/>
    <w:uiPriority w:val="39"/>
    <w:unhideWhenUsed/>
    <w:rsid w:val="00574499"/>
    <w:pPr>
      <w:ind w:leftChars="400" w:left="840"/>
    </w:pPr>
  </w:style>
  <w:style w:type="paragraph" w:styleId="61">
    <w:name w:val="toc 6"/>
    <w:basedOn w:val="a"/>
    <w:next w:val="a"/>
    <w:autoRedefine/>
    <w:uiPriority w:val="39"/>
    <w:unhideWhenUsed/>
    <w:rsid w:val="00574499"/>
    <w:pPr>
      <w:ind w:leftChars="500" w:left="1050"/>
    </w:pPr>
  </w:style>
  <w:style w:type="paragraph" w:styleId="71">
    <w:name w:val="toc 7"/>
    <w:basedOn w:val="a"/>
    <w:next w:val="a"/>
    <w:autoRedefine/>
    <w:uiPriority w:val="39"/>
    <w:unhideWhenUsed/>
    <w:rsid w:val="00574499"/>
    <w:pPr>
      <w:ind w:leftChars="600" w:left="1260"/>
    </w:pPr>
  </w:style>
  <w:style w:type="paragraph" w:styleId="81">
    <w:name w:val="toc 8"/>
    <w:basedOn w:val="a"/>
    <w:next w:val="a"/>
    <w:autoRedefine/>
    <w:uiPriority w:val="39"/>
    <w:unhideWhenUsed/>
    <w:rsid w:val="00574499"/>
    <w:pPr>
      <w:ind w:leftChars="700" w:left="1470"/>
    </w:pPr>
  </w:style>
  <w:style w:type="paragraph" w:styleId="91">
    <w:name w:val="toc 9"/>
    <w:basedOn w:val="a"/>
    <w:next w:val="a"/>
    <w:autoRedefine/>
    <w:uiPriority w:val="39"/>
    <w:unhideWhenUsed/>
    <w:rsid w:val="00574499"/>
    <w:pPr>
      <w:ind w:leftChars="800" w:left="1680"/>
    </w:pPr>
  </w:style>
  <w:style w:type="character" w:customStyle="1" w:styleId="90">
    <w:name w:val="見出し 9 (文字)"/>
    <w:basedOn w:val="a0"/>
    <w:link w:val="9"/>
    <w:uiPriority w:val="9"/>
    <w:semiHidden/>
    <w:rsid w:val="004B05BE"/>
  </w:style>
  <w:style w:type="table" w:styleId="af4">
    <w:name w:val="Table Grid"/>
    <w:basedOn w:val="a1"/>
    <w:uiPriority w:val="59"/>
    <w:rsid w:val="00EE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章ページ番号"/>
    <w:basedOn w:val="a"/>
    <w:qFormat/>
    <w:rsid w:val="002B291C"/>
    <w:pPr>
      <w:ind w:leftChars="810" w:left="1701"/>
      <w:jc w:val="left"/>
    </w:pPr>
  </w:style>
  <w:style w:type="paragraph" w:customStyle="1" w:styleId="af6">
    <w:name w:val="行間"/>
    <w:basedOn w:val="a"/>
    <w:qFormat/>
    <w:rsid w:val="00CF07C1"/>
    <w:pPr>
      <w:spacing w:line="100" w:lineRule="exact"/>
    </w:pPr>
  </w:style>
  <w:style w:type="paragraph" w:customStyle="1" w:styleId="af7">
    <w:name w:val="チェック・ポイント"/>
    <w:basedOn w:val="a"/>
    <w:qFormat/>
    <w:rsid w:val="008253C3"/>
    <w:pPr>
      <w:spacing w:line="320" w:lineRule="exact"/>
      <w:ind w:rightChars="134" w:right="281"/>
    </w:pPr>
  </w:style>
  <w:style w:type="paragraph" w:customStyle="1" w:styleId="af8">
    <w:name w:val="この章のまとめ"/>
    <w:basedOn w:val="a9"/>
    <w:qFormat/>
    <w:rsid w:val="00AC1839"/>
    <w:rPr>
      <w:sz w:val="44"/>
    </w:rPr>
  </w:style>
  <w:style w:type="character" w:styleId="af9">
    <w:name w:val="Emphasis"/>
    <w:uiPriority w:val="20"/>
    <w:qFormat/>
    <w:rsid w:val="00CA4E4F"/>
    <w:rPr>
      <w:i/>
      <w:iCs/>
    </w:rPr>
  </w:style>
  <w:style w:type="paragraph" w:styleId="afa">
    <w:name w:val="Revision"/>
    <w:hidden/>
    <w:uiPriority w:val="99"/>
    <w:semiHidden/>
    <w:rsid w:val="00E5283A"/>
    <w:rPr>
      <w:kern w:val="2"/>
      <w:sz w:val="21"/>
      <w:szCs w:val="22"/>
    </w:rPr>
  </w:style>
  <w:style w:type="character" w:styleId="afb">
    <w:name w:val="annotation reference"/>
    <w:uiPriority w:val="99"/>
    <w:semiHidden/>
    <w:unhideWhenUsed/>
    <w:rsid w:val="00E5283A"/>
    <w:rPr>
      <w:sz w:val="18"/>
      <w:szCs w:val="18"/>
    </w:rPr>
  </w:style>
  <w:style w:type="paragraph" w:styleId="afc">
    <w:name w:val="annotation text"/>
    <w:basedOn w:val="a"/>
    <w:link w:val="afd"/>
    <w:uiPriority w:val="99"/>
    <w:semiHidden/>
    <w:unhideWhenUsed/>
    <w:rsid w:val="00E5283A"/>
    <w:pPr>
      <w:jc w:val="left"/>
    </w:pPr>
  </w:style>
  <w:style w:type="character" w:customStyle="1" w:styleId="afd">
    <w:name w:val="コメント文字列 (文字)"/>
    <w:link w:val="afc"/>
    <w:uiPriority w:val="99"/>
    <w:semiHidden/>
    <w:rsid w:val="00E5283A"/>
    <w:rPr>
      <w:kern w:val="2"/>
      <w:sz w:val="21"/>
      <w:szCs w:val="22"/>
    </w:rPr>
  </w:style>
  <w:style w:type="paragraph" w:styleId="afe">
    <w:name w:val="annotation subject"/>
    <w:basedOn w:val="afc"/>
    <w:next w:val="afc"/>
    <w:link w:val="aff"/>
    <w:uiPriority w:val="99"/>
    <w:semiHidden/>
    <w:unhideWhenUsed/>
    <w:rsid w:val="00E5283A"/>
    <w:rPr>
      <w:b/>
      <w:bCs/>
    </w:rPr>
  </w:style>
  <w:style w:type="character" w:customStyle="1" w:styleId="aff">
    <w:name w:val="コメント内容 (文字)"/>
    <w:link w:val="afe"/>
    <w:uiPriority w:val="99"/>
    <w:semiHidden/>
    <w:rsid w:val="00E5283A"/>
    <w:rPr>
      <w:b/>
      <w:bCs/>
      <w:kern w:val="2"/>
      <w:sz w:val="21"/>
      <w:szCs w:val="22"/>
    </w:rPr>
  </w:style>
  <w:style w:type="paragraph" w:customStyle="1" w:styleId="aff0">
    <w:name w:val="目次（章）"/>
    <w:basedOn w:val="aff1"/>
    <w:qFormat/>
    <w:rsid w:val="00705957"/>
    <w:pPr>
      <w:ind w:leftChars="0" w:left="0" w:hangingChars="100" w:hanging="210"/>
    </w:pPr>
  </w:style>
  <w:style w:type="paragraph" w:customStyle="1" w:styleId="aff2">
    <w:name w:val="目次（項）"/>
    <w:basedOn w:val="aff0"/>
    <w:qFormat/>
    <w:rsid w:val="00E4038E"/>
  </w:style>
  <w:style w:type="paragraph" w:customStyle="1" w:styleId="aff1">
    <w:name w:val="目次（小）"/>
    <w:basedOn w:val="21"/>
    <w:qFormat/>
    <w:rsid w:val="00E4038E"/>
    <w:pPr>
      <w:ind w:firstLineChars="200" w:firstLine="420"/>
    </w:pPr>
    <w:rPr>
      <w:noProof/>
    </w:rPr>
  </w:style>
  <w:style w:type="paragraph" w:customStyle="1" w:styleId="aff3">
    <w:name w:val="目次（章・スミ）"/>
    <w:basedOn w:val="aff0"/>
    <w:qFormat/>
    <w:rsid w:val="00DA1483"/>
    <w:rPr>
      <w:shd w:val="pct15" w:color="auto" w:fill="FFFFFF"/>
    </w:rPr>
  </w:style>
  <w:style w:type="character" w:customStyle="1" w:styleId="apple-converted-space">
    <w:name w:val="apple-converted-space"/>
    <w:rsid w:val="004D4BB6"/>
  </w:style>
  <w:style w:type="character" w:styleId="aff4">
    <w:name w:val="Unresolved Mention"/>
    <w:uiPriority w:val="99"/>
    <w:semiHidden/>
    <w:unhideWhenUsed/>
    <w:rsid w:val="00BA64E0"/>
    <w:rPr>
      <w:color w:val="605E5C"/>
      <w:shd w:val="clear" w:color="auto" w:fill="E1DFDD"/>
    </w:rPr>
  </w:style>
  <w:style w:type="character" w:customStyle="1" w:styleId="style-scope">
    <w:name w:val="style-scope"/>
    <w:basedOn w:val="a0"/>
    <w:rsid w:val="00890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651">
      <w:bodyDiv w:val="1"/>
      <w:marLeft w:val="0"/>
      <w:marRight w:val="0"/>
      <w:marTop w:val="0"/>
      <w:marBottom w:val="0"/>
      <w:divBdr>
        <w:top w:val="none" w:sz="0" w:space="0" w:color="auto"/>
        <w:left w:val="none" w:sz="0" w:space="0" w:color="auto"/>
        <w:bottom w:val="none" w:sz="0" w:space="0" w:color="auto"/>
        <w:right w:val="none" w:sz="0" w:space="0" w:color="auto"/>
      </w:divBdr>
    </w:div>
    <w:div w:id="792988221">
      <w:bodyDiv w:val="1"/>
      <w:marLeft w:val="0"/>
      <w:marRight w:val="0"/>
      <w:marTop w:val="0"/>
      <w:marBottom w:val="0"/>
      <w:divBdr>
        <w:top w:val="none" w:sz="0" w:space="0" w:color="auto"/>
        <w:left w:val="none" w:sz="0" w:space="0" w:color="auto"/>
        <w:bottom w:val="none" w:sz="0" w:space="0" w:color="auto"/>
        <w:right w:val="none" w:sz="0" w:space="0" w:color="auto"/>
      </w:divBdr>
    </w:div>
    <w:div w:id="1116829843">
      <w:bodyDiv w:val="1"/>
      <w:marLeft w:val="0"/>
      <w:marRight w:val="0"/>
      <w:marTop w:val="0"/>
      <w:marBottom w:val="0"/>
      <w:divBdr>
        <w:top w:val="none" w:sz="0" w:space="0" w:color="auto"/>
        <w:left w:val="none" w:sz="0" w:space="0" w:color="auto"/>
        <w:bottom w:val="none" w:sz="0" w:space="0" w:color="auto"/>
        <w:right w:val="none" w:sz="0" w:space="0" w:color="auto"/>
      </w:divBdr>
    </w:div>
    <w:div w:id="1422291000">
      <w:bodyDiv w:val="1"/>
      <w:marLeft w:val="0"/>
      <w:marRight w:val="0"/>
      <w:marTop w:val="0"/>
      <w:marBottom w:val="0"/>
      <w:divBdr>
        <w:top w:val="none" w:sz="0" w:space="0" w:color="auto"/>
        <w:left w:val="none" w:sz="0" w:space="0" w:color="auto"/>
        <w:bottom w:val="none" w:sz="0" w:space="0" w:color="auto"/>
        <w:right w:val="none" w:sz="0" w:space="0" w:color="auto"/>
      </w:divBdr>
    </w:div>
    <w:div w:id="206707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65C9C-7920-478F-B420-C28A2B04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2</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トークスクリプト</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トークスクリプト</dc:title>
  <dc:subject/>
  <dc:creator>株式会社プライスレス</dc:creator>
  <cp:keywords/>
  <cp:lastModifiedBy>康人 佐藤</cp:lastModifiedBy>
  <cp:revision>3</cp:revision>
  <cp:lastPrinted>2021-09-15T06:02:00Z</cp:lastPrinted>
  <dcterms:created xsi:type="dcterms:W3CDTF">2021-09-15T07:52:00Z</dcterms:created>
  <dcterms:modified xsi:type="dcterms:W3CDTF">2023-11-20T08:03:00Z</dcterms:modified>
</cp:coreProperties>
</file>